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FC5" w14:textId="77777777"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14:paraId="5C878D6B" w14:textId="77777777"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14:paraId="57492E71" w14:textId="7E78F02D" w:rsidR="004627D0" w:rsidRDefault="001358DE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uesday, </w:t>
      </w:r>
      <w:r w:rsidR="00C36DBC">
        <w:rPr>
          <w:rFonts w:ascii="Calibri" w:hAnsi="Calibri" w:cs="Calibri"/>
          <w:b/>
        </w:rPr>
        <w:t>August 12</w:t>
      </w:r>
      <w:r w:rsidR="00726F38">
        <w:rPr>
          <w:rFonts w:ascii="Calibri" w:hAnsi="Calibri" w:cs="Calibri"/>
          <w:b/>
        </w:rPr>
        <w:t>,</w:t>
      </w:r>
      <w:r w:rsidR="00087F19">
        <w:rPr>
          <w:rFonts w:ascii="Calibri" w:hAnsi="Calibri" w:cs="Calibri"/>
          <w:b/>
        </w:rPr>
        <w:t xml:space="preserve"> 2025</w:t>
      </w:r>
    </w:p>
    <w:p w14:paraId="2D878676" w14:textId="77777777" w:rsidR="00130B5E" w:rsidRPr="003039A4" w:rsidRDefault="00C066B8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987BC4">
        <w:rPr>
          <w:rFonts w:ascii="Calibri" w:hAnsi="Calibri" w:cs="Calibri"/>
          <w:b/>
        </w:rPr>
        <w:t>:00 P</w:t>
      </w:r>
      <w:r w:rsidR="000C0810">
        <w:rPr>
          <w:rFonts w:ascii="Calibri" w:hAnsi="Calibri" w:cs="Calibri"/>
          <w:b/>
        </w:rPr>
        <w:t>.M.</w:t>
      </w:r>
    </w:p>
    <w:p w14:paraId="433E1570" w14:textId="77777777"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14:paraId="3FC948D9" w14:textId="77777777"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14:paraId="27FC7A89" w14:textId="77777777"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14:paraId="1BF59B1C" w14:textId="77777777"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streamed live at </w:t>
      </w:r>
      <w:hyperlink r:id="rId8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14:paraId="384C43A2" w14:textId="77777777" w:rsidR="007677D0" w:rsidRPr="003039A4" w:rsidRDefault="007677D0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14:paraId="60CB7C1C" w14:textId="77777777" w:rsidR="00130B5E" w:rsidRPr="009C5015" w:rsidRDefault="00130B5E" w:rsidP="00130B5E">
      <w:pPr>
        <w:rPr>
          <w:rFonts w:ascii="Calibri" w:hAnsi="Calibri" w:cs="Calibri"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>Call meeting to order</w:t>
      </w:r>
    </w:p>
    <w:p w14:paraId="79652B57" w14:textId="77777777" w:rsidR="00130B5E" w:rsidRPr="009C5015" w:rsidRDefault="00130B5E" w:rsidP="00130B5E">
      <w:pPr>
        <w:rPr>
          <w:rFonts w:ascii="Calibri" w:hAnsi="Calibri" w:cs="Calibri"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 xml:space="preserve">Call to the </w:t>
      </w:r>
      <w:r w:rsidRPr="009C5015">
        <w:rPr>
          <w:rFonts w:ascii="Calibri" w:hAnsi="Calibri" w:cs="Calibri"/>
          <w:b/>
          <w:i/>
          <w:sz w:val="28"/>
          <w:szCs w:val="28"/>
        </w:rPr>
        <w:t>Pledge of Allegiance</w:t>
      </w:r>
    </w:p>
    <w:p w14:paraId="393C9B65" w14:textId="77777777" w:rsidR="00130B5E" w:rsidRPr="009C5015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>Roll Call</w:t>
      </w:r>
    </w:p>
    <w:p w14:paraId="65225605" w14:textId="77777777" w:rsidR="00130B5E" w:rsidRPr="009C5015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>Invocation</w:t>
      </w:r>
    </w:p>
    <w:p w14:paraId="714ADFF8" w14:textId="77777777" w:rsidR="00130B5E" w:rsidRPr="009C5015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>Acceptance of the Agenda</w:t>
      </w:r>
    </w:p>
    <w:p w14:paraId="5DF7C556" w14:textId="18834AF0" w:rsidR="00E94211" w:rsidRDefault="00DA2EE5" w:rsidP="00DA2EE5">
      <w:pPr>
        <w:rPr>
          <w:rFonts w:ascii="Calibri" w:hAnsi="Calibri" w:cs="Calibri"/>
          <w:i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 xml:space="preserve">Approval of the Minutes   </w:t>
      </w:r>
      <w:r w:rsidR="00C36DBC">
        <w:rPr>
          <w:rFonts w:ascii="Calibri" w:hAnsi="Calibri" w:cs="Calibri"/>
          <w:bCs/>
          <w:i/>
          <w:iCs/>
          <w:sz w:val="28"/>
          <w:szCs w:val="28"/>
        </w:rPr>
        <w:t>7-8</w:t>
      </w:r>
      <w:r w:rsidR="006D2218" w:rsidRPr="00E94211">
        <w:rPr>
          <w:rFonts w:ascii="Calibri" w:hAnsi="Calibri" w:cs="Calibri"/>
          <w:bCs/>
          <w:i/>
          <w:iCs/>
          <w:sz w:val="28"/>
          <w:szCs w:val="28"/>
        </w:rPr>
        <w:t>-2025 Meeting Minutes</w:t>
      </w:r>
      <w:r w:rsidR="00B130F2">
        <w:rPr>
          <w:rFonts w:ascii="Calibri" w:hAnsi="Calibri" w:cs="Calibri"/>
          <w:i/>
          <w:sz w:val="28"/>
          <w:szCs w:val="28"/>
        </w:rPr>
        <w:tab/>
      </w:r>
    </w:p>
    <w:p w14:paraId="09AED1B9" w14:textId="0C38112E" w:rsidR="00CC1D27" w:rsidRPr="009C5015" w:rsidRDefault="00B130F2" w:rsidP="00DA2EE5">
      <w:pPr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ab/>
      </w:r>
      <w:r w:rsidR="00454D11">
        <w:rPr>
          <w:rFonts w:ascii="Calibri" w:hAnsi="Calibri" w:cs="Calibri"/>
          <w:b/>
          <w:sz w:val="28"/>
          <w:szCs w:val="28"/>
        </w:rPr>
        <w:tab/>
      </w:r>
      <w:r w:rsidR="005C07E3">
        <w:rPr>
          <w:rFonts w:ascii="Calibri" w:hAnsi="Calibri" w:cs="Calibri"/>
          <w:i/>
          <w:sz w:val="28"/>
          <w:szCs w:val="28"/>
        </w:rPr>
        <w:tab/>
      </w:r>
      <w:r w:rsidR="001763DD">
        <w:rPr>
          <w:rFonts w:ascii="Calibri" w:hAnsi="Calibri" w:cs="Calibri"/>
          <w:i/>
          <w:sz w:val="28"/>
          <w:szCs w:val="28"/>
        </w:rPr>
        <w:tab/>
      </w:r>
      <w:r w:rsidR="001763DD">
        <w:rPr>
          <w:rFonts w:ascii="Calibri" w:hAnsi="Calibri" w:cs="Calibri"/>
          <w:i/>
          <w:sz w:val="28"/>
          <w:szCs w:val="28"/>
        </w:rPr>
        <w:tab/>
      </w:r>
      <w:r w:rsidR="001763DD">
        <w:rPr>
          <w:rFonts w:ascii="Calibri" w:hAnsi="Calibri" w:cs="Calibri"/>
          <w:i/>
          <w:sz w:val="28"/>
          <w:szCs w:val="28"/>
        </w:rPr>
        <w:tab/>
      </w:r>
      <w:r w:rsidR="001763DD">
        <w:rPr>
          <w:rFonts w:ascii="Calibri" w:hAnsi="Calibri" w:cs="Calibri"/>
          <w:i/>
          <w:sz w:val="28"/>
          <w:szCs w:val="28"/>
        </w:rPr>
        <w:tab/>
      </w:r>
      <w:r w:rsidR="001763DD">
        <w:rPr>
          <w:rFonts w:ascii="Calibri" w:hAnsi="Calibri" w:cs="Calibri"/>
          <w:i/>
          <w:sz w:val="28"/>
          <w:szCs w:val="28"/>
        </w:rPr>
        <w:tab/>
      </w:r>
      <w:r w:rsidR="001763DD">
        <w:rPr>
          <w:rFonts w:ascii="Calibri" w:hAnsi="Calibri" w:cs="Calibri"/>
          <w:i/>
          <w:sz w:val="28"/>
          <w:szCs w:val="28"/>
        </w:rPr>
        <w:tab/>
      </w:r>
      <w:r w:rsidR="001763DD">
        <w:rPr>
          <w:rFonts w:ascii="Calibri" w:hAnsi="Calibri" w:cs="Calibri"/>
          <w:i/>
          <w:sz w:val="28"/>
          <w:szCs w:val="28"/>
        </w:rPr>
        <w:tab/>
      </w:r>
      <w:r w:rsidR="008033B9" w:rsidRPr="009C5015">
        <w:rPr>
          <w:rFonts w:ascii="Calibri" w:hAnsi="Calibri" w:cs="Calibri"/>
          <w:i/>
          <w:sz w:val="28"/>
          <w:szCs w:val="28"/>
        </w:rPr>
        <w:tab/>
      </w:r>
      <w:r w:rsidR="008033B9" w:rsidRPr="009C5015">
        <w:rPr>
          <w:rFonts w:ascii="Calibri" w:hAnsi="Calibri" w:cs="Calibri"/>
          <w:i/>
          <w:sz w:val="28"/>
          <w:szCs w:val="28"/>
        </w:rPr>
        <w:tab/>
      </w:r>
      <w:r w:rsidR="008033B9" w:rsidRPr="009C5015">
        <w:rPr>
          <w:rFonts w:ascii="Calibri" w:hAnsi="Calibri" w:cs="Calibri"/>
          <w:i/>
          <w:sz w:val="28"/>
          <w:szCs w:val="28"/>
        </w:rPr>
        <w:tab/>
      </w:r>
      <w:r w:rsidR="008033B9" w:rsidRPr="009C5015">
        <w:rPr>
          <w:rFonts w:ascii="Calibri" w:hAnsi="Calibri" w:cs="Calibri"/>
          <w:i/>
          <w:sz w:val="28"/>
          <w:szCs w:val="28"/>
        </w:rPr>
        <w:tab/>
      </w:r>
      <w:r w:rsidR="00CC1D27" w:rsidRPr="009C5015">
        <w:rPr>
          <w:rFonts w:ascii="Calibri" w:hAnsi="Calibri" w:cs="Calibri"/>
          <w:i/>
          <w:sz w:val="28"/>
          <w:szCs w:val="28"/>
        </w:rPr>
        <w:tab/>
      </w:r>
      <w:r w:rsidR="00CC1D27" w:rsidRPr="009C5015">
        <w:rPr>
          <w:rFonts w:ascii="Calibri" w:hAnsi="Calibri" w:cs="Calibri"/>
          <w:i/>
          <w:sz w:val="28"/>
          <w:szCs w:val="28"/>
        </w:rPr>
        <w:tab/>
      </w:r>
      <w:r w:rsidR="00CC1D27" w:rsidRPr="009C5015">
        <w:rPr>
          <w:rFonts w:ascii="Calibri" w:hAnsi="Calibri" w:cs="Calibri"/>
          <w:i/>
          <w:sz w:val="28"/>
          <w:szCs w:val="28"/>
        </w:rPr>
        <w:tab/>
      </w:r>
      <w:r w:rsidR="00CC1D27" w:rsidRPr="009C5015">
        <w:rPr>
          <w:rFonts w:ascii="Calibri" w:hAnsi="Calibri" w:cs="Calibri"/>
          <w:i/>
          <w:sz w:val="28"/>
          <w:szCs w:val="28"/>
        </w:rPr>
        <w:tab/>
      </w:r>
      <w:r w:rsidR="00CC1D27" w:rsidRPr="009C5015">
        <w:rPr>
          <w:rFonts w:ascii="Calibri" w:hAnsi="Calibri" w:cs="Calibri"/>
          <w:i/>
          <w:sz w:val="28"/>
          <w:szCs w:val="28"/>
        </w:rPr>
        <w:tab/>
      </w:r>
      <w:r w:rsidR="00CC1D27" w:rsidRPr="009C5015">
        <w:rPr>
          <w:rFonts w:ascii="Calibri" w:hAnsi="Calibri" w:cs="Calibri"/>
          <w:i/>
          <w:sz w:val="28"/>
          <w:szCs w:val="28"/>
        </w:rPr>
        <w:tab/>
      </w:r>
      <w:r w:rsidR="00CC1D27" w:rsidRPr="009C5015">
        <w:rPr>
          <w:rFonts w:ascii="Calibri" w:hAnsi="Calibri" w:cs="Calibri"/>
          <w:i/>
          <w:sz w:val="28"/>
          <w:szCs w:val="28"/>
        </w:rPr>
        <w:tab/>
      </w:r>
      <w:r w:rsidR="00913FDD" w:rsidRPr="009C5015">
        <w:rPr>
          <w:rFonts w:ascii="Calibri" w:hAnsi="Calibri" w:cs="Calibri"/>
          <w:i/>
          <w:sz w:val="28"/>
          <w:szCs w:val="28"/>
        </w:rPr>
        <w:t xml:space="preserve"> </w:t>
      </w:r>
    </w:p>
    <w:p w14:paraId="12B05843" w14:textId="7BB6C9B3" w:rsidR="00F6438E" w:rsidRDefault="00F6438E" w:rsidP="00F6438E">
      <w:pPr>
        <w:rPr>
          <w:rFonts w:ascii="Calibri" w:hAnsi="Calibri" w:cs="Calibri"/>
          <w:b/>
          <w:sz w:val="28"/>
          <w:szCs w:val="28"/>
          <w:u w:val="single"/>
        </w:rPr>
      </w:pPr>
      <w:r w:rsidRPr="009C5015">
        <w:rPr>
          <w:rFonts w:ascii="Calibri" w:hAnsi="Calibri" w:cs="Calibri"/>
          <w:b/>
          <w:sz w:val="28"/>
          <w:szCs w:val="28"/>
          <w:u w:val="single"/>
        </w:rPr>
        <w:t>Public</w:t>
      </w:r>
    </w:p>
    <w:p w14:paraId="2E64D3F6" w14:textId="77777777" w:rsidR="00726F38" w:rsidRDefault="00726F38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790A210" w14:textId="5E771ABC" w:rsidR="001405F5" w:rsidRDefault="001405F5" w:rsidP="001405F5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9C5015">
        <w:rPr>
          <w:rFonts w:ascii="Calibri" w:hAnsi="Calibri" w:cs="Calibri"/>
          <w:b/>
          <w:sz w:val="28"/>
          <w:szCs w:val="28"/>
          <w:u w:val="single"/>
        </w:rPr>
        <w:t>New Business</w:t>
      </w:r>
    </w:p>
    <w:p w14:paraId="2C60F70A" w14:textId="709D1CA7" w:rsidR="00BF0273" w:rsidRPr="00F153F6" w:rsidRDefault="00BF0273" w:rsidP="002723E0">
      <w:pPr>
        <w:ind w:firstLine="432"/>
        <w:rPr>
          <w:rFonts w:ascii="Calibri" w:hAnsi="Calibri" w:cs="Calibri"/>
          <w:bCs/>
          <w:sz w:val="28"/>
          <w:szCs w:val="28"/>
        </w:rPr>
      </w:pPr>
    </w:p>
    <w:p w14:paraId="504F8F0C" w14:textId="2225CF24" w:rsidR="00CF6493" w:rsidRPr="00F153F6" w:rsidRDefault="007D2E67" w:rsidP="002723E0">
      <w:pPr>
        <w:ind w:firstLine="432"/>
        <w:rPr>
          <w:rFonts w:ascii="Calibri" w:hAnsi="Calibri" w:cs="Calibri"/>
          <w:bCs/>
          <w:sz w:val="28"/>
          <w:szCs w:val="28"/>
          <w:u w:val="single"/>
        </w:rPr>
      </w:pPr>
      <w:r w:rsidRPr="002478F4">
        <w:rPr>
          <w:rFonts w:ascii="Calibri" w:hAnsi="Calibri" w:cs="Calibri"/>
          <w:b/>
          <w:sz w:val="28"/>
          <w:szCs w:val="28"/>
        </w:rPr>
        <w:t>1.</w:t>
      </w:r>
      <w:r w:rsidRPr="00F153F6">
        <w:rPr>
          <w:rFonts w:ascii="Calibri" w:hAnsi="Calibri" w:cs="Calibri"/>
          <w:bCs/>
          <w:sz w:val="28"/>
          <w:szCs w:val="28"/>
        </w:rPr>
        <w:t xml:space="preserve">  </w:t>
      </w:r>
      <w:r w:rsidR="008A3DDC">
        <w:rPr>
          <w:rFonts w:ascii="Calibri" w:hAnsi="Calibri" w:cs="Calibri"/>
          <w:bCs/>
          <w:sz w:val="28"/>
          <w:szCs w:val="28"/>
        </w:rPr>
        <w:t xml:space="preserve"> </w:t>
      </w:r>
      <w:r w:rsidR="00F153F6" w:rsidRPr="00F153F6">
        <w:rPr>
          <w:rFonts w:ascii="Calibri" w:hAnsi="Calibri" w:cs="Calibri"/>
          <w:b/>
          <w:sz w:val="28"/>
          <w:szCs w:val="28"/>
          <w:u w:val="single"/>
        </w:rPr>
        <w:t>New Albany Township Fire Protection District</w:t>
      </w:r>
      <w:r w:rsidR="00CF6493" w:rsidRPr="00F153F6">
        <w:rPr>
          <w:rFonts w:ascii="Calibri" w:hAnsi="Calibri" w:cs="Calibri"/>
          <w:b/>
          <w:sz w:val="28"/>
          <w:szCs w:val="28"/>
          <w:u w:val="single"/>
        </w:rPr>
        <w:t xml:space="preserve"> (NB#1)</w:t>
      </w:r>
    </w:p>
    <w:p w14:paraId="14F85F8B" w14:textId="7F16CC22" w:rsidR="00CF6493" w:rsidRPr="00F153F6" w:rsidRDefault="00FA15DA" w:rsidP="00CF6493">
      <w:pPr>
        <w:ind w:left="378" w:firstLine="432"/>
        <w:rPr>
          <w:rFonts w:ascii="Calibri" w:hAnsi="Calibri" w:cs="Calibri"/>
          <w:bCs/>
          <w:i/>
          <w:sz w:val="28"/>
          <w:szCs w:val="28"/>
          <w:u w:val="single"/>
        </w:rPr>
      </w:pPr>
      <w:r>
        <w:rPr>
          <w:rFonts w:ascii="Calibri" w:hAnsi="Calibri" w:cs="Calibri"/>
          <w:bCs/>
          <w:i/>
          <w:sz w:val="28"/>
          <w:szCs w:val="28"/>
        </w:rPr>
        <w:t xml:space="preserve"> </w:t>
      </w:r>
      <w:r w:rsidR="00CF6493" w:rsidRPr="00F153F6">
        <w:rPr>
          <w:rFonts w:ascii="Calibri" w:hAnsi="Calibri" w:cs="Calibri"/>
          <w:bCs/>
          <w:i/>
          <w:sz w:val="28"/>
          <w:szCs w:val="28"/>
        </w:rPr>
        <w:t>a.</w:t>
      </w:r>
      <w:r>
        <w:rPr>
          <w:rFonts w:ascii="Calibri" w:hAnsi="Calibri" w:cs="Calibri"/>
          <w:bCs/>
          <w:i/>
          <w:sz w:val="28"/>
          <w:szCs w:val="28"/>
        </w:rPr>
        <w:t xml:space="preserve"> </w:t>
      </w:r>
      <w:r w:rsidR="00CF6493" w:rsidRPr="00F153F6">
        <w:rPr>
          <w:rFonts w:ascii="Calibri" w:hAnsi="Calibri" w:cs="Calibri"/>
          <w:bCs/>
          <w:i/>
          <w:sz w:val="28"/>
          <w:szCs w:val="28"/>
          <w:u w:val="single"/>
        </w:rPr>
        <w:t xml:space="preserve">Request for Additional Appropriation </w:t>
      </w:r>
    </w:p>
    <w:p w14:paraId="45D550CF" w14:textId="49ED709B" w:rsidR="00CF6493" w:rsidRPr="00F153F6" w:rsidRDefault="00CF6493" w:rsidP="00F153F6">
      <w:pPr>
        <w:pStyle w:val="NoSpacing"/>
        <w:ind w:left="810"/>
        <w:rPr>
          <w:rFonts w:ascii="Calibri" w:hAnsi="Calibri" w:cs="Calibri"/>
          <w:bCs/>
          <w:i/>
        </w:rPr>
      </w:pPr>
      <w:r w:rsidRPr="00F153F6">
        <w:rPr>
          <w:rFonts w:ascii="Calibri" w:hAnsi="Calibri" w:cs="Calibri"/>
          <w:bCs/>
          <w:i/>
        </w:rPr>
        <w:tab/>
      </w:r>
      <w:r w:rsidRPr="00F153F6">
        <w:rPr>
          <w:rFonts w:ascii="Calibri" w:hAnsi="Calibri" w:cs="Calibri"/>
          <w:bCs/>
          <w:i/>
        </w:rPr>
        <w:tab/>
      </w:r>
      <w:r w:rsidR="00F153F6" w:rsidRPr="00F153F6">
        <w:rPr>
          <w:rFonts w:ascii="Calibri" w:hAnsi="Calibri" w:cs="Calibri"/>
          <w:bCs/>
          <w:i/>
        </w:rPr>
        <w:t>8603 Special Fire General Capital Outlay $1,151,505.00</w:t>
      </w:r>
    </w:p>
    <w:p w14:paraId="3505D010" w14:textId="3B0BC2EA" w:rsidR="00F153F6" w:rsidRPr="00F153F6" w:rsidRDefault="00F153F6" w:rsidP="00F153F6">
      <w:pPr>
        <w:pStyle w:val="NoSpacing"/>
        <w:ind w:left="810"/>
        <w:rPr>
          <w:rFonts w:ascii="Calibri" w:hAnsi="Calibri" w:cs="Calibri"/>
          <w:bCs/>
          <w:i/>
        </w:rPr>
      </w:pPr>
    </w:p>
    <w:p w14:paraId="6F8852F3" w14:textId="00191E70" w:rsidR="002723E0" w:rsidRPr="00F153F6" w:rsidRDefault="00787D6A" w:rsidP="002723E0">
      <w:pPr>
        <w:ind w:firstLine="432"/>
        <w:rPr>
          <w:rFonts w:ascii="Calibri" w:hAnsi="Calibri" w:cs="Calibri"/>
          <w:i/>
          <w:sz w:val="28"/>
          <w:szCs w:val="28"/>
        </w:rPr>
      </w:pPr>
      <w:r w:rsidRPr="00F153F6">
        <w:rPr>
          <w:rFonts w:ascii="Calibri" w:hAnsi="Calibri" w:cs="Calibri"/>
          <w:b/>
          <w:sz w:val="28"/>
          <w:szCs w:val="28"/>
        </w:rPr>
        <w:t>2</w:t>
      </w:r>
      <w:r w:rsidR="002723E0" w:rsidRPr="00F153F6">
        <w:rPr>
          <w:rFonts w:ascii="Calibri" w:hAnsi="Calibri" w:cs="Calibri"/>
          <w:b/>
          <w:sz w:val="28"/>
          <w:szCs w:val="28"/>
        </w:rPr>
        <w:t>.</w:t>
      </w:r>
      <w:r w:rsidR="002723E0" w:rsidRPr="00F153F6">
        <w:rPr>
          <w:rFonts w:ascii="Calibri" w:hAnsi="Calibri" w:cs="Calibri"/>
          <w:b/>
          <w:sz w:val="28"/>
          <w:szCs w:val="28"/>
        </w:rPr>
        <w:tab/>
      </w:r>
      <w:bookmarkStart w:id="0" w:name="_Hlk205368795"/>
      <w:r w:rsidR="00F153F6" w:rsidRPr="00F153F6">
        <w:rPr>
          <w:rFonts w:ascii="Calibri" w:hAnsi="Calibri" w:cs="Calibri"/>
          <w:b/>
          <w:sz w:val="28"/>
          <w:szCs w:val="28"/>
          <w:u w:val="single"/>
        </w:rPr>
        <w:t>Floyd County Health Officer – Dr. Harris</w:t>
      </w:r>
      <w:r w:rsidR="002723E0" w:rsidRPr="00F153F6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 w:rsidRPr="00F153F6">
        <w:rPr>
          <w:rFonts w:ascii="Calibri" w:hAnsi="Calibri" w:cs="Calibri"/>
          <w:b/>
          <w:sz w:val="28"/>
          <w:szCs w:val="28"/>
          <w:u w:val="single"/>
        </w:rPr>
        <w:t>2</w:t>
      </w:r>
      <w:r w:rsidR="002723E0" w:rsidRPr="00F153F6">
        <w:rPr>
          <w:rFonts w:ascii="Calibri" w:hAnsi="Calibri" w:cs="Calibri"/>
          <w:b/>
          <w:sz w:val="28"/>
          <w:szCs w:val="28"/>
          <w:u w:val="single"/>
        </w:rPr>
        <w:t>)</w:t>
      </w:r>
    </w:p>
    <w:bookmarkEnd w:id="0"/>
    <w:p w14:paraId="00821C5F" w14:textId="57FCD10F" w:rsidR="009B2CA5" w:rsidRDefault="009B2CA5" w:rsidP="00AD4679">
      <w:pPr>
        <w:ind w:left="792" w:firstLine="18"/>
        <w:rPr>
          <w:rFonts w:ascii="Calibri" w:hAnsi="Calibri" w:cs="Calibri"/>
          <w:i/>
          <w:sz w:val="28"/>
          <w:szCs w:val="28"/>
          <w:u w:val="single"/>
        </w:rPr>
      </w:pPr>
      <w:r w:rsidRPr="00F153F6">
        <w:rPr>
          <w:rFonts w:ascii="Calibri" w:hAnsi="Calibri" w:cs="Calibri"/>
          <w:i/>
          <w:sz w:val="28"/>
          <w:szCs w:val="28"/>
        </w:rPr>
        <w:t xml:space="preserve"> a.  </w:t>
      </w:r>
      <w:r w:rsidR="00F153F6" w:rsidRPr="00F153F6">
        <w:rPr>
          <w:rFonts w:ascii="Calibri" w:hAnsi="Calibri" w:cs="Calibri"/>
          <w:i/>
          <w:sz w:val="28"/>
          <w:szCs w:val="28"/>
        </w:rPr>
        <w:t>Presentation for 3317 Grant Line Road Property</w:t>
      </w:r>
      <w:r w:rsidRPr="00F153F6">
        <w:rPr>
          <w:rFonts w:ascii="Calibri" w:hAnsi="Calibri" w:cs="Calibri"/>
          <w:i/>
          <w:sz w:val="28"/>
          <w:szCs w:val="28"/>
          <w:u w:val="single"/>
        </w:rPr>
        <w:t xml:space="preserve"> </w:t>
      </w:r>
    </w:p>
    <w:p w14:paraId="0C193D1C" w14:textId="47B3414E" w:rsidR="004809F2" w:rsidRPr="00F153F6" w:rsidRDefault="009B2CA5" w:rsidP="007D5AA6">
      <w:pPr>
        <w:pStyle w:val="NoSpacing"/>
        <w:rPr>
          <w:rStyle w:val="Emphasis"/>
          <w:rFonts w:ascii="Calibri" w:hAnsi="Calibri" w:cs="Calibri"/>
          <w:b/>
          <w:i w:val="0"/>
          <w:sz w:val="28"/>
          <w:szCs w:val="28"/>
        </w:rPr>
      </w:pPr>
      <w:r w:rsidRPr="00F153F6">
        <w:rPr>
          <w:rFonts w:ascii="Calibri" w:hAnsi="Calibri" w:cs="Calibri"/>
          <w:i/>
        </w:rPr>
        <w:tab/>
      </w:r>
      <w:bookmarkStart w:id="1" w:name="_Hlk199920026"/>
    </w:p>
    <w:bookmarkEnd w:id="1"/>
    <w:p w14:paraId="4167021F" w14:textId="7CFE0271" w:rsidR="002723E0" w:rsidRPr="001F6550" w:rsidRDefault="00787D6A" w:rsidP="002723E0">
      <w:pPr>
        <w:ind w:firstLine="432"/>
        <w:rPr>
          <w:rFonts w:ascii="Calibri" w:hAnsi="Calibri" w:cs="Calibri"/>
          <w:i/>
          <w:sz w:val="28"/>
          <w:szCs w:val="28"/>
        </w:rPr>
      </w:pPr>
      <w:r w:rsidRPr="001F6550">
        <w:rPr>
          <w:rFonts w:ascii="Calibri" w:hAnsi="Calibri" w:cs="Calibri"/>
          <w:b/>
          <w:sz w:val="28"/>
          <w:szCs w:val="28"/>
        </w:rPr>
        <w:t>3</w:t>
      </w:r>
      <w:r w:rsidR="009E3D1E" w:rsidRPr="001F6550">
        <w:rPr>
          <w:rFonts w:ascii="Calibri" w:hAnsi="Calibri" w:cs="Calibri"/>
          <w:b/>
          <w:sz w:val="28"/>
          <w:szCs w:val="28"/>
        </w:rPr>
        <w:t>.</w:t>
      </w:r>
      <w:r w:rsidR="009E3D1E" w:rsidRPr="001F6550">
        <w:rPr>
          <w:rFonts w:ascii="Calibri" w:hAnsi="Calibri" w:cs="Calibri"/>
          <w:b/>
          <w:sz w:val="28"/>
          <w:szCs w:val="28"/>
        </w:rPr>
        <w:tab/>
      </w:r>
      <w:r w:rsidR="00F153F6" w:rsidRPr="001F6550">
        <w:rPr>
          <w:rFonts w:ascii="Calibri" w:hAnsi="Calibri" w:cs="Calibri"/>
          <w:b/>
          <w:sz w:val="28"/>
          <w:szCs w:val="28"/>
          <w:u w:val="single"/>
        </w:rPr>
        <w:t>Emergency Management Agency</w:t>
      </w:r>
      <w:r w:rsidR="009E3D1E" w:rsidRPr="001F6550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F153F6" w:rsidRPr="001F6550">
        <w:rPr>
          <w:rFonts w:ascii="Calibri" w:hAnsi="Calibri" w:cs="Calibri"/>
          <w:b/>
          <w:sz w:val="28"/>
          <w:szCs w:val="28"/>
          <w:u w:val="single"/>
        </w:rPr>
        <w:t>Kent Barrow</w:t>
      </w:r>
      <w:r w:rsidR="002723E0" w:rsidRPr="001F6550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 w:rsidRPr="001F6550">
        <w:rPr>
          <w:rFonts w:ascii="Calibri" w:hAnsi="Calibri" w:cs="Calibri"/>
          <w:b/>
          <w:sz w:val="28"/>
          <w:szCs w:val="28"/>
          <w:u w:val="single"/>
        </w:rPr>
        <w:t>3</w:t>
      </w:r>
      <w:r w:rsidR="002723E0" w:rsidRPr="001F6550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457E7E09" w14:textId="1F886E2D" w:rsidR="00F153F6" w:rsidRPr="001F6550" w:rsidRDefault="008A3DDC" w:rsidP="00F153F6">
      <w:pPr>
        <w:ind w:left="378" w:firstLine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 </w:t>
      </w:r>
      <w:r w:rsidR="009E3D1E" w:rsidRPr="001F6550">
        <w:rPr>
          <w:rFonts w:ascii="Calibri" w:hAnsi="Calibri" w:cs="Calibri"/>
          <w:i/>
          <w:sz w:val="28"/>
          <w:szCs w:val="28"/>
        </w:rPr>
        <w:t>a</w:t>
      </w:r>
      <w:r w:rsidR="00C72F70" w:rsidRPr="001F6550">
        <w:rPr>
          <w:rFonts w:ascii="Calibri" w:hAnsi="Calibri" w:cs="Calibri"/>
          <w:i/>
          <w:sz w:val="28"/>
          <w:szCs w:val="28"/>
        </w:rPr>
        <w:t xml:space="preserve">. </w:t>
      </w:r>
      <w:r w:rsidR="00F153F6" w:rsidRPr="001F6550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bookmarkStart w:id="2" w:name="_Hlk205366292"/>
      <w:r w:rsidR="00F153F6" w:rsidRPr="001F6550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14:paraId="20B5F3DE" w14:textId="01135A00" w:rsidR="00F153F6" w:rsidRPr="001F6550" w:rsidRDefault="00F153F6" w:rsidP="00F153F6">
      <w:pPr>
        <w:pStyle w:val="NoSpacing"/>
        <w:ind w:left="810"/>
        <w:rPr>
          <w:rFonts w:ascii="Calibri" w:hAnsi="Calibri" w:cs="Calibri"/>
          <w:i/>
        </w:rPr>
      </w:pPr>
      <w:r w:rsidRPr="001F6550">
        <w:rPr>
          <w:rFonts w:ascii="Calibri" w:hAnsi="Calibri" w:cs="Calibri"/>
          <w:i/>
        </w:rPr>
        <w:tab/>
      </w:r>
      <w:r w:rsidRPr="001F6550">
        <w:rPr>
          <w:rFonts w:ascii="Calibri" w:hAnsi="Calibri" w:cs="Calibri"/>
          <w:i/>
        </w:rPr>
        <w:tab/>
        <w:t>Fund: LEPC</w:t>
      </w:r>
    </w:p>
    <w:p w14:paraId="7F5941E5" w14:textId="6A519A82" w:rsidR="00F153F6" w:rsidRPr="001F6550" w:rsidRDefault="00F153F6" w:rsidP="00F153F6">
      <w:pPr>
        <w:pStyle w:val="NoSpacing"/>
        <w:ind w:left="810"/>
        <w:rPr>
          <w:rFonts w:ascii="Calibri" w:hAnsi="Calibri" w:cs="Calibri"/>
          <w:i/>
        </w:rPr>
      </w:pPr>
      <w:r w:rsidRPr="001F6550">
        <w:rPr>
          <w:rFonts w:ascii="Calibri" w:hAnsi="Calibri" w:cs="Calibri"/>
          <w:i/>
        </w:rPr>
        <w:tab/>
      </w:r>
      <w:r w:rsidRPr="001F6550">
        <w:rPr>
          <w:rFonts w:ascii="Calibri" w:hAnsi="Calibri" w:cs="Calibri"/>
          <w:i/>
        </w:rPr>
        <w:tab/>
        <w:t>Fund Balance: $</w:t>
      </w:r>
      <w:r w:rsidR="008A3DDC">
        <w:rPr>
          <w:rFonts w:ascii="Calibri" w:hAnsi="Calibri" w:cs="Calibri"/>
          <w:i/>
        </w:rPr>
        <w:t>29,098.04</w:t>
      </w:r>
      <w:r w:rsidR="008A3DDC">
        <w:rPr>
          <w:rFonts w:ascii="Calibri" w:hAnsi="Calibri" w:cs="Calibri"/>
          <w:i/>
        </w:rPr>
        <w:tab/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F153F6" w:rsidRPr="001F6550" w14:paraId="4F2AE15F" w14:textId="77777777" w:rsidTr="00FF4161">
        <w:trPr>
          <w:trHeight w:val="548"/>
        </w:trPr>
        <w:tc>
          <w:tcPr>
            <w:tcW w:w="3037" w:type="dxa"/>
            <w:shd w:val="clear" w:color="auto" w:fill="D9D9D9"/>
          </w:tcPr>
          <w:p w14:paraId="1E41DB84" w14:textId="63F5DCD2" w:rsidR="00F153F6" w:rsidRPr="001F6550" w:rsidRDefault="00F153F6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5F8F0B07" w14:textId="77777777" w:rsidR="00F153F6" w:rsidRPr="001F6550" w:rsidRDefault="00F153F6" w:rsidP="00FF41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0DA6EE9A" w14:textId="77777777" w:rsidR="00F153F6" w:rsidRPr="001F6550" w:rsidRDefault="00F153F6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581C425D" w14:textId="77777777" w:rsidR="00F153F6" w:rsidRPr="001F6550" w:rsidRDefault="00F153F6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F153F6" w:rsidRPr="001F6550" w14:paraId="621FDB14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3B14CF75" w14:textId="0F928972" w:rsidR="00F153F6" w:rsidRPr="001F6550" w:rsidRDefault="00FA29E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8107.30007.00000.0000</w:t>
            </w:r>
          </w:p>
          <w:p w14:paraId="28677C18" w14:textId="77777777" w:rsidR="00F153F6" w:rsidRPr="001F6550" w:rsidRDefault="00F153F6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5106E3A" w14:textId="3C9628EF" w:rsidR="00F153F6" w:rsidRPr="001F6550" w:rsidRDefault="00FA29E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Training</w:t>
            </w:r>
          </w:p>
        </w:tc>
        <w:tc>
          <w:tcPr>
            <w:tcW w:w="2160" w:type="dxa"/>
            <w:shd w:val="clear" w:color="auto" w:fill="auto"/>
          </w:tcPr>
          <w:p w14:paraId="026161D1" w14:textId="46E48613" w:rsidR="00F153F6" w:rsidRPr="001F6550" w:rsidRDefault="00F153F6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FA29E8" w:rsidRPr="001F6550">
              <w:rPr>
                <w:rFonts w:ascii="Calibri" w:hAnsi="Calibri" w:cs="Calibri"/>
                <w:b/>
                <w:sz w:val="22"/>
                <w:szCs w:val="22"/>
              </w:rPr>
              <w:t xml:space="preserve">   750.00</w:t>
            </w:r>
          </w:p>
        </w:tc>
        <w:tc>
          <w:tcPr>
            <w:tcW w:w="2340" w:type="dxa"/>
            <w:shd w:val="clear" w:color="auto" w:fill="auto"/>
          </w:tcPr>
          <w:p w14:paraId="6CF251FC" w14:textId="77777777" w:rsidR="00F153F6" w:rsidRPr="001F6550" w:rsidRDefault="00F153F6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27402032" w14:textId="77777777" w:rsidR="00F153F6" w:rsidRPr="001F6550" w:rsidRDefault="00F153F6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A29E8" w:rsidRPr="001F6550" w14:paraId="192C507F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7842BF8E" w14:textId="7D249CF0" w:rsidR="00FA29E8" w:rsidRPr="001F6550" w:rsidRDefault="00FA29E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8107.40003.00000.0000</w:t>
            </w:r>
          </w:p>
        </w:tc>
        <w:tc>
          <w:tcPr>
            <w:tcW w:w="2700" w:type="dxa"/>
            <w:shd w:val="clear" w:color="auto" w:fill="auto"/>
          </w:tcPr>
          <w:p w14:paraId="33BB9E93" w14:textId="3C5BFE81" w:rsidR="00FA29E8" w:rsidRPr="001F6550" w:rsidRDefault="00EC42E2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i</w:t>
            </w:r>
            <w:r w:rsidR="00D62915">
              <w:rPr>
                <w:rFonts w:ascii="Calibri" w:hAnsi="Calibri" w:cs="Calibri"/>
                <w:b/>
                <w:sz w:val="22"/>
                <w:szCs w:val="22"/>
              </w:rPr>
              <w:t>sc</w:t>
            </w:r>
            <w:proofErr w:type="spellEnd"/>
            <w:r w:rsidR="00D62915">
              <w:rPr>
                <w:rFonts w:ascii="Calibri" w:hAnsi="Calibri" w:cs="Calibri"/>
                <w:b/>
                <w:sz w:val="22"/>
                <w:szCs w:val="22"/>
              </w:rPr>
              <w:t xml:space="preserve"> Equipment</w:t>
            </w:r>
          </w:p>
        </w:tc>
        <w:tc>
          <w:tcPr>
            <w:tcW w:w="2160" w:type="dxa"/>
            <w:shd w:val="clear" w:color="auto" w:fill="auto"/>
          </w:tcPr>
          <w:p w14:paraId="3FBF4E23" w14:textId="7B7182FB" w:rsidR="00FA29E8" w:rsidRPr="001F6550" w:rsidRDefault="001F6550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$       955.20</w:t>
            </w:r>
          </w:p>
        </w:tc>
        <w:tc>
          <w:tcPr>
            <w:tcW w:w="2340" w:type="dxa"/>
            <w:shd w:val="clear" w:color="auto" w:fill="auto"/>
          </w:tcPr>
          <w:p w14:paraId="29255B4D" w14:textId="4CBAC241" w:rsidR="00FA29E8" w:rsidRPr="001F6550" w:rsidRDefault="001F6550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1F6550" w:rsidRPr="001F6550" w14:paraId="03FDCF9F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6AC73368" w14:textId="77777777" w:rsidR="001F6550" w:rsidRPr="001F6550" w:rsidRDefault="001F6550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70C1843" w14:textId="18F1D1CD" w:rsidR="001F6550" w:rsidRPr="001F6550" w:rsidRDefault="001F6550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14:paraId="260BA95E" w14:textId="457203D7" w:rsidR="001F6550" w:rsidRPr="001F6550" w:rsidRDefault="001F6550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$    1,705.20</w:t>
            </w:r>
          </w:p>
        </w:tc>
        <w:tc>
          <w:tcPr>
            <w:tcW w:w="2340" w:type="dxa"/>
            <w:shd w:val="clear" w:color="auto" w:fill="auto"/>
          </w:tcPr>
          <w:p w14:paraId="286D4BB3" w14:textId="420A183C" w:rsidR="001F6550" w:rsidRPr="001F6550" w:rsidRDefault="001F6550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bookmarkEnd w:id="2"/>
    <w:p w14:paraId="02C63C9A" w14:textId="77777777" w:rsidR="001F6550" w:rsidRDefault="001F6550" w:rsidP="001F6550">
      <w:pPr>
        <w:ind w:firstLine="432"/>
        <w:rPr>
          <w:rFonts w:ascii="Calibri" w:hAnsi="Calibri" w:cs="Calibri"/>
          <w:b/>
          <w:bCs/>
          <w:iCs/>
          <w:sz w:val="28"/>
          <w:szCs w:val="28"/>
          <w:highlight w:val="yellow"/>
        </w:rPr>
      </w:pPr>
      <w:r>
        <w:rPr>
          <w:rFonts w:ascii="Calibri" w:hAnsi="Calibri" w:cs="Calibri"/>
          <w:b/>
          <w:bCs/>
          <w:iCs/>
          <w:sz w:val="28"/>
          <w:szCs w:val="28"/>
          <w:highlight w:val="yellow"/>
        </w:rPr>
        <w:t xml:space="preserve"> </w:t>
      </w:r>
    </w:p>
    <w:p w14:paraId="46BA4502" w14:textId="4F8297F2" w:rsidR="00F22DE2" w:rsidRPr="008A3DDC" w:rsidRDefault="00F22DE2" w:rsidP="001F6550">
      <w:pPr>
        <w:ind w:firstLine="432"/>
        <w:rPr>
          <w:rFonts w:ascii="Calibri" w:hAnsi="Calibri" w:cs="Calibri"/>
          <w:b/>
          <w:bCs/>
          <w:iCs/>
          <w:sz w:val="28"/>
          <w:szCs w:val="28"/>
          <w:u w:val="single"/>
        </w:rPr>
      </w:pPr>
      <w:r w:rsidRPr="008A3DDC">
        <w:rPr>
          <w:rFonts w:ascii="Calibri" w:hAnsi="Calibri" w:cs="Calibri"/>
          <w:b/>
          <w:bCs/>
          <w:iCs/>
          <w:sz w:val="28"/>
          <w:szCs w:val="28"/>
        </w:rPr>
        <w:t xml:space="preserve">4. </w:t>
      </w:r>
      <w:r w:rsidR="007953CE" w:rsidRPr="008A3DDC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8A3DDC" w:rsidRPr="008A3DDC">
        <w:rPr>
          <w:rFonts w:ascii="Calibri" w:hAnsi="Calibri" w:cs="Calibri"/>
          <w:b/>
          <w:bCs/>
          <w:iCs/>
          <w:sz w:val="28"/>
          <w:szCs w:val="28"/>
          <w:u w:val="single"/>
        </w:rPr>
        <w:t>Open Door Youth Services – Leah Pezzarossi</w:t>
      </w:r>
      <w:r w:rsidR="007953CE" w:rsidRPr="008A3DDC">
        <w:rPr>
          <w:rFonts w:ascii="Calibri" w:hAnsi="Calibri" w:cs="Calibri"/>
          <w:b/>
          <w:bCs/>
          <w:iCs/>
          <w:sz w:val="28"/>
          <w:szCs w:val="28"/>
          <w:u w:val="single"/>
        </w:rPr>
        <w:t xml:space="preserve"> (NB#4)</w:t>
      </w:r>
    </w:p>
    <w:p w14:paraId="20F07110" w14:textId="6C79E72F" w:rsidR="008A3DDC" w:rsidRPr="001F6550" w:rsidRDefault="008A3DDC" w:rsidP="008A3DDC">
      <w:pPr>
        <w:ind w:left="378" w:firstLine="432"/>
        <w:rPr>
          <w:rFonts w:ascii="Calibri" w:hAnsi="Calibri" w:cs="Calibri"/>
          <w:i/>
          <w:sz w:val="28"/>
          <w:szCs w:val="28"/>
          <w:u w:val="single"/>
        </w:rPr>
      </w:pPr>
      <w:r w:rsidRPr="008A3DDC">
        <w:rPr>
          <w:rFonts w:ascii="Calibri" w:hAnsi="Calibri" w:cs="Calibri"/>
          <w:i/>
          <w:sz w:val="28"/>
          <w:szCs w:val="28"/>
        </w:rPr>
        <w:t xml:space="preserve">a.  </w:t>
      </w:r>
      <w:r w:rsidRPr="008A3DDC">
        <w:rPr>
          <w:rFonts w:ascii="Calibri" w:hAnsi="Calibri" w:cs="Calibri"/>
          <w:i/>
          <w:sz w:val="28"/>
          <w:szCs w:val="28"/>
          <w:u w:val="single"/>
        </w:rPr>
        <w:t>Request for Additional</w:t>
      </w:r>
      <w:r w:rsidRPr="001F6550">
        <w:rPr>
          <w:rFonts w:ascii="Calibri" w:hAnsi="Calibri" w:cs="Calibri"/>
          <w:i/>
          <w:sz w:val="28"/>
          <w:szCs w:val="28"/>
          <w:u w:val="single"/>
        </w:rPr>
        <w:t xml:space="preserve"> Appropriation </w:t>
      </w:r>
    </w:p>
    <w:p w14:paraId="432E3A85" w14:textId="267085E5" w:rsidR="008A3DDC" w:rsidRPr="001F6550" w:rsidRDefault="008A3DDC" w:rsidP="008A3DDC">
      <w:pPr>
        <w:pStyle w:val="NoSpacing"/>
        <w:ind w:left="810"/>
        <w:rPr>
          <w:rFonts w:ascii="Calibri" w:hAnsi="Calibri" w:cs="Calibri"/>
          <w:i/>
        </w:rPr>
      </w:pPr>
      <w:r w:rsidRPr="001F6550">
        <w:rPr>
          <w:rFonts w:ascii="Calibri" w:hAnsi="Calibri" w:cs="Calibri"/>
          <w:i/>
        </w:rPr>
        <w:tab/>
      </w:r>
      <w:r w:rsidRPr="001F6550">
        <w:rPr>
          <w:rFonts w:ascii="Calibri" w:hAnsi="Calibri" w:cs="Calibri"/>
          <w:i/>
        </w:rPr>
        <w:tab/>
        <w:t xml:space="preserve">Fund: </w:t>
      </w:r>
      <w:r>
        <w:rPr>
          <w:rFonts w:ascii="Calibri" w:hAnsi="Calibri" w:cs="Calibri"/>
          <w:i/>
        </w:rPr>
        <w:t>Youth Services</w:t>
      </w:r>
    </w:p>
    <w:p w14:paraId="5F87D3A3" w14:textId="4F0EEFBE" w:rsidR="008A3DDC" w:rsidRPr="001F6550" w:rsidRDefault="008A3DDC" w:rsidP="008A3DDC">
      <w:pPr>
        <w:pStyle w:val="NoSpacing"/>
        <w:ind w:left="810"/>
        <w:rPr>
          <w:rFonts w:ascii="Calibri" w:hAnsi="Calibri" w:cs="Calibri"/>
          <w:i/>
        </w:rPr>
      </w:pPr>
      <w:r w:rsidRPr="001F6550">
        <w:rPr>
          <w:rFonts w:ascii="Calibri" w:hAnsi="Calibri" w:cs="Calibri"/>
          <w:i/>
        </w:rPr>
        <w:tab/>
      </w:r>
      <w:r w:rsidRPr="001F6550">
        <w:rPr>
          <w:rFonts w:ascii="Calibri" w:hAnsi="Calibri" w:cs="Calibri"/>
          <w:i/>
        </w:rPr>
        <w:tab/>
        <w:t>Fund Balance: $</w:t>
      </w:r>
      <w:r>
        <w:rPr>
          <w:rFonts w:ascii="Calibri" w:hAnsi="Calibri" w:cs="Calibri"/>
          <w:i/>
        </w:rPr>
        <w:t>47442.26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8A3DDC" w:rsidRPr="001F6550" w14:paraId="435262F5" w14:textId="77777777" w:rsidTr="00FF4161">
        <w:trPr>
          <w:trHeight w:val="548"/>
        </w:trPr>
        <w:tc>
          <w:tcPr>
            <w:tcW w:w="3037" w:type="dxa"/>
            <w:shd w:val="clear" w:color="auto" w:fill="D9D9D9"/>
          </w:tcPr>
          <w:p w14:paraId="78CEED74" w14:textId="4E482F5C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357861CB" w14:textId="77777777" w:rsidR="008A3DDC" w:rsidRPr="001F6550" w:rsidRDefault="008A3DDC" w:rsidP="00FF41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664C7CE3" w14:textId="77777777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1F600FFF" w14:textId="77777777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8A3DDC" w:rsidRPr="001F6550" w14:paraId="5CB473C9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4AAB291F" w14:textId="7F092FD8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4909.10004.00000.0000</w:t>
            </w:r>
          </w:p>
          <w:p w14:paraId="2355551E" w14:textId="77777777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BAF24FC" w14:textId="687FAF61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alth Insurance</w:t>
            </w:r>
          </w:p>
        </w:tc>
        <w:tc>
          <w:tcPr>
            <w:tcW w:w="2160" w:type="dxa"/>
            <w:shd w:val="clear" w:color="auto" w:fill="auto"/>
          </w:tcPr>
          <w:p w14:paraId="292A9D28" w14:textId="3F19C745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3,000.00</w:t>
            </w:r>
          </w:p>
        </w:tc>
        <w:tc>
          <w:tcPr>
            <w:tcW w:w="2340" w:type="dxa"/>
            <w:shd w:val="clear" w:color="auto" w:fill="auto"/>
          </w:tcPr>
          <w:p w14:paraId="62DBD78E" w14:textId="77777777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26E93C21" w14:textId="77777777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A3DDC" w:rsidRPr="001F6550" w14:paraId="4E007E46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11CACFE5" w14:textId="1F9DAD2C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09.10145.00000.0000</w:t>
            </w:r>
          </w:p>
        </w:tc>
        <w:tc>
          <w:tcPr>
            <w:tcW w:w="2700" w:type="dxa"/>
            <w:shd w:val="clear" w:color="auto" w:fill="auto"/>
          </w:tcPr>
          <w:p w14:paraId="2C9650EB" w14:textId="681B857F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ild Care Worker</w:t>
            </w:r>
          </w:p>
        </w:tc>
        <w:tc>
          <w:tcPr>
            <w:tcW w:w="2160" w:type="dxa"/>
            <w:shd w:val="clear" w:color="auto" w:fill="auto"/>
          </w:tcPr>
          <w:p w14:paraId="1DAB2136" w14:textId="468565EF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 xml:space="preserve">$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550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9,500.00</w:t>
            </w:r>
          </w:p>
        </w:tc>
        <w:tc>
          <w:tcPr>
            <w:tcW w:w="2340" w:type="dxa"/>
            <w:shd w:val="clear" w:color="auto" w:fill="auto"/>
          </w:tcPr>
          <w:p w14:paraId="4925E64A" w14:textId="77777777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A3DDC" w:rsidRPr="001F6550" w14:paraId="593990D6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03F911A9" w14:textId="6ABD83F0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09.11301.00000.0000</w:t>
            </w:r>
          </w:p>
        </w:tc>
        <w:tc>
          <w:tcPr>
            <w:tcW w:w="2700" w:type="dxa"/>
            <w:shd w:val="clear" w:color="auto" w:fill="auto"/>
          </w:tcPr>
          <w:p w14:paraId="052725CA" w14:textId="72F35263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fice Manager</w:t>
            </w:r>
          </w:p>
        </w:tc>
        <w:tc>
          <w:tcPr>
            <w:tcW w:w="2160" w:type="dxa"/>
            <w:shd w:val="clear" w:color="auto" w:fill="auto"/>
          </w:tcPr>
          <w:p w14:paraId="49E15BFF" w14:textId="080B92A6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9,825.00</w:t>
            </w:r>
          </w:p>
        </w:tc>
        <w:tc>
          <w:tcPr>
            <w:tcW w:w="2340" w:type="dxa"/>
            <w:shd w:val="clear" w:color="auto" w:fill="auto"/>
          </w:tcPr>
          <w:p w14:paraId="65932684" w14:textId="77777777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F6550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A3DDC" w:rsidRPr="001F6550" w14:paraId="6DDB570B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617EA42E" w14:textId="1F633E60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09.10002.00000.0000</w:t>
            </w:r>
          </w:p>
        </w:tc>
        <w:tc>
          <w:tcPr>
            <w:tcW w:w="2700" w:type="dxa"/>
            <w:shd w:val="clear" w:color="auto" w:fill="auto"/>
          </w:tcPr>
          <w:p w14:paraId="526D5506" w14:textId="0FC692DF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2160" w:type="dxa"/>
            <w:shd w:val="clear" w:color="auto" w:fill="auto"/>
          </w:tcPr>
          <w:p w14:paraId="476398A0" w14:textId="70746B76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5,300.00</w:t>
            </w:r>
          </w:p>
        </w:tc>
        <w:tc>
          <w:tcPr>
            <w:tcW w:w="2340" w:type="dxa"/>
            <w:shd w:val="clear" w:color="auto" w:fill="auto"/>
          </w:tcPr>
          <w:p w14:paraId="52E31CF9" w14:textId="54B7ED13" w:rsidR="008A3DDC" w:rsidRPr="001F6550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A3DDC" w:rsidRPr="001F6550" w14:paraId="5AF0EEFB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0B51E2F6" w14:textId="54D2C38F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09.30001.00000.0000</w:t>
            </w:r>
          </w:p>
        </w:tc>
        <w:tc>
          <w:tcPr>
            <w:tcW w:w="2700" w:type="dxa"/>
            <w:shd w:val="clear" w:color="auto" w:fill="auto"/>
          </w:tcPr>
          <w:p w14:paraId="5F7CA9CB" w14:textId="53BAF572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ual</w:t>
            </w:r>
            <w:r w:rsidR="00D62915">
              <w:rPr>
                <w:rFonts w:ascii="Calibri" w:hAnsi="Calibri" w:cs="Calibri"/>
                <w:b/>
                <w:sz w:val="22"/>
                <w:szCs w:val="22"/>
              </w:rPr>
              <w:t xml:space="preserve"> Services</w:t>
            </w:r>
          </w:p>
        </w:tc>
        <w:tc>
          <w:tcPr>
            <w:tcW w:w="2160" w:type="dxa"/>
            <w:shd w:val="clear" w:color="auto" w:fill="auto"/>
          </w:tcPr>
          <w:p w14:paraId="4C8AB3F3" w14:textId="6F60E2C8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65,000.00</w:t>
            </w:r>
          </w:p>
        </w:tc>
        <w:tc>
          <w:tcPr>
            <w:tcW w:w="2340" w:type="dxa"/>
            <w:shd w:val="clear" w:color="auto" w:fill="auto"/>
          </w:tcPr>
          <w:p w14:paraId="00265E01" w14:textId="3D4B8BAC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A3DDC" w:rsidRPr="001F6550" w14:paraId="3F86BA0D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34B82E08" w14:textId="77777777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8CAC5F8" w14:textId="06E1FFDB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14:paraId="36198580" w14:textId="54F41FB4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152,625.00</w:t>
            </w:r>
          </w:p>
        </w:tc>
        <w:tc>
          <w:tcPr>
            <w:tcW w:w="2340" w:type="dxa"/>
            <w:shd w:val="clear" w:color="auto" w:fill="auto"/>
          </w:tcPr>
          <w:p w14:paraId="0C234124" w14:textId="34712913" w:rsidR="008A3DDC" w:rsidRDefault="008A3DDC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14:paraId="00FDC2C6" w14:textId="77777777" w:rsidR="008A3DDC" w:rsidRDefault="008A3DDC" w:rsidP="008A3DDC">
      <w:pPr>
        <w:ind w:firstLine="432"/>
        <w:rPr>
          <w:rFonts w:ascii="Calibri" w:hAnsi="Calibri" w:cs="Calibri"/>
          <w:b/>
          <w:bCs/>
          <w:iCs/>
          <w:sz w:val="28"/>
          <w:szCs w:val="28"/>
          <w:highlight w:val="yellow"/>
        </w:rPr>
      </w:pPr>
      <w:r>
        <w:rPr>
          <w:rFonts w:ascii="Calibri" w:hAnsi="Calibri" w:cs="Calibri"/>
          <w:b/>
          <w:bCs/>
          <w:iCs/>
          <w:sz w:val="28"/>
          <w:szCs w:val="28"/>
          <w:highlight w:val="yellow"/>
        </w:rPr>
        <w:t xml:space="preserve"> </w:t>
      </w:r>
    </w:p>
    <w:p w14:paraId="15932E21" w14:textId="723E53A9" w:rsidR="007953CE" w:rsidRPr="00D93A6C" w:rsidRDefault="007953CE" w:rsidP="008A3DDC">
      <w:pPr>
        <w:ind w:firstLine="432"/>
        <w:rPr>
          <w:rFonts w:ascii="Calibri" w:hAnsi="Calibri" w:cs="Calibri"/>
          <w:b/>
          <w:bCs/>
          <w:iCs/>
          <w:sz w:val="28"/>
          <w:szCs w:val="28"/>
          <w:u w:val="single"/>
        </w:rPr>
      </w:pPr>
      <w:r w:rsidRPr="00D93A6C">
        <w:rPr>
          <w:rFonts w:ascii="Calibri" w:hAnsi="Calibri" w:cs="Calibri"/>
          <w:b/>
          <w:bCs/>
          <w:iCs/>
          <w:sz w:val="28"/>
          <w:szCs w:val="28"/>
        </w:rPr>
        <w:t>5.</w:t>
      </w:r>
      <w:r w:rsidRPr="00D93A6C">
        <w:rPr>
          <w:rFonts w:ascii="Calibri" w:hAnsi="Calibri" w:cs="Calibri"/>
          <w:b/>
          <w:bCs/>
          <w:iCs/>
          <w:sz w:val="28"/>
          <w:szCs w:val="28"/>
        </w:rPr>
        <w:tab/>
      </w:r>
      <w:r w:rsidR="008A3DDC" w:rsidRPr="00D93A6C">
        <w:rPr>
          <w:rFonts w:ascii="Calibri" w:hAnsi="Calibri" w:cs="Calibri"/>
          <w:b/>
          <w:bCs/>
          <w:iCs/>
          <w:sz w:val="28"/>
          <w:szCs w:val="28"/>
          <w:u w:val="single"/>
        </w:rPr>
        <w:t xml:space="preserve">Parks and Recreation – Matt </w:t>
      </w:r>
      <w:proofErr w:type="gramStart"/>
      <w:r w:rsidR="008A3DDC" w:rsidRPr="00D93A6C">
        <w:rPr>
          <w:rFonts w:ascii="Calibri" w:hAnsi="Calibri" w:cs="Calibri"/>
          <w:b/>
          <w:bCs/>
          <w:iCs/>
          <w:sz w:val="28"/>
          <w:szCs w:val="28"/>
          <w:u w:val="single"/>
        </w:rPr>
        <w:t>Denison</w:t>
      </w:r>
      <w:r w:rsidRPr="00D93A6C">
        <w:rPr>
          <w:rFonts w:ascii="Calibri" w:hAnsi="Calibri" w:cs="Calibri"/>
          <w:b/>
          <w:bCs/>
          <w:iCs/>
          <w:sz w:val="28"/>
          <w:szCs w:val="28"/>
          <w:u w:val="single"/>
        </w:rPr>
        <w:t>(</w:t>
      </w:r>
      <w:proofErr w:type="gramEnd"/>
      <w:r w:rsidRPr="00D93A6C">
        <w:rPr>
          <w:rFonts w:ascii="Calibri" w:hAnsi="Calibri" w:cs="Calibri"/>
          <w:b/>
          <w:bCs/>
          <w:iCs/>
          <w:sz w:val="28"/>
          <w:szCs w:val="28"/>
          <w:u w:val="single"/>
        </w:rPr>
        <w:t>NB#5)</w:t>
      </w:r>
    </w:p>
    <w:p w14:paraId="57364CC3" w14:textId="24734456" w:rsidR="007953CE" w:rsidRPr="00D93A6C" w:rsidRDefault="007953CE" w:rsidP="007953CE">
      <w:pPr>
        <w:ind w:left="378" w:firstLine="432"/>
        <w:rPr>
          <w:rFonts w:ascii="Calibri" w:hAnsi="Calibri" w:cs="Calibri"/>
          <w:i/>
          <w:sz w:val="28"/>
          <w:szCs w:val="28"/>
          <w:u w:val="single"/>
        </w:rPr>
      </w:pPr>
      <w:r w:rsidRPr="00D93A6C">
        <w:rPr>
          <w:rFonts w:ascii="Calibri" w:hAnsi="Calibri" w:cs="Calibri"/>
          <w:i/>
          <w:sz w:val="28"/>
          <w:szCs w:val="28"/>
        </w:rPr>
        <w:t xml:space="preserve">a.  </w:t>
      </w:r>
      <w:r w:rsidRPr="00D93A6C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14:paraId="592BC096" w14:textId="6734CB9D" w:rsidR="007953CE" w:rsidRPr="00D93A6C" w:rsidRDefault="007953CE" w:rsidP="007953CE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 xml:space="preserve">Fund: </w:t>
      </w:r>
      <w:r w:rsidR="008A3DDC" w:rsidRPr="00D93A6C">
        <w:rPr>
          <w:rFonts w:ascii="Calibri" w:hAnsi="Calibri" w:cs="Calibri"/>
          <w:i/>
        </w:rPr>
        <w:t>County Parks and Recreation</w:t>
      </w:r>
    </w:p>
    <w:p w14:paraId="24B3DE5C" w14:textId="0EC0BC84" w:rsidR="000157CD" w:rsidRPr="00D93A6C" w:rsidRDefault="000157CD" w:rsidP="007953CE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>Fund Balance: $</w:t>
      </w:r>
      <w:r w:rsidR="008A3DDC" w:rsidRPr="00D93A6C">
        <w:rPr>
          <w:rFonts w:ascii="Calibri" w:hAnsi="Calibri" w:cs="Calibri"/>
          <w:i/>
        </w:rPr>
        <w:t>70,385.47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7953CE" w:rsidRPr="00D93A6C" w14:paraId="7ED0EABA" w14:textId="77777777" w:rsidTr="006B5719">
        <w:trPr>
          <w:trHeight w:val="548"/>
        </w:trPr>
        <w:tc>
          <w:tcPr>
            <w:tcW w:w="3037" w:type="dxa"/>
            <w:shd w:val="clear" w:color="auto" w:fill="D9D9D9"/>
          </w:tcPr>
          <w:p w14:paraId="7E881BF8" w14:textId="77777777" w:rsidR="007953CE" w:rsidRPr="00D93A6C" w:rsidRDefault="007953CE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46A6055C" w14:textId="77777777" w:rsidR="007953CE" w:rsidRPr="00D93A6C" w:rsidRDefault="007953CE" w:rsidP="006B57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6A287575" w14:textId="77777777" w:rsidR="007953CE" w:rsidRPr="00D93A6C" w:rsidRDefault="007953CE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2D2EFDF2" w14:textId="77777777" w:rsidR="007953CE" w:rsidRPr="00D93A6C" w:rsidRDefault="007953CE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7953CE" w:rsidRPr="00D93A6C" w14:paraId="695D4967" w14:textId="77777777" w:rsidTr="006B5719">
        <w:trPr>
          <w:trHeight w:val="368"/>
        </w:trPr>
        <w:tc>
          <w:tcPr>
            <w:tcW w:w="3037" w:type="dxa"/>
            <w:shd w:val="clear" w:color="auto" w:fill="auto"/>
          </w:tcPr>
          <w:p w14:paraId="2FC9DC28" w14:textId="692F0856" w:rsidR="007953CE" w:rsidRPr="00D93A6C" w:rsidRDefault="008A3DDC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1219.30017.00000.0000</w:t>
            </w:r>
          </w:p>
          <w:p w14:paraId="6E0FA44C" w14:textId="77777777" w:rsidR="007953CE" w:rsidRPr="00D93A6C" w:rsidRDefault="007953CE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91EF988" w14:textId="7271FD4A" w:rsidR="007953CE" w:rsidRPr="00D93A6C" w:rsidRDefault="00D62915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ability Insurance</w:t>
            </w:r>
          </w:p>
        </w:tc>
        <w:tc>
          <w:tcPr>
            <w:tcW w:w="2160" w:type="dxa"/>
            <w:shd w:val="clear" w:color="auto" w:fill="auto"/>
          </w:tcPr>
          <w:p w14:paraId="6457D568" w14:textId="47AC981A" w:rsidR="007953CE" w:rsidRPr="00D93A6C" w:rsidRDefault="007953CE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D93A6C" w:rsidRPr="00D93A6C">
              <w:rPr>
                <w:rFonts w:ascii="Calibri" w:hAnsi="Calibri" w:cs="Calibri"/>
                <w:b/>
                <w:sz w:val="22"/>
                <w:szCs w:val="22"/>
              </w:rPr>
              <w:t>2,959.98</w:t>
            </w:r>
          </w:p>
        </w:tc>
        <w:tc>
          <w:tcPr>
            <w:tcW w:w="2340" w:type="dxa"/>
            <w:shd w:val="clear" w:color="auto" w:fill="auto"/>
          </w:tcPr>
          <w:p w14:paraId="18A2F26A" w14:textId="77777777" w:rsidR="007953CE" w:rsidRPr="00D93A6C" w:rsidRDefault="007953CE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3E3A9B1C" w14:textId="77777777" w:rsidR="007953CE" w:rsidRPr="00D93A6C" w:rsidRDefault="007953CE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AD5D227" w14:textId="2EE9BADC" w:rsidR="007953CE" w:rsidRPr="00C36DBC" w:rsidRDefault="007953CE" w:rsidP="002478F4">
      <w:pPr>
        <w:rPr>
          <w:rFonts w:ascii="Calibri" w:hAnsi="Calibri" w:cs="Calibri"/>
          <w:i/>
          <w:sz w:val="28"/>
          <w:szCs w:val="28"/>
          <w:highlight w:val="yellow"/>
        </w:rPr>
      </w:pPr>
    </w:p>
    <w:p w14:paraId="629C025A" w14:textId="75114F83" w:rsidR="000157CD" w:rsidRPr="00D93A6C" w:rsidRDefault="003C492D" w:rsidP="000157CD">
      <w:pPr>
        <w:ind w:left="378" w:firstLine="432"/>
        <w:rPr>
          <w:rFonts w:ascii="Calibri" w:hAnsi="Calibri" w:cs="Calibri"/>
          <w:i/>
          <w:sz w:val="28"/>
          <w:szCs w:val="28"/>
          <w:u w:val="single"/>
        </w:rPr>
      </w:pPr>
      <w:r w:rsidRPr="00D93A6C">
        <w:rPr>
          <w:rFonts w:ascii="Calibri" w:hAnsi="Calibri" w:cs="Calibri"/>
          <w:i/>
          <w:sz w:val="28"/>
          <w:szCs w:val="28"/>
        </w:rPr>
        <w:t xml:space="preserve">b.  </w:t>
      </w:r>
      <w:bookmarkStart w:id="3" w:name="_Hlk205212791"/>
      <w:r w:rsidRPr="00D93A6C">
        <w:rPr>
          <w:rFonts w:ascii="Calibri" w:hAnsi="Calibri" w:cs="Calibri"/>
          <w:i/>
          <w:sz w:val="28"/>
          <w:szCs w:val="28"/>
          <w:u w:val="single"/>
        </w:rPr>
        <w:t>Request</w:t>
      </w:r>
      <w:r w:rsidR="000157CD" w:rsidRPr="00D93A6C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 </w:t>
      </w:r>
    </w:p>
    <w:p w14:paraId="16131DB9" w14:textId="4FBC69EB" w:rsidR="000157CD" w:rsidRPr="00D93A6C" w:rsidRDefault="000157CD" w:rsidP="000157CD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 xml:space="preserve">Fund: </w:t>
      </w:r>
      <w:r w:rsidR="00D93A6C" w:rsidRPr="00D93A6C">
        <w:rPr>
          <w:rFonts w:ascii="Calibri" w:hAnsi="Calibri" w:cs="Calibri"/>
          <w:i/>
        </w:rPr>
        <w:t>Parks Non-Rev Capital</w:t>
      </w:r>
    </w:p>
    <w:p w14:paraId="44AF7DB8" w14:textId="25AFF0C4" w:rsidR="003C492D" w:rsidRPr="00D93A6C" w:rsidRDefault="003C492D" w:rsidP="000157CD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>Fund Balance: $</w:t>
      </w:r>
      <w:r w:rsidR="00D93A6C" w:rsidRPr="00D93A6C">
        <w:rPr>
          <w:rFonts w:ascii="Calibri" w:hAnsi="Calibri" w:cs="Calibri"/>
          <w:i/>
        </w:rPr>
        <w:t>272,384.75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0157CD" w:rsidRPr="00D93A6C" w14:paraId="07D94944" w14:textId="77777777" w:rsidTr="006B5719">
        <w:trPr>
          <w:trHeight w:val="548"/>
        </w:trPr>
        <w:tc>
          <w:tcPr>
            <w:tcW w:w="3037" w:type="dxa"/>
            <w:shd w:val="clear" w:color="auto" w:fill="D9D9D9"/>
          </w:tcPr>
          <w:p w14:paraId="766812AD" w14:textId="77777777" w:rsidR="000157CD" w:rsidRPr="00D93A6C" w:rsidRDefault="000157C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11A17A33" w14:textId="77777777" w:rsidR="000157CD" w:rsidRPr="00D93A6C" w:rsidRDefault="000157CD" w:rsidP="006B57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7AD9BA09" w14:textId="77777777" w:rsidR="000157CD" w:rsidRPr="00D93A6C" w:rsidRDefault="000157C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0DC2DE5D" w14:textId="77777777" w:rsidR="000157CD" w:rsidRPr="00D93A6C" w:rsidRDefault="000157C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157CD" w:rsidRPr="00D93A6C" w14:paraId="68DEDCE7" w14:textId="77777777" w:rsidTr="006B5719">
        <w:trPr>
          <w:trHeight w:val="368"/>
        </w:trPr>
        <w:tc>
          <w:tcPr>
            <w:tcW w:w="3037" w:type="dxa"/>
            <w:shd w:val="clear" w:color="auto" w:fill="auto"/>
          </w:tcPr>
          <w:p w14:paraId="35DC6103" w14:textId="4EDE8234" w:rsidR="000157CD" w:rsidRPr="00D93A6C" w:rsidRDefault="00D93A6C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1178.30139.00000.0000</w:t>
            </w:r>
          </w:p>
          <w:p w14:paraId="6282897A" w14:textId="77777777" w:rsidR="000157CD" w:rsidRPr="00D93A6C" w:rsidRDefault="000157C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4E101E9" w14:textId="67BC3140" w:rsidR="000157CD" w:rsidRPr="00D93A6C" w:rsidRDefault="00D62915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gacy Foundation Grant</w:t>
            </w:r>
          </w:p>
        </w:tc>
        <w:tc>
          <w:tcPr>
            <w:tcW w:w="2160" w:type="dxa"/>
            <w:shd w:val="clear" w:color="auto" w:fill="auto"/>
          </w:tcPr>
          <w:p w14:paraId="07131367" w14:textId="59A0AEAC" w:rsidR="000157CD" w:rsidRPr="00D93A6C" w:rsidRDefault="000157C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D93A6C" w:rsidRPr="00D93A6C">
              <w:rPr>
                <w:rFonts w:ascii="Calibri" w:hAnsi="Calibri" w:cs="Calibri"/>
                <w:b/>
                <w:sz w:val="22"/>
                <w:szCs w:val="22"/>
              </w:rPr>
              <w:t xml:space="preserve">  200,000.00</w:t>
            </w:r>
          </w:p>
        </w:tc>
        <w:tc>
          <w:tcPr>
            <w:tcW w:w="2340" w:type="dxa"/>
            <w:shd w:val="clear" w:color="auto" w:fill="auto"/>
          </w:tcPr>
          <w:p w14:paraId="01DBFC09" w14:textId="77777777" w:rsidR="000157CD" w:rsidRPr="00D93A6C" w:rsidRDefault="000157C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6F609FC9" w14:textId="77777777" w:rsidR="000157CD" w:rsidRPr="00D93A6C" w:rsidRDefault="000157C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3"/>
    </w:tbl>
    <w:p w14:paraId="231906D3" w14:textId="0D2874E0" w:rsidR="008A1748" w:rsidRDefault="008A1748" w:rsidP="00997ED2">
      <w:pPr>
        <w:ind w:firstLine="432"/>
        <w:rPr>
          <w:rFonts w:ascii="Calibri" w:hAnsi="Calibri" w:cs="Calibri"/>
          <w:b/>
          <w:sz w:val="28"/>
          <w:szCs w:val="28"/>
          <w:highlight w:val="yellow"/>
        </w:rPr>
      </w:pPr>
    </w:p>
    <w:p w14:paraId="3BEDF107" w14:textId="36DB3B67" w:rsidR="00D93A6C" w:rsidRPr="00D93A6C" w:rsidRDefault="00D93A6C" w:rsidP="00D93A6C">
      <w:pPr>
        <w:ind w:left="864"/>
        <w:rPr>
          <w:rFonts w:ascii="Calibri" w:hAnsi="Calibri" w:cs="Calibri"/>
          <w:bCs/>
          <w:i/>
          <w:iCs/>
          <w:sz w:val="28"/>
          <w:szCs w:val="28"/>
        </w:rPr>
      </w:pPr>
      <w:r w:rsidRPr="00D93A6C">
        <w:rPr>
          <w:rFonts w:ascii="Calibri" w:hAnsi="Calibri" w:cs="Calibri"/>
          <w:bCs/>
          <w:i/>
          <w:iCs/>
          <w:sz w:val="28"/>
          <w:szCs w:val="28"/>
        </w:rPr>
        <w:t xml:space="preserve">c. Master Plans Presentation </w:t>
      </w:r>
    </w:p>
    <w:p w14:paraId="641873A3" w14:textId="1382B87C" w:rsidR="00D93A6C" w:rsidRPr="00D93A6C" w:rsidRDefault="00D93A6C" w:rsidP="00D93A6C">
      <w:pPr>
        <w:ind w:left="864"/>
        <w:rPr>
          <w:rFonts w:ascii="Calibri" w:hAnsi="Calibri" w:cs="Calibri"/>
          <w:bCs/>
          <w:i/>
          <w:iCs/>
          <w:sz w:val="28"/>
          <w:szCs w:val="28"/>
        </w:rPr>
      </w:pPr>
      <w:r w:rsidRPr="00D93A6C">
        <w:rPr>
          <w:rFonts w:ascii="Calibri" w:hAnsi="Calibri" w:cs="Calibri"/>
          <w:bCs/>
          <w:i/>
          <w:iCs/>
          <w:sz w:val="28"/>
          <w:szCs w:val="28"/>
        </w:rPr>
        <w:t xml:space="preserve">   Sam </w:t>
      </w:r>
      <w:proofErr w:type="spellStart"/>
      <w:r w:rsidRPr="00D93A6C">
        <w:rPr>
          <w:rFonts w:ascii="Calibri" w:hAnsi="Calibri" w:cs="Calibri"/>
          <w:bCs/>
          <w:i/>
          <w:iCs/>
          <w:sz w:val="28"/>
          <w:szCs w:val="28"/>
        </w:rPr>
        <w:t>Peden</w:t>
      </w:r>
      <w:proofErr w:type="spellEnd"/>
      <w:r w:rsidRPr="00D93A6C">
        <w:rPr>
          <w:rFonts w:ascii="Calibri" w:hAnsi="Calibri" w:cs="Calibri"/>
          <w:bCs/>
          <w:i/>
          <w:iCs/>
          <w:sz w:val="28"/>
          <w:szCs w:val="28"/>
        </w:rPr>
        <w:t xml:space="preserve"> Community Park and Bob Lane Regional Park</w:t>
      </w:r>
    </w:p>
    <w:p w14:paraId="18EC2D43" w14:textId="77777777" w:rsidR="00D93A6C" w:rsidRPr="00D93A6C" w:rsidRDefault="00D93A6C" w:rsidP="00D93A6C">
      <w:pPr>
        <w:ind w:left="864"/>
        <w:rPr>
          <w:rFonts w:ascii="Calibri" w:hAnsi="Calibri" w:cs="Calibri"/>
          <w:bCs/>
          <w:i/>
          <w:iCs/>
          <w:sz w:val="28"/>
          <w:szCs w:val="28"/>
        </w:rPr>
      </w:pPr>
    </w:p>
    <w:p w14:paraId="01727BA9" w14:textId="04AA8656" w:rsidR="00FB61EA" w:rsidRPr="00D93A6C" w:rsidRDefault="00FB61EA" w:rsidP="00997ED2">
      <w:pPr>
        <w:ind w:firstLine="432"/>
        <w:rPr>
          <w:rFonts w:ascii="Calibri" w:hAnsi="Calibri" w:cs="Calibri"/>
          <w:b/>
          <w:sz w:val="28"/>
          <w:szCs w:val="28"/>
          <w:u w:val="single"/>
        </w:rPr>
      </w:pPr>
      <w:r w:rsidRPr="00D93A6C">
        <w:rPr>
          <w:rFonts w:ascii="Calibri" w:hAnsi="Calibri" w:cs="Calibri"/>
          <w:b/>
          <w:sz w:val="28"/>
          <w:szCs w:val="28"/>
        </w:rPr>
        <w:t>6.</w:t>
      </w:r>
      <w:r w:rsidR="00997ED2" w:rsidRPr="00D93A6C">
        <w:rPr>
          <w:rFonts w:ascii="Calibri" w:hAnsi="Calibri" w:cs="Calibri"/>
          <w:b/>
          <w:sz w:val="28"/>
          <w:szCs w:val="28"/>
        </w:rPr>
        <w:t xml:space="preserve">  </w:t>
      </w:r>
      <w:r w:rsidRPr="00D93A6C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D93A6C" w:rsidRPr="00D93A6C">
        <w:rPr>
          <w:rFonts w:ascii="Calibri" w:hAnsi="Calibri" w:cs="Calibri"/>
          <w:b/>
          <w:sz w:val="28"/>
          <w:szCs w:val="28"/>
          <w:u w:val="single"/>
        </w:rPr>
        <w:t>CFO – Stan Heil</w:t>
      </w:r>
      <w:r w:rsidRPr="00D93A6C">
        <w:rPr>
          <w:rFonts w:ascii="Calibri" w:hAnsi="Calibri" w:cs="Calibri"/>
          <w:b/>
          <w:sz w:val="28"/>
          <w:szCs w:val="28"/>
          <w:u w:val="single"/>
        </w:rPr>
        <w:t xml:space="preserve"> (NB#6)</w:t>
      </w:r>
    </w:p>
    <w:p w14:paraId="17D9D0FB" w14:textId="5D3D35D8" w:rsidR="003C492D" w:rsidRPr="00D93A6C" w:rsidRDefault="00FB61EA" w:rsidP="00D93A6C">
      <w:pPr>
        <w:ind w:left="432" w:firstLine="432"/>
        <w:rPr>
          <w:rFonts w:ascii="Calibri" w:hAnsi="Calibri" w:cs="Calibri"/>
          <w:i/>
          <w:sz w:val="28"/>
          <w:szCs w:val="28"/>
          <w:u w:val="single"/>
        </w:rPr>
      </w:pPr>
      <w:r w:rsidRPr="00D93A6C">
        <w:rPr>
          <w:rFonts w:ascii="Calibri" w:hAnsi="Calibri" w:cs="Calibri"/>
          <w:bCs/>
          <w:i/>
          <w:iCs/>
          <w:sz w:val="28"/>
          <w:szCs w:val="28"/>
        </w:rPr>
        <w:t xml:space="preserve">a. </w:t>
      </w:r>
      <w:r w:rsidR="003C492D" w:rsidRPr="00D93A6C">
        <w:rPr>
          <w:rFonts w:ascii="Calibri" w:hAnsi="Calibri" w:cs="Calibri"/>
          <w:i/>
          <w:sz w:val="28"/>
          <w:szCs w:val="28"/>
          <w:u w:val="single"/>
        </w:rPr>
        <w:t xml:space="preserve"> Request for Additional Appropriation </w:t>
      </w:r>
    </w:p>
    <w:p w14:paraId="1A32E4B5" w14:textId="27AEE328" w:rsidR="003C492D" w:rsidRPr="00D93A6C" w:rsidRDefault="003C492D" w:rsidP="003C492D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 xml:space="preserve">Fund: </w:t>
      </w:r>
      <w:r w:rsidR="00D93A6C" w:rsidRPr="00D93A6C">
        <w:rPr>
          <w:rFonts w:ascii="Calibri" w:hAnsi="Calibri" w:cs="Calibri"/>
          <w:i/>
        </w:rPr>
        <w:t>Redwire TIF Non-Rev Fund</w:t>
      </w:r>
    </w:p>
    <w:p w14:paraId="0192A441" w14:textId="49323323" w:rsidR="003C492D" w:rsidRPr="00D93A6C" w:rsidRDefault="003C492D" w:rsidP="003C492D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>Fund Balance</w:t>
      </w:r>
      <w:r w:rsidR="00D93A6C" w:rsidRPr="00D93A6C">
        <w:rPr>
          <w:rFonts w:ascii="Calibri" w:hAnsi="Calibri" w:cs="Calibri"/>
          <w:i/>
        </w:rPr>
        <w:t>: $296,020.50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3C492D" w:rsidRPr="00D93A6C" w14:paraId="5CE22A68" w14:textId="77777777" w:rsidTr="006B5719">
        <w:trPr>
          <w:trHeight w:val="548"/>
        </w:trPr>
        <w:tc>
          <w:tcPr>
            <w:tcW w:w="3037" w:type="dxa"/>
            <w:shd w:val="clear" w:color="auto" w:fill="D9D9D9"/>
          </w:tcPr>
          <w:p w14:paraId="2D7CBE16" w14:textId="77777777" w:rsidR="003C492D" w:rsidRPr="00D93A6C" w:rsidRDefault="003C492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25950CAA" w14:textId="77777777" w:rsidR="003C492D" w:rsidRPr="00D93A6C" w:rsidRDefault="003C492D" w:rsidP="006B57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621391D9" w14:textId="77777777" w:rsidR="003C492D" w:rsidRPr="00D93A6C" w:rsidRDefault="003C492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23CF2599" w14:textId="77777777" w:rsidR="003C492D" w:rsidRPr="00D93A6C" w:rsidRDefault="003C492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3C492D" w:rsidRPr="00D93A6C" w14:paraId="0602D097" w14:textId="77777777" w:rsidTr="006B5719">
        <w:trPr>
          <w:trHeight w:val="368"/>
        </w:trPr>
        <w:tc>
          <w:tcPr>
            <w:tcW w:w="3037" w:type="dxa"/>
            <w:shd w:val="clear" w:color="auto" w:fill="auto"/>
          </w:tcPr>
          <w:p w14:paraId="6B81D116" w14:textId="00D0CE45" w:rsidR="003C492D" w:rsidRPr="00D93A6C" w:rsidRDefault="00D93A6C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4509.30051.00000.0000</w:t>
            </w:r>
          </w:p>
          <w:p w14:paraId="6E3F3C1D" w14:textId="77777777" w:rsidR="003C492D" w:rsidRPr="00D93A6C" w:rsidRDefault="003C492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AF21FF2" w14:textId="09AFF14F" w:rsidR="003C492D" w:rsidRPr="00D93A6C" w:rsidRDefault="00D93A6C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Construction</w:t>
            </w:r>
          </w:p>
        </w:tc>
        <w:tc>
          <w:tcPr>
            <w:tcW w:w="2160" w:type="dxa"/>
            <w:shd w:val="clear" w:color="auto" w:fill="auto"/>
          </w:tcPr>
          <w:p w14:paraId="05C040B0" w14:textId="5DE2A487" w:rsidR="003C492D" w:rsidRPr="00D93A6C" w:rsidRDefault="003C492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D93A6C" w:rsidRPr="00D93A6C">
              <w:rPr>
                <w:rFonts w:ascii="Calibri" w:hAnsi="Calibri" w:cs="Calibri"/>
                <w:b/>
                <w:sz w:val="22"/>
                <w:szCs w:val="22"/>
              </w:rPr>
              <w:t>300,000.00</w:t>
            </w:r>
          </w:p>
        </w:tc>
        <w:tc>
          <w:tcPr>
            <w:tcW w:w="2340" w:type="dxa"/>
            <w:shd w:val="clear" w:color="auto" w:fill="auto"/>
          </w:tcPr>
          <w:p w14:paraId="3B7E5523" w14:textId="77777777" w:rsidR="003C492D" w:rsidRPr="00D93A6C" w:rsidRDefault="003C492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7894F834" w14:textId="77777777" w:rsidR="003C492D" w:rsidRPr="00D93A6C" w:rsidRDefault="003C492D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092290" w14:textId="77777777" w:rsidR="00D93A6C" w:rsidRDefault="00D93A6C" w:rsidP="003C492D">
      <w:pPr>
        <w:pStyle w:val="ListParagraph"/>
        <w:ind w:left="378" w:firstLine="432"/>
        <w:rPr>
          <w:rFonts w:ascii="Calibri" w:hAnsi="Calibri" w:cs="Calibri"/>
          <w:bCs/>
          <w:i/>
          <w:iCs/>
          <w:sz w:val="28"/>
          <w:szCs w:val="28"/>
          <w:highlight w:val="yellow"/>
        </w:rPr>
      </w:pPr>
    </w:p>
    <w:p w14:paraId="3644938A" w14:textId="77507944" w:rsidR="003C492D" w:rsidRPr="006558BA" w:rsidRDefault="00D93A6C" w:rsidP="003C492D">
      <w:pPr>
        <w:pStyle w:val="ListParagraph"/>
        <w:ind w:left="378" w:firstLine="432"/>
        <w:rPr>
          <w:rFonts w:ascii="Calibri" w:hAnsi="Calibri" w:cs="Calibri"/>
          <w:bCs/>
          <w:i/>
          <w:iCs/>
          <w:sz w:val="28"/>
          <w:szCs w:val="28"/>
        </w:rPr>
      </w:pPr>
      <w:bookmarkStart w:id="4" w:name="_Hlk205212753"/>
      <w:r w:rsidRPr="006558BA">
        <w:rPr>
          <w:rFonts w:ascii="Calibri" w:hAnsi="Calibri" w:cs="Calibri"/>
          <w:bCs/>
          <w:i/>
          <w:iCs/>
          <w:sz w:val="28"/>
          <w:szCs w:val="28"/>
        </w:rPr>
        <w:t>b</w:t>
      </w:r>
      <w:r w:rsidR="003C492D" w:rsidRPr="006558BA">
        <w:rPr>
          <w:rFonts w:ascii="Calibri" w:hAnsi="Calibri" w:cs="Calibri"/>
          <w:bCs/>
          <w:i/>
          <w:iCs/>
          <w:sz w:val="28"/>
          <w:szCs w:val="28"/>
        </w:rPr>
        <w:t xml:space="preserve">. </w:t>
      </w:r>
      <w:r w:rsidR="003C492D" w:rsidRPr="006558BA">
        <w:rPr>
          <w:rFonts w:ascii="Calibri" w:hAnsi="Calibri" w:cs="Calibri"/>
          <w:bCs/>
          <w:i/>
          <w:iCs/>
          <w:sz w:val="28"/>
          <w:szCs w:val="28"/>
          <w:u w:val="single"/>
        </w:rPr>
        <w:t>Request for Transfer</w:t>
      </w:r>
    </w:p>
    <w:p w14:paraId="7FDCD857" w14:textId="75A61102" w:rsidR="003C492D" w:rsidRPr="006558BA" w:rsidRDefault="003C492D" w:rsidP="003C492D">
      <w:pPr>
        <w:pStyle w:val="NoSpacing"/>
        <w:ind w:left="810"/>
        <w:rPr>
          <w:rFonts w:ascii="Calibri" w:hAnsi="Calibri" w:cs="Calibri"/>
          <w:i/>
        </w:rPr>
      </w:pPr>
      <w:r w:rsidRPr="006558BA">
        <w:rPr>
          <w:rFonts w:ascii="Calibri" w:hAnsi="Calibri" w:cs="Calibri"/>
          <w:i/>
        </w:rPr>
        <w:t xml:space="preserve">       Fund: </w:t>
      </w:r>
      <w:r w:rsidR="006558BA" w:rsidRPr="006558BA">
        <w:rPr>
          <w:rFonts w:ascii="Calibri" w:hAnsi="Calibri" w:cs="Calibri"/>
          <w:i/>
        </w:rPr>
        <w:t>Local Road and Stree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147"/>
        <w:gridCol w:w="4140"/>
        <w:gridCol w:w="2250"/>
      </w:tblGrid>
      <w:tr w:rsidR="003C492D" w:rsidRPr="006558BA" w14:paraId="39FF1FC8" w14:textId="77777777" w:rsidTr="006B5719">
        <w:trPr>
          <w:trHeight w:val="683"/>
        </w:trPr>
        <w:tc>
          <w:tcPr>
            <w:tcW w:w="2808" w:type="dxa"/>
            <w:shd w:val="clear" w:color="auto" w:fill="D9D9D9"/>
          </w:tcPr>
          <w:p w14:paraId="56647F2F" w14:textId="77777777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1147" w:type="dxa"/>
            <w:shd w:val="clear" w:color="auto" w:fill="D9D9D9"/>
          </w:tcPr>
          <w:p w14:paraId="68701865" w14:textId="77777777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4140" w:type="dxa"/>
            <w:shd w:val="clear" w:color="auto" w:fill="D9D9D9"/>
          </w:tcPr>
          <w:p w14:paraId="2F64D13B" w14:textId="77777777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50" w:type="dxa"/>
            <w:shd w:val="clear" w:color="auto" w:fill="D9D9D9"/>
          </w:tcPr>
          <w:p w14:paraId="49BB858C" w14:textId="77777777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3C492D" w:rsidRPr="006558BA" w14:paraId="332D0509" w14:textId="77777777" w:rsidTr="006B5719">
        <w:trPr>
          <w:trHeight w:val="422"/>
        </w:trPr>
        <w:tc>
          <w:tcPr>
            <w:tcW w:w="2808" w:type="dxa"/>
            <w:shd w:val="clear" w:color="auto" w:fill="auto"/>
          </w:tcPr>
          <w:p w14:paraId="0B72FFEB" w14:textId="7B31D83B" w:rsidR="003C492D" w:rsidRPr="006558BA" w:rsidRDefault="006558BA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1169.60000.00000.0000</w:t>
            </w:r>
          </w:p>
          <w:p w14:paraId="55D0A00E" w14:textId="00A59A95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D62915">
              <w:rPr>
                <w:rFonts w:ascii="Calibri" w:hAnsi="Calibri" w:cs="Calibri"/>
                <w:i/>
                <w:sz w:val="22"/>
                <w:szCs w:val="22"/>
              </w:rPr>
              <w:t>Line Bal: $</w:t>
            </w:r>
            <w:r w:rsidR="00D62915" w:rsidRPr="00D62915">
              <w:rPr>
                <w:rFonts w:ascii="Calibri" w:hAnsi="Calibri" w:cs="Calibri"/>
                <w:i/>
                <w:sz w:val="22"/>
                <w:szCs w:val="22"/>
              </w:rPr>
              <w:t>170,144.50</w:t>
            </w:r>
          </w:p>
        </w:tc>
        <w:tc>
          <w:tcPr>
            <w:tcW w:w="1147" w:type="dxa"/>
            <w:shd w:val="clear" w:color="auto" w:fill="auto"/>
          </w:tcPr>
          <w:p w14:paraId="3F991014" w14:textId="77777777" w:rsidR="003C492D" w:rsidRPr="006558BA" w:rsidRDefault="003C492D" w:rsidP="006B571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4140" w:type="dxa"/>
            <w:shd w:val="clear" w:color="auto" w:fill="auto"/>
          </w:tcPr>
          <w:p w14:paraId="6E0AA4AE" w14:textId="26072564" w:rsidR="003C492D" w:rsidRPr="006558BA" w:rsidRDefault="006558BA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Old Vincennes Road</w:t>
            </w:r>
            <w:r w:rsidR="00D62915">
              <w:rPr>
                <w:rFonts w:ascii="Calibri" w:hAnsi="Calibri" w:cs="Calibri"/>
                <w:b/>
                <w:sz w:val="22"/>
                <w:szCs w:val="22"/>
              </w:rPr>
              <w:t>-Phase 2</w:t>
            </w:r>
          </w:p>
        </w:tc>
        <w:tc>
          <w:tcPr>
            <w:tcW w:w="2250" w:type="dxa"/>
            <w:shd w:val="clear" w:color="auto" w:fill="auto"/>
          </w:tcPr>
          <w:p w14:paraId="295CAA1D" w14:textId="25BFE557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6558BA" w:rsidRPr="006558BA">
              <w:rPr>
                <w:rFonts w:ascii="Calibri" w:hAnsi="Calibri" w:cs="Calibri"/>
                <w:b/>
                <w:sz w:val="22"/>
                <w:szCs w:val="22"/>
              </w:rPr>
              <w:t>150,000.00</w:t>
            </w:r>
          </w:p>
          <w:p w14:paraId="62F6DA99" w14:textId="77777777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492D" w:rsidRPr="006558BA" w14:paraId="608B7BBB" w14:textId="77777777" w:rsidTr="006B5719">
        <w:trPr>
          <w:trHeight w:val="422"/>
        </w:trPr>
        <w:tc>
          <w:tcPr>
            <w:tcW w:w="2808" w:type="dxa"/>
            <w:shd w:val="clear" w:color="auto" w:fill="auto"/>
          </w:tcPr>
          <w:p w14:paraId="612701DC" w14:textId="7EBD6242" w:rsidR="003C492D" w:rsidRPr="006558BA" w:rsidRDefault="006558BA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1169.30002.00000.0000</w:t>
            </w:r>
          </w:p>
          <w:p w14:paraId="307F3BBA" w14:textId="77777777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1C230A24" w14:textId="77777777" w:rsidR="003C492D" w:rsidRPr="006558BA" w:rsidRDefault="003C492D" w:rsidP="006B571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0748CA11" w14:textId="4D936A72" w:rsidR="003C492D" w:rsidRPr="006558BA" w:rsidRDefault="006558BA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Equipment and Repairs</w:t>
            </w:r>
          </w:p>
        </w:tc>
        <w:tc>
          <w:tcPr>
            <w:tcW w:w="2250" w:type="dxa"/>
            <w:shd w:val="clear" w:color="auto" w:fill="auto"/>
          </w:tcPr>
          <w:p w14:paraId="0E7CB07E" w14:textId="34CA00D4" w:rsidR="003C492D" w:rsidRPr="006558BA" w:rsidRDefault="003C492D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 xml:space="preserve">$       </w:t>
            </w:r>
            <w:r w:rsidR="006558BA" w:rsidRPr="006558BA">
              <w:rPr>
                <w:rFonts w:ascii="Calibri" w:hAnsi="Calibri" w:cs="Calibri"/>
                <w:b/>
                <w:sz w:val="22"/>
                <w:szCs w:val="22"/>
              </w:rPr>
              <w:t>100,000.00</w:t>
            </w:r>
          </w:p>
        </w:tc>
      </w:tr>
      <w:tr w:rsidR="006558BA" w:rsidRPr="006558BA" w14:paraId="086E6F48" w14:textId="77777777" w:rsidTr="006B5719">
        <w:trPr>
          <w:trHeight w:val="422"/>
        </w:trPr>
        <w:tc>
          <w:tcPr>
            <w:tcW w:w="2808" w:type="dxa"/>
            <w:shd w:val="clear" w:color="auto" w:fill="auto"/>
          </w:tcPr>
          <w:p w14:paraId="32F6CDFC" w14:textId="6C8C2E2C" w:rsidR="006558BA" w:rsidRPr="006558BA" w:rsidRDefault="006558BA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169.60015.00000.0000</w:t>
            </w:r>
          </w:p>
        </w:tc>
        <w:tc>
          <w:tcPr>
            <w:tcW w:w="1147" w:type="dxa"/>
            <w:shd w:val="clear" w:color="auto" w:fill="auto"/>
          </w:tcPr>
          <w:p w14:paraId="414914D0" w14:textId="58D43F6D" w:rsidR="006558BA" w:rsidRPr="006558BA" w:rsidRDefault="006558BA" w:rsidP="006B571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2BB0485B" w14:textId="443AC7EA" w:rsidR="006558BA" w:rsidRPr="006558BA" w:rsidRDefault="006558BA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58BA">
              <w:rPr>
                <w:rFonts w:ascii="Calibri" w:hAnsi="Calibri" w:cs="Calibri"/>
                <w:b/>
                <w:sz w:val="22"/>
                <w:szCs w:val="22"/>
              </w:rPr>
              <w:t>Misc</w:t>
            </w:r>
            <w:proofErr w:type="spellEnd"/>
            <w:r w:rsidRPr="006558BA">
              <w:rPr>
                <w:rFonts w:ascii="Calibri" w:hAnsi="Calibri" w:cs="Calibri"/>
                <w:b/>
                <w:sz w:val="22"/>
                <w:szCs w:val="22"/>
              </w:rPr>
              <w:t xml:space="preserve"> Road Projects</w:t>
            </w:r>
          </w:p>
        </w:tc>
        <w:tc>
          <w:tcPr>
            <w:tcW w:w="2250" w:type="dxa"/>
            <w:shd w:val="clear" w:color="auto" w:fill="auto"/>
          </w:tcPr>
          <w:p w14:paraId="24D487E7" w14:textId="4DD3F501" w:rsidR="006558BA" w:rsidRPr="006558BA" w:rsidRDefault="006558BA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$          50,000.00</w:t>
            </w:r>
          </w:p>
        </w:tc>
      </w:tr>
    </w:tbl>
    <w:p w14:paraId="6216AA58" w14:textId="2FD1F6B6" w:rsidR="003C492D" w:rsidRDefault="003C492D" w:rsidP="003C492D">
      <w:pPr>
        <w:pStyle w:val="ListParagraph"/>
        <w:ind w:left="0"/>
        <w:rPr>
          <w:rFonts w:ascii="Calibri" w:hAnsi="Calibri" w:cs="Calibri"/>
          <w:b/>
          <w:sz w:val="28"/>
          <w:szCs w:val="28"/>
          <w:highlight w:val="yellow"/>
        </w:rPr>
      </w:pPr>
    </w:p>
    <w:p w14:paraId="01EFE57C" w14:textId="6349436C" w:rsidR="006558BA" w:rsidRPr="006558BA" w:rsidRDefault="006558BA" w:rsidP="006558BA">
      <w:pPr>
        <w:pStyle w:val="ListParagraph"/>
        <w:ind w:left="378" w:firstLine="432"/>
        <w:rPr>
          <w:rFonts w:ascii="Calibri" w:hAnsi="Calibri" w:cs="Calibri"/>
          <w:bCs/>
          <w:i/>
          <w:iCs/>
          <w:sz w:val="28"/>
          <w:szCs w:val="28"/>
        </w:rPr>
      </w:pPr>
      <w:r>
        <w:rPr>
          <w:rFonts w:ascii="Calibri" w:hAnsi="Calibri" w:cs="Calibri"/>
          <w:bCs/>
          <w:i/>
          <w:iCs/>
          <w:sz w:val="28"/>
          <w:szCs w:val="28"/>
        </w:rPr>
        <w:t>c</w:t>
      </w:r>
      <w:r w:rsidRPr="006558BA">
        <w:rPr>
          <w:rFonts w:ascii="Calibri" w:hAnsi="Calibri" w:cs="Calibri"/>
          <w:bCs/>
          <w:i/>
          <w:iCs/>
          <w:sz w:val="28"/>
          <w:szCs w:val="28"/>
        </w:rPr>
        <w:t xml:space="preserve">. </w:t>
      </w:r>
      <w:r w:rsidRPr="006558BA">
        <w:rPr>
          <w:rFonts w:ascii="Calibri" w:hAnsi="Calibri" w:cs="Calibri"/>
          <w:bCs/>
          <w:i/>
          <w:iCs/>
          <w:sz w:val="28"/>
          <w:szCs w:val="28"/>
          <w:u w:val="single"/>
        </w:rPr>
        <w:t>Request for Transfer</w:t>
      </w:r>
    </w:p>
    <w:p w14:paraId="6B436F41" w14:textId="47FCF645" w:rsidR="006558BA" w:rsidRPr="006558BA" w:rsidRDefault="006558BA" w:rsidP="006558BA">
      <w:pPr>
        <w:pStyle w:val="NoSpacing"/>
        <w:ind w:left="810"/>
        <w:rPr>
          <w:rFonts w:ascii="Calibri" w:hAnsi="Calibri" w:cs="Calibri"/>
          <w:i/>
        </w:rPr>
      </w:pPr>
      <w:r w:rsidRPr="006558BA">
        <w:rPr>
          <w:rFonts w:ascii="Calibri" w:hAnsi="Calibri" w:cs="Calibri"/>
          <w:i/>
        </w:rPr>
        <w:t xml:space="preserve">       Fund: </w:t>
      </w:r>
      <w:r>
        <w:rPr>
          <w:rFonts w:ascii="Calibri" w:hAnsi="Calibri" w:cs="Calibri"/>
          <w:i/>
        </w:rPr>
        <w:t>EDI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147"/>
        <w:gridCol w:w="4140"/>
        <w:gridCol w:w="2250"/>
      </w:tblGrid>
      <w:tr w:rsidR="006558BA" w:rsidRPr="006558BA" w14:paraId="0CF03E21" w14:textId="77777777" w:rsidTr="00FF4161">
        <w:trPr>
          <w:trHeight w:val="683"/>
        </w:trPr>
        <w:tc>
          <w:tcPr>
            <w:tcW w:w="2808" w:type="dxa"/>
            <w:shd w:val="clear" w:color="auto" w:fill="D9D9D9"/>
          </w:tcPr>
          <w:p w14:paraId="15100D13" w14:textId="77777777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1147" w:type="dxa"/>
            <w:shd w:val="clear" w:color="auto" w:fill="D9D9D9"/>
          </w:tcPr>
          <w:p w14:paraId="23D25112" w14:textId="77777777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4140" w:type="dxa"/>
            <w:shd w:val="clear" w:color="auto" w:fill="D9D9D9"/>
          </w:tcPr>
          <w:p w14:paraId="567CD7BC" w14:textId="77777777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50" w:type="dxa"/>
            <w:shd w:val="clear" w:color="auto" w:fill="D9D9D9"/>
          </w:tcPr>
          <w:p w14:paraId="0E6D29FB" w14:textId="77777777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6558BA" w:rsidRPr="006558BA" w14:paraId="1EE0BE52" w14:textId="77777777" w:rsidTr="00FF4161">
        <w:trPr>
          <w:trHeight w:val="422"/>
        </w:trPr>
        <w:tc>
          <w:tcPr>
            <w:tcW w:w="2808" w:type="dxa"/>
            <w:shd w:val="clear" w:color="auto" w:fill="auto"/>
          </w:tcPr>
          <w:p w14:paraId="778C3773" w14:textId="7A811ABC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.30026.00000.0000</w:t>
            </w:r>
          </w:p>
          <w:p w14:paraId="59383135" w14:textId="7A1D62CF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D62915">
              <w:rPr>
                <w:rFonts w:ascii="Calibri" w:hAnsi="Calibri" w:cs="Calibri"/>
                <w:i/>
                <w:sz w:val="22"/>
                <w:szCs w:val="22"/>
              </w:rPr>
              <w:t>Line Bal: $</w:t>
            </w:r>
            <w:r w:rsidR="00D62915" w:rsidRPr="00D62915">
              <w:rPr>
                <w:rFonts w:ascii="Calibri" w:hAnsi="Calibri" w:cs="Calibri"/>
                <w:i/>
                <w:sz w:val="22"/>
                <w:szCs w:val="22"/>
              </w:rPr>
              <w:t>576,508.00</w:t>
            </w:r>
          </w:p>
        </w:tc>
        <w:tc>
          <w:tcPr>
            <w:tcW w:w="1147" w:type="dxa"/>
            <w:shd w:val="clear" w:color="auto" w:fill="auto"/>
          </w:tcPr>
          <w:p w14:paraId="5BC4B6F6" w14:textId="77777777" w:rsidR="006558BA" w:rsidRPr="006558BA" w:rsidRDefault="006558BA" w:rsidP="00FF416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4140" w:type="dxa"/>
            <w:shd w:val="clear" w:color="auto" w:fill="auto"/>
          </w:tcPr>
          <w:p w14:paraId="24ABED1C" w14:textId="45F56C06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ntal/Lease</w:t>
            </w:r>
          </w:p>
        </w:tc>
        <w:tc>
          <w:tcPr>
            <w:tcW w:w="2250" w:type="dxa"/>
            <w:shd w:val="clear" w:color="auto" w:fill="auto"/>
          </w:tcPr>
          <w:p w14:paraId="72B41AAB" w14:textId="4AD04958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25,744.46</w:t>
            </w:r>
          </w:p>
          <w:p w14:paraId="0270079D" w14:textId="77777777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58BA" w:rsidRPr="006558BA" w14:paraId="1C69F97F" w14:textId="77777777" w:rsidTr="00FF4161">
        <w:trPr>
          <w:trHeight w:val="422"/>
        </w:trPr>
        <w:tc>
          <w:tcPr>
            <w:tcW w:w="2808" w:type="dxa"/>
            <w:shd w:val="clear" w:color="auto" w:fill="auto"/>
          </w:tcPr>
          <w:p w14:paraId="2EF210AE" w14:textId="5D737C7A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.30029.00000.0000</w:t>
            </w:r>
          </w:p>
          <w:p w14:paraId="1776B93B" w14:textId="77777777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40ACD3FE" w14:textId="77777777" w:rsidR="006558BA" w:rsidRPr="006558BA" w:rsidRDefault="006558BA" w:rsidP="00FF416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414D7CA8" w14:textId="392B7593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tilities</w:t>
            </w:r>
          </w:p>
        </w:tc>
        <w:tc>
          <w:tcPr>
            <w:tcW w:w="2250" w:type="dxa"/>
            <w:shd w:val="clear" w:color="auto" w:fill="auto"/>
          </w:tcPr>
          <w:p w14:paraId="54B41A83" w14:textId="691A8583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$      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0,000.00</w:t>
            </w:r>
          </w:p>
        </w:tc>
      </w:tr>
      <w:tr w:rsidR="006558BA" w:rsidRPr="006558BA" w14:paraId="4CE07FA6" w14:textId="77777777" w:rsidTr="00FF4161">
        <w:trPr>
          <w:trHeight w:val="422"/>
        </w:trPr>
        <w:tc>
          <w:tcPr>
            <w:tcW w:w="2808" w:type="dxa"/>
            <w:shd w:val="clear" w:color="auto" w:fill="auto"/>
          </w:tcPr>
          <w:p w14:paraId="289531D0" w14:textId="27AE9402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.10207.00000.0313</w:t>
            </w:r>
          </w:p>
        </w:tc>
        <w:tc>
          <w:tcPr>
            <w:tcW w:w="1147" w:type="dxa"/>
            <w:shd w:val="clear" w:color="auto" w:fill="auto"/>
          </w:tcPr>
          <w:p w14:paraId="7EA4C6A2" w14:textId="77777777" w:rsidR="006558BA" w:rsidRPr="006558BA" w:rsidRDefault="006558BA" w:rsidP="00FF416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12653F66" w14:textId="728F5115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cility Operators</w:t>
            </w:r>
          </w:p>
        </w:tc>
        <w:tc>
          <w:tcPr>
            <w:tcW w:w="2250" w:type="dxa"/>
            <w:shd w:val="clear" w:color="auto" w:fill="auto"/>
          </w:tcPr>
          <w:p w14:paraId="513DD9FC" w14:textId="15D719FC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6558BA">
              <w:rPr>
                <w:rFonts w:ascii="Calibri" w:hAnsi="Calibri" w:cs="Calibri"/>
                <w:b/>
                <w:sz w:val="22"/>
                <w:szCs w:val="22"/>
              </w:rPr>
              <w:t xml:space="preserve">$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00,000.00</w:t>
            </w:r>
          </w:p>
        </w:tc>
      </w:tr>
      <w:tr w:rsidR="006558BA" w:rsidRPr="006558BA" w14:paraId="6E3073DA" w14:textId="77777777" w:rsidTr="00FF4161">
        <w:trPr>
          <w:trHeight w:val="422"/>
        </w:trPr>
        <w:tc>
          <w:tcPr>
            <w:tcW w:w="2808" w:type="dxa"/>
            <w:shd w:val="clear" w:color="auto" w:fill="auto"/>
          </w:tcPr>
          <w:p w14:paraId="7967E924" w14:textId="61F7A110" w:rsid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.10004.00000.0313</w:t>
            </w:r>
          </w:p>
        </w:tc>
        <w:tc>
          <w:tcPr>
            <w:tcW w:w="1147" w:type="dxa"/>
            <w:shd w:val="clear" w:color="auto" w:fill="auto"/>
          </w:tcPr>
          <w:p w14:paraId="22680629" w14:textId="73EADC45" w:rsidR="006558BA" w:rsidRPr="006558BA" w:rsidRDefault="006558BA" w:rsidP="00FF416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0BC124F2" w14:textId="2ED60BB2" w:rsid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alth Insurance</w:t>
            </w:r>
          </w:p>
        </w:tc>
        <w:tc>
          <w:tcPr>
            <w:tcW w:w="2250" w:type="dxa"/>
            <w:shd w:val="clear" w:color="auto" w:fill="auto"/>
          </w:tcPr>
          <w:p w14:paraId="0BB3076C" w14:textId="24CF8181" w:rsidR="006558BA" w:rsidRP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75,000.00</w:t>
            </w:r>
          </w:p>
        </w:tc>
      </w:tr>
      <w:tr w:rsidR="006558BA" w:rsidRPr="006558BA" w14:paraId="1953953A" w14:textId="77777777" w:rsidTr="00FF4161">
        <w:trPr>
          <w:trHeight w:val="422"/>
        </w:trPr>
        <w:tc>
          <w:tcPr>
            <w:tcW w:w="2808" w:type="dxa"/>
            <w:shd w:val="clear" w:color="auto" w:fill="auto"/>
          </w:tcPr>
          <w:p w14:paraId="293EE5F4" w14:textId="4A9BEAF8" w:rsid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.10002.00000.0533</w:t>
            </w:r>
          </w:p>
        </w:tc>
        <w:tc>
          <w:tcPr>
            <w:tcW w:w="1147" w:type="dxa"/>
            <w:shd w:val="clear" w:color="auto" w:fill="auto"/>
          </w:tcPr>
          <w:p w14:paraId="6D0892B6" w14:textId="3F3CF0A1" w:rsidR="006558BA" w:rsidRDefault="006558BA" w:rsidP="00FF416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7CF13E7C" w14:textId="32D368B3" w:rsid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2250" w:type="dxa"/>
            <w:shd w:val="clear" w:color="auto" w:fill="auto"/>
          </w:tcPr>
          <w:p w14:paraId="4DF70A51" w14:textId="2FE6DF8C" w:rsid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     252.92</w:t>
            </w:r>
          </w:p>
        </w:tc>
      </w:tr>
      <w:tr w:rsidR="006558BA" w:rsidRPr="006558BA" w14:paraId="6BB55AFC" w14:textId="77777777" w:rsidTr="00FF4161">
        <w:trPr>
          <w:trHeight w:val="422"/>
        </w:trPr>
        <w:tc>
          <w:tcPr>
            <w:tcW w:w="2808" w:type="dxa"/>
            <w:shd w:val="clear" w:color="auto" w:fill="auto"/>
          </w:tcPr>
          <w:p w14:paraId="702E7791" w14:textId="42581C5C" w:rsid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12.10003.00000.0533</w:t>
            </w:r>
          </w:p>
        </w:tc>
        <w:tc>
          <w:tcPr>
            <w:tcW w:w="1147" w:type="dxa"/>
            <w:shd w:val="clear" w:color="auto" w:fill="auto"/>
          </w:tcPr>
          <w:p w14:paraId="41ADE086" w14:textId="4944D2A2" w:rsidR="006558BA" w:rsidRDefault="006558BA" w:rsidP="00FF416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468B4F6B" w14:textId="1D1114D2" w:rsid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2250" w:type="dxa"/>
            <w:shd w:val="clear" w:color="auto" w:fill="auto"/>
          </w:tcPr>
          <w:p w14:paraId="6972946F" w14:textId="76B008AF" w:rsidR="006558BA" w:rsidRDefault="006558BA" w:rsidP="00FF4161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      491.54</w:t>
            </w:r>
          </w:p>
        </w:tc>
      </w:tr>
    </w:tbl>
    <w:p w14:paraId="24F26AC7" w14:textId="6021F59C" w:rsidR="006558BA" w:rsidRDefault="006558BA" w:rsidP="003C492D">
      <w:pPr>
        <w:pStyle w:val="ListParagraph"/>
        <w:ind w:left="0"/>
        <w:rPr>
          <w:rFonts w:ascii="Calibri" w:hAnsi="Calibri" w:cs="Calibri"/>
          <w:b/>
          <w:sz w:val="28"/>
          <w:szCs w:val="28"/>
          <w:highlight w:val="yellow"/>
        </w:rPr>
      </w:pPr>
    </w:p>
    <w:p w14:paraId="1E7A4146" w14:textId="1483C417" w:rsidR="006558BA" w:rsidRPr="00D93A6C" w:rsidRDefault="006558BA" w:rsidP="006558BA">
      <w:pPr>
        <w:ind w:left="432" w:firstLine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d.  </w:t>
      </w:r>
      <w:r w:rsidRPr="00D93A6C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14:paraId="5326CF7A" w14:textId="7EBD8FBF" w:rsidR="006558BA" w:rsidRPr="00D93A6C" w:rsidRDefault="006558BA" w:rsidP="006558BA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 xml:space="preserve">Fund: </w:t>
      </w:r>
      <w:r>
        <w:rPr>
          <w:rFonts w:ascii="Calibri" w:hAnsi="Calibri" w:cs="Calibri"/>
          <w:i/>
        </w:rPr>
        <w:t>County General-Commissioners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6558BA" w:rsidRPr="00D93A6C" w14:paraId="326BD10A" w14:textId="77777777" w:rsidTr="00FF4161">
        <w:trPr>
          <w:trHeight w:val="548"/>
        </w:trPr>
        <w:tc>
          <w:tcPr>
            <w:tcW w:w="3037" w:type="dxa"/>
            <w:shd w:val="clear" w:color="auto" w:fill="D9D9D9"/>
          </w:tcPr>
          <w:p w14:paraId="792F2FBB" w14:textId="4F1627A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22471564" w14:textId="77777777" w:rsidR="006558BA" w:rsidRPr="00D93A6C" w:rsidRDefault="006558BA" w:rsidP="00FF41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1C0C6BEE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239551B2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6558BA" w:rsidRPr="00D93A6C" w14:paraId="5CE614E1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6D3F2906" w14:textId="40A24ED6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0.30057.00000.0068</w:t>
            </w:r>
          </w:p>
          <w:p w14:paraId="2B15B475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AB8A7EB" w14:textId="381932BF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l Insurance</w:t>
            </w:r>
          </w:p>
        </w:tc>
        <w:tc>
          <w:tcPr>
            <w:tcW w:w="2160" w:type="dxa"/>
            <w:shd w:val="clear" w:color="auto" w:fill="auto"/>
          </w:tcPr>
          <w:p w14:paraId="190EE426" w14:textId="0E3AC23B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78,100.00</w:t>
            </w:r>
          </w:p>
        </w:tc>
        <w:tc>
          <w:tcPr>
            <w:tcW w:w="2340" w:type="dxa"/>
            <w:shd w:val="clear" w:color="auto" w:fill="auto"/>
          </w:tcPr>
          <w:p w14:paraId="6B53505B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763EA8FE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1D84EC5" w14:textId="2C3870A1" w:rsidR="006558BA" w:rsidRDefault="006558BA" w:rsidP="003C492D">
      <w:pPr>
        <w:pStyle w:val="ListParagraph"/>
        <w:ind w:left="0"/>
        <w:rPr>
          <w:rFonts w:ascii="Calibri" w:hAnsi="Calibri" w:cs="Calibri"/>
          <w:b/>
          <w:sz w:val="28"/>
          <w:szCs w:val="28"/>
          <w:highlight w:val="yellow"/>
        </w:rPr>
      </w:pPr>
    </w:p>
    <w:p w14:paraId="385F7678" w14:textId="7179894C" w:rsidR="006558BA" w:rsidRPr="00D93A6C" w:rsidRDefault="006558BA" w:rsidP="006558BA">
      <w:pPr>
        <w:ind w:left="432" w:firstLine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 xml:space="preserve">e.  </w:t>
      </w:r>
      <w:r w:rsidRPr="00D93A6C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14:paraId="415099F6" w14:textId="70194F1B" w:rsidR="006558BA" w:rsidRDefault="006558BA" w:rsidP="006558BA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 xml:space="preserve">Fund: </w:t>
      </w:r>
      <w:r>
        <w:rPr>
          <w:rFonts w:ascii="Calibri" w:hAnsi="Calibri" w:cs="Calibri"/>
          <w:i/>
        </w:rPr>
        <w:t>Stormwater</w:t>
      </w:r>
    </w:p>
    <w:p w14:paraId="15FCB38D" w14:textId="24B8EF0A" w:rsidR="006D0B98" w:rsidRPr="00D93A6C" w:rsidRDefault="006D0B98" w:rsidP="006558BA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>
        <w:rPr>
          <w:rFonts w:ascii="Calibri" w:hAnsi="Calibri" w:cs="Calibri"/>
          <w:i/>
        </w:rPr>
        <w:tab/>
        <w:t>F</w:t>
      </w:r>
      <w:r w:rsidRPr="00D93A6C">
        <w:rPr>
          <w:rFonts w:ascii="Calibri" w:hAnsi="Calibri" w:cs="Calibri"/>
          <w:i/>
        </w:rPr>
        <w:t>und Balance: $</w:t>
      </w:r>
      <w:r>
        <w:rPr>
          <w:rFonts w:ascii="Calibri" w:hAnsi="Calibri" w:cs="Calibri"/>
          <w:i/>
        </w:rPr>
        <w:t>432,070.21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6558BA" w:rsidRPr="00D93A6C" w14:paraId="085B00DD" w14:textId="77777777" w:rsidTr="00FF4161">
        <w:trPr>
          <w:trHeight w:val="548"/>
        </w:trPr>
        <w:tc>
          <w:tcPr>
            <w:tcW w:w="3037" w:type="dxa"/>
            <w:shd w:val="clear" w:color="auto" w:fill="D9D9D9"/>
          </w:tcPr>
          <w:p w14:paraId="4C2F3DF8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4B69377F" w14:textId="77777777" w:rsidR="006558BA" w:rsidRPr="00D93A6C" w:rsidRDefault="006558BA" w:rsidP="00FF41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1E82EC43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1FAE9A1D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6558BA" w:rsidRPr="00D93A6C" w14:paraId="3E9D9BBB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263CC5D9" w14:textId="084882F4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97.30027</w:t>
            </w:r>
            <w:r w:rsidR="006D0B98">
              <w:rPr>
                <w:rFonts w:ascii="Calibri" w:hAnsi="Calibri" w:cs="Calibri"/>
                <w:b/>
                <w:sz w:val="22"/>
                <w:szCs w:val="22"/>
              </w:rPr>
              <w:t>.00000.0000</w:t>
            </w:r>
          </w:p>
          <w:p w14:paraId="047EEC14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433715E" w14:textId="62C3D249" w:rsidR="006558BA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Support</w:t>
            </w:r>
          </w:p>
        </w:tc>
        <w:tc>
          <w:tcPr>
            <w:tcW w:w="2160" w:type="dxa"/>
            <w:shd w:val="clear" w:color="auto" w:fill="auto"/>
          </w:tcPr>
          <w:p w14:paraId="1490DC2C" w14:textId="1AF94652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6D0B98">
              <w:rPr>
                <w:rFonts w:ascii="Calibri" w:hAnsi="Calibri" w:cs="Calibri"/>
                <w:b/>
                <w:sz w:val="22"/>
                <w:szCs w:val="22"/>
              </w:rPr>
              <w:t xml:space="preserve">   1,000.00</w:t>
            </w:r>
          </w:p>
        </w:tc>
        <w:tc>
          <w:tcPr>
            <w:tcW w:w="2340" w:type="dxa"/>
            <w:shd w:val="clear" w:color="auto" w:fill="auto"/>
          </w:tcPr>
          <w:p w14:paraId="145B403B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0BBBCC69" w14:textId="77777777" w:rsidR="006558BA" w:rsidRPr="00D93A6C" w:rsidRDefault="006558BA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0B98" w:rsidRPr="00D93A6C" w14:paraId="6A5C3517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4535F030" w14:textId="2914356C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97.30005.00000.0000</w:t>
            </w:r>
          </w:p>
        </w:tc>
        <w:tc>
          <w:tcPr>
            <w:tcW w:w="2700" w:type="dxa"/>
            <w:shd w:val="clear" w:color="auto" w:fill="auto"/>
          </w:tcPr>
          <w:p w14:paraId="414C38BB" w14:textId="492B3810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fessional Services</w:t>
            </w:r>
          </w:p>
        </w:tc>
        <w:tc>
          <w:tcPr>
            <w:tcW w:w="2160" w:type="dxa"/>
            <w:shd w:val="clear" w:color="auto" w:fill="auto"/>
          </w:tcPr>
          <w:p w14:paraId="242928DD" w14:textId="7E56C1D2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50,000.00</w:t>
            </w:r>
          </w:p>
        </w:tc>
        <w:tc>
          <w:tcPr>
            <w:tcW w:w="2340" w:type="dxa"/>
            <w:shd w:val="clear" w:color="auto" w:fill="auto"/>
          </w:tcPr>
          <w:p w14:paraId="5A117256" w14:textId="1F759EB8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6D0B98" w:rsidRPr="00D93A6C" w14:paraId="3A411215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19D30746" w14:textId="77777777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FCABFF3" w14:textId="3A57416B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14:paraId="3032BDF9" w14:textId="5704A1C5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51,000.00</w:t>
            </w:r>
          </w:p>
        </w:tc>
        <w:tc>
          <w:tcPr>
            <w:tcW w:w="2340" w:type="dxa"/>
            <w:shd w:val="clear" w:color="auto" w:fill="auto"/>
          </w:tcPr>
          <w:p w14:paraId="25AEB421" w14:textId="67BEF042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14:paraId="5E49F04F" w14:textId="77777777" w:rsidR="003A6595" w:rsidRDefault="003A6595" w:rsidP="003A6595">
      <w:pPr>
        <w:rPr>
          <w:rFonts w:ascii="Calibri" w:hAnsi="Calibri" w:cs="Calibri"/>
          <w:i/>
          <w:sz w:val="28"/>
          <w:szCs w:val="28"/>
        </w:rPr>
      </w:pPr>
    </w:p>
    <w:p w14:paraId="5D839B5A" w14:textId="4E008294" w:rsidR="006D0B98" w:rsidRPr="00D93A6C" w:rsidRDefault="003A6595" w:rsidP="003A6595">
      <w:pPr>
        <w:ind w:left="378" w:firstLine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>f</w:t>
      </w:r>
      <w:r w:rsidR="006D0B98">
        <w:rPr>
          <w:rFonts w:ascii="Calibri" w:hAnsi="Calibri" w:cs="Calibri"/>
          <w:i/>
          <w:sz w:val="28"/>
          <w:szCs w:val="28"/>
        </w:rPr>
        <w:t xml:space="preserve">.  </w:t>
      </w:r>
      <w:r w:rsidR="006D0B98" w:rsidRPr="00D93A6C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14:paraId="1CEBB93E" w14:textId="6308ED2D" w:rsidR="006D0B98" w:rsidRDefault="006D0B98" w:rsidP="006D0B98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 xml:space="preserve">Fund: </w:t>
      </w:r>
      <w:r>
        <w:rPr>
          <w:rFonts w:ascii="Calibri" w:hAnsi="Calibri" w:cs="Calibri"/>
          <w:i/>
        </w:rPr>
        <w:t>Commissioner Capital Projects</w:t>
      </w:r>
    </w:p>
    <w:p w14:paraId="1A2E486E" w14:textId="4508AC4F" w:rsidR="006D0B98" w:rsidRPr="00D93A6C" w:rsidRDefault="006D0B98" w:rsidP="006D0B98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>
        <w:rPr>
          <w:rFonts w:ascii="Calibri" w:hAnsi="Calibri" w:cs="Calibri"/>
          <w:i/>
        </w:rPr>
        <w:tab/>
        <w:t>F</w:t>
      </w:r>
      <w:r w:rsidRPr="00D93A6C">
        <w:rPr>
          <w:rFonts w:ascii="Calibri" w:hAnsi="Calibri" w:cs="Calibri"/>
          <w:i/>
        </w:rPr>
        <w:t>und Balance: $</w:t>
      </w:r>
      <w:r>
        <w:rPr>
          <w:rFonts w:ascii="Calibri" w:hAnsi="Calibri" w:cs="Calibri"/>
          <w:i/>
        </w:rPr>
        <w:t>851,723.43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6D0B98" w:rsidRPr="00D93A6C" w14:paraId="021A5524" w14:textId="77777777" w:rsidTr="00FF4161">
        <w:trPr>
          <w:trHeight w:val="548"/>
        </w:trPr>
        <w:tc>
          <w:tcPr>
            <w:tcW w:w="3037" w:type="dxa"/>
            <w:shd w:val="clear" w:color="auto" w:fill="D9D9D9"/>
          </w:tcPr>
          <w:p w14:paraId="7C9D73AE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3F6BE49B" w14:textId="77777777" w:rsidR="006D0B98" w:rsidRPr="00D93A6C" w:rsidRDefault="006D0B98" w:rsidP="00FF41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292DD4AB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5E446D1A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6D0B98" w:rsidRPr="00D93A6C" w14:paraId="1F27D9E8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4740FF9F" w14:textId="2267AECE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0.60007.00000.0000</w:t>
            </w:r>
          </w:p>
          <w:p w14:paraId="239B63C9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B4FEB84" w14:textId="40F24828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/Econ Development Projects</w:t>
            </w:r>
          </w:p>
        </w:tc>
        <w:tc>
          <w:tcPr>
            <w:tcW w:w="2160" w:type="dxa"/>
            <w:shd w:val="clear" w:color="auto" w:fill="auto"/>
          </w:tcPr>
          <w:p w14:paraId="640AE418" w14:textId="4BADFB65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75,000.00</w:t>
            </w:r>
          </w:p>
        </w:tc>
        <w:tc>
          <w:tcPr>
            <w:tcW w:w="2340" w:type="dxa"/>
            <w:shd w:val="clear" w:color="auto" w:fill="auto"/>
          </w:tcPr>
          <w:p w14:paraId="10DD4EF4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152A9F24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0B98" w:rsidRPr="00D93A6C" w14:paraId="0A38BF9A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56DF6B1A" w14:textId="3496F08D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0.40002.00000.0000</w:t>
            </w:r>
          </w:p>
        </w:tc>
        <w:tc>
          <w:tcPr>
            <w:tcW w:w="2700" w:type="dxa"/>
            <w:shd w:val="clear" w:color="auto" w:fill="auto"/>
          </w:tcPr>
          <w:p w14:paraId="541CABC5" w14:textId="7D2FE032" w:rsidR="006D0B98" w:rsidRDefault="003A6595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hicles</w:t>
            </w:r>
          </w:p>
        </w:tc>
        <w:tc>
          <w:tcPr>
            <w:tcW w:w="2160" w:type="dxa"/>
            <w:shd w:val="clear" w:color="auto" w:fill="auto"/>
          </w:tcPr>
          <w:p w14:paraId="6AF690E9" w14:textId="32F95811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250,000.00</w:t>
            </w:r>
          </w:p>
        </w:tc>
        <w:tc>
          <w:tcPr>
            <w:tcW w:w="2340" w:type="dxa"/>
            <w:shd w:val="clear" w:color="auto" w:fill="auto"/>
          </w:tcPr>
          <w:p w14:paraId="10222D83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6D0B98" w:rsidRPr="00D93A6C" w14:paraId="41B0BEDA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3E1B3596" w14:textId="6A4701FA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0.60014.00000.0000</w:t>
            </w:r>
          </w:p>
        </w:tc>
        <w:tc>
          <w:tcPr>
            <w:tcW w:w="2700" w:type="dxa"/>
            <w:shd w:val="clear" w:color="auto" w:fill="auto"/>
          </w:tcPr>
          <w:p w14:paraId="34E38FA3" w14:textId="67BA1BB6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 Cloud Deployment</w:t>
            </w:r>
          </w:p>
        </w:tc>
        <w:tc>
          <w:tcPr>
            <w:tcW w:w="2160" w:type="dxa"/>
            <w:shd w:val="clear" w:color="auto" w:fill="auto"/>
          </w:tcPr>
          <w:p w14:paraId="190A3962" w14:textId="7441523B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63,480.00</w:t>
            </w:r>
          </w:p>
        </w:tc>
        <w:tc>
          <w:tcPr>
            <w:tcW w:w="2340" w:type="dxa"/>
            <w:shd w:val="clear" w:color="auto" w:fill="auto"/>
          </w:tcPr>
          <w:p w14:paraId="38481DEC" w14:textId="77777777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6D0B98" w:rsidRPr="00D93A6C" w14:paraId="2483C8DE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73B6D7CC" w14:textId="41E3C85B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130.40001.00000.0000</w:t>
            </w:r>
          </w:p>
        </w:tc>
        <w:tc>
          <w:tcPr>
            <w:tcW w:w="2700" w:type="dxa"/>
            <w:shd w:val="clear" w:color="auto" w:fill="auto"/>
          </w:tcPr>
          <w:p w14:paraId="4881AD9C" w14:textId="1AB5313F" w:rsidR="006D0B98" w:rsidRDefault="003A6595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fice Equipment</w:t>
            </w:r>
          </w:p>
        </w:tc>
        <w:tc>
          <w:tcPr>
            <w:tcW w:w="2160" w:type="dxa"/>
            <w:shd w:val="clear" w:color="auto" w:fill="auto"/>
          </w:tcPr>
          <w:p w14:paraId="31EE274B" w14:textId="417ED511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  60,000.00</w:t>
            </w:r>
          </w:p>
        </w:tc>
        <w:tc>
          <w:tcPr>
            <w:tcW w:w="2340" w:type="dxa"/>
            <w:shd w:val="clear" w:color="auto" w:fill="auto"/>
          </w:tcPr>
          <w:p w14:paraId="1866381F" w14:textId="39C0CE5C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6D0B98" w:rsidRPr="00D93A6C" w14:paraId="45BA284B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66D8C089" w14:textId="77777777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45F46C6" w14:textId="21DA062A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14:paraId="762AEF32" w14:textId="3879D5D6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      448,480.00</w:t>
            </w:r>
          </w:p>
        </w:tc>
        <w:tc>
          <w:tcPr>
            <w:tcW w:w="2340" w:type="dxa"/>
            <w:shd w:val="clear" w:color="auto" w:fill="auto"/>
          </w:tcPr>
          <w:p w14:paraId="68274620" w14:textId="350D43D1" w:rsidR="006D0B98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14:paraId="2BBD9B9B" w14:textId="297FB747" w:rsidR="006D0B98" w:rsidRDefault="006D0B98" w:rsidP="003C492D">
      <w:pPr>
        <w:pStyle w:val="ListParagraph"/>
        <w:ind w:left="0"/>
        <w:rPr>
          <w:rFonts w:ascii="Calibri" w:hAnsi="Calibri" w:cs="Calibri"/>
          <w:b/>
          <w:sz w:val="28"/>
          <w:szCs w:val="28"/>
          <w:highlight w:val="yellow"/>
        </w:rPr>
      </w:pPr>
    </w:p>
    <w:p w14:paraId="55549421" w14:textId="48A5D4CA" w:rsidR="006D0B98" w:rsidRPr="00D93A6C" w:rsidRDefault="00A82110" w:rsidP="006D0B98">
      <w:pPr>
        <w:ind w:left="432" w:firstLine="432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i/>
          <w:sz w:val="28"/>
          <w:szCs w:val="28"/>
        </w:rPr>
        <w:t>g</w:t>
      </w:r>
      <w:r w:rsidR="006D0B98">
        <w:rPr>
          <w:rFonts w:ascii="Calibri" w:hAnsi="Calibri" w:cs="Calibri"/>
          <w:i/>
          <w:sz w:val="28"/>
          <w:szCs w:val="28"/>
        </w:rPr>
        <w:t xml:space="preserve">.  </w:t>
      </w:r>
      <w:r w:rsidR="006D0B98" w:rsidRPr="00D93A6C">
        <w:rPr>
          <w:rFonts w:ascii="Calibri" w:hAnsi="Calibri" w:cs="Calibri"/>
          <w:i/>
          <w:sz w:val="28"/>
          <w:szCs w:val="28"/>
          <w:u w:val="single"/>
        </w:rPr>
        <w:t xml:space="preserve">Request for Additional Appropriation </w:t>
      </w:r>
    </w:p>
    <w:p w14:paraId="28C38929" w14:textId="4B4CF29D" w:rsidR="006D0B98" w:rsidRDefault="006D0B98" w:rsidP="006D0B98">
      <w:pPr>
        <w:pStyle w:val="NoSpacing"/>
        <w:ind w:left="810"/>
        <w:rPr>
          <w:rFonts w:ascii="Calibri" w:hAnsi="Calibri" w:cs="Calibri"/>
          <w:i/>
        </w:rPr>
      </w:pPr>
      <w:r w:rsidRPr="00D93A6C">
        <w:rPr>
          <w:rFonts w:ascii="Calibri" w:hAnsi="Calibri" w:cs="Calibri"/>
          <w:i/>
        </w:rPr>
        <w:tab/>
      </w:r>
      <w:r w:rsidRPr="00D93A6C">
        <w:rPr>
          <w:rFonts w:ascii="Calibri" w:hAnsi="Calibri" w:cs="Calibri"/>
          <w:i/>
        </w:rPr>
        <w:tab/>
        <w:t xml:space="preserve">Fund: </w:t>
      </w:r>
      <w:r>
        <w:rPr>
          <w:rFonts w:ascii="Calibri" w:hAnsi="Calibri" w:cs="Calibri"/>
          <w:i/>
        </w:rPr>
        <w:t>FC Office Building Maintenance</w:t>
      </w:r>
    </w:p>
    <w:p w14:paraId="7071B532" w14:textId="407A61E6" w:rsidR="006D0B98" w:rsidRPr="00D93A6C" w:rsidRDefault="006D0B98" w:rsidP="006D0B98">
      <w:pPr>
        <w:pStyle w:val="NoSpacing"/>
        <w:ind w:left="81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>
        <w:rPr>
          <w:rFonts w:ascii="Calibri" w:hAnsi="Calibri" w:cs="Calibri"/>
          <w:i/>
        </w:rPr>
        <w:tab/>
        <w:t>F</w:t>
      </w:r>
      <w:r w:rsidRPr="00D93A6C">
        <w:rPr>
          <w:rFonts w:ascii="Calibri" w:hAnsi="Calibri" w:cs="Calibri"/>
          <w:i/>
        </w:rPr>
        <w:t>und Balance: $</w:t>
      </w:r>
      <w:r>
        <w:rPr>
          <w:rFonts w:ascii="Calibri" w:hAnsi="Calibri" w:cs="Calibri"/>
          <w:i/>
        </w:rPr>
        <w:t>88,768.54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6D0B98" w:rsidRPr="00D93A6C" w14:paraId="6AB58633" w14:textId="77777777" w:rsidTr="00FF4161">
        <w:trPr>
          <w:trHeight w:val="548"/>
        </w:trPr>
        <w:tc>
          <w:tcPr>
            <w:tcW w:w="3037" w:type="dxa"/>
            <w:shd w:val="clear" w:color="auto" w:fill="D9D9D9"/>
          </w:tcPr>
          <w:p w14:paraId="55412E0F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i/>
              </w:rPr>
              <w:tab/>
            </w: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4090C8B2" w14:textId="77777777" w:rsidR="006D0B98" w:rsidRPr="00D93A6C" w:rsidRDefault="006D0B98" w:rsidP="00FF416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0D7026F0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22928999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6D0B98" w:rsidRPr="00D93A6C" w14:paraId="4D14F5A6" w14:textId="77777777" w:rsidTr="00FF4161">
        <w:trPr>
          <w:trHeight w:val="368"/>
        </w:trPr>
        <w:tc>
          <w:tcPr>
            <w:tcW w:w="3037" w:type="dxa"/>
            <w:shd w:val="clear" w:color="auto" w:fill="auto"/>
          </w:tcPr>
          <w:p w14:paraId="50EA47A4" w14:textId="72B56A8C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102.30001.00000.0000</w:t>
            </w:r>
          </w:p>
          <w:p w14:paraId="46CB34BF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CB358E0" w14:textId="36900FDB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actual Services</w:t>
            </w:r>
          </w:p>
        </w:tc>
        <w:tc>
          <w:tcPr>
            <w:tcW w:w="2160" w:type="dxa"/>
            <w:shd w:val="clear" w:color="auto" w:fill="auto"/>
          </w:tcPr>
          <w:p w14:paraId="0765933F" w14:textId="56A62CAC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10,000.00</w:t>
            </w:r>
          </w:p>
        </w:tc>
        <w:tc>
          <w:tcPr>
            <w:tcW w:w="2340" w:type="dxa"/>
            <w:shd w:val="clear" w:color="auto" w:fill="auto"/>
          </w:tcPr>
          <w:p w14:paraId="5ECE93C1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A6C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360731F9" w14:textId="77777777" w:rsidR="006D0B98" w:rsidRPr="00D93A6C" w:rsidRDefault="006D0B98" w:rsidP="00FF416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A6F7A9" w14:textId="77777777" w:rsidR="006D0B98" w:rsidRPr="00C36DBC" w:rsidRDefault="006D0B98" w:rsidP="003C492D">
      <w:pPr>
        <w:pStyle w:val="ListParagraph"/>
        <w:ind w:left="0"/>
        <w:rPr>
          <w:rFonts w:ascii="Calibri" w:hAnsi="Calibri" w:cs="Calibri"/>
          <w:b/>
          <w:sz w:val="28"/>
          <w:szCs w:val="28"/>
          <w:highlight w:val="yellow"/>
        </w:rPr>
      </w:pPr>
    </w:p>
    <w:bookmarkEnd w:id="4"/>
    <w:p w14:paraId="552C1828" w14:textId="070533DA" w:rsidR="00185B34" w:rsidRPr="007D5AA6" w:rsidRDefault="00907B0F" w:rsidP="00185B34">
      <w:pPr>
        <w:rPr>
          <w:rFonts w:ascii="Calibri" w:hAnsi="Calibri" w:cs="Calibri"/>
          <w:b/>
          <w:bCs/>
          <w:iCs/>
          <w:sz w:val="28"/>
          <w:szCs w:val="28"/>
          <w:u w:val="single"/>
        </w:rPr>
      </w:pPr>
      <w:r w:rsidRPr="007D5AA6">
        <w:rPr>
          <w:rFonts w:ascii="Calibri" w:hAnsi="Calibri" w:cs="Calibri"/>
          <w:b/>
          <w:bCs/>
          <w:iCs/>
          <w:sz w:val="28"/>
          <w:szCs w:val="28"/>
        </w:rPr>
        <w:t xml:space="preserve">      </w:t>
      </w:r>
      <w:r w:rsidR="007D5AA6" w:rsidRPr="007D5AA6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185B34" w:rsidRPr="007D5AA6">
        <w:rPr>
          <w:rFonts w:ascii="Calibri" w:hAnsi="Calibri" w:cs="Calibri"/>
          <w:b/>
          <w:bCs/>
          <w:iCs/>
          <w:sz w:val="28"/>
          <w:szCs w:val="28"/>
        </w:rPr>
        <w:t xml:space="preserve">7.  </w:t>
      </w:r>
      <w:r w:rsidR="00185B34">
        <w:rPr>
          <w:rFonts w:ascii="Calibri" w:hAnsi="Calibri" w:cs="Calibri"/>
          <w:b/>
          <w:bCs/>
          <w:iCs/>
          <w:sz w:val="28"/>
          <w:szCs w:val="28"/>
          <w:u w:val="single"/>
        </w:rPr>
        <w:t>Floyd County Sheriff – Steve Bush</w:t>
      </w:r>
      <w:r w:rsidR="00185B34" w:rsidRPr="007D5AA6">
        <w:rPr>
          <w:rFonts w:ascii="Calibri" w:hAnsi="Calibri" w:cs="Calibri"/>
          <w:b/>
          <w:bCs/>
          <w:iCs/>
          <w:sz w:val="28"/>
          <w:szCs w:val="28"/>
          <w:u w:val="single"/>
        </w:rPr>
        <w:t xml:space="preserve"> (NB#</w:t>
      </w:r>
      <w:r w:rsidR="00185B34">
        <w:rPr>
          <w:rFonts w:ascii="Calibri" w:hAnsi="Calibri" w:cs="Calibri"/>
          <w:b/>
          <w:bCs/>
          <w:iCs/>
          <w:sz w:val="28"/>
          <w:szCs w:val="28"/>
          <w:u w:val="single"/>
        </w:rPr>
        <w:t>7</w:t>
      </w:r>
      <w:r w:rsidR="00185B34" w:rsidRPr="007D5AA6">
        <w:rPr>
          <w:rFonts w:ascii="Calibri" w:hAnsi="Calibri" w:cs="Calibri"/>
          <w:b/>
          <w:bCs/>
          <w:iCs/>
          <w:sz w:val="28"/>
          <w:szCs w:val="28"/>
          <w:u w:val="single"/>
        </w:rPr>
        <w:t>)</w:t>
      </w:r>
    </w:p>
    <w:p w14:paraId="3029E3B8" w14:textId="39F855ED" w:rsidR="00185B34" w:rsidRPr="00185B34" w:rsidRDefault="00185B34" w:rsidP="00907B0F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ab/>
      </w:r>
      <w:r>
        <w:rPr>
          <w:rFonts w:ascii="Calibri" w:hAnsi="Calibri" w:cs="Calibri"/>
          <w:b/>
          <w:bCs/>
          <w:iCs/>
          <w:sz w:val="28"/>
          <w:szCs w:val="28"/>
        </w:rPr>
        <w:tab/>
      </w:r>
      <w:r>
        <w:rPr>
          <w:rFonts w:ascii="Calibri" w:hAnsi="Calibri" w:cs="Calibri"/>
          <w:i/>
          <w:sz w:val="28"/>
          <w:szCs w:val="28"/>
        </w:rPr>
        <w:t>a.  Second Quarter Commissary Report</w:t>
      </w:r>
    </w:p>
    <w:p w14:paraId="0F08B3E9" w14:textId="77777777" w:rsidR="00185B34" w:rsidRDefault="00185B34" w:rsidP="00907B0F">
      <w:pPr>
        <w:rPr>
          <w:rFonts w:ascii="Calibri" w:hAnsi="Calibri" w:cs="Calibri"/>
          <w:b/>
          <w:bCs/>
          <w:iCs/>
          <w:sz w:val="28"/>
          <w:szCs w:val="28"/>
        </w:rPr>
      </w:pPr>
    </w:p>
    <w:p w14:paraId="7DF531E2" w14:textId="675AC553" w:rsidR="00907B0F" w:rsidRPr="007D5AA6" w:rsidRDefault="007D5AA6" w:rsidP="00907B0F">
      <w:pPr>
        <w:rPr>
          <w:rFonts w:ascii="Calibri" w:hAnsi="Calibri" w:cs="Calibri"/>
          <w:b/>
          <w:bCs/>
          <w:iCs/>
          <w:sz w:val="28"/>
          <w:szCs w:val="28"/>
          <w:u w:val="single"/>
        </w:rPr>
      </w:pPr>
      <w:r w:rsidRPr="007D5AA6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185B34">
        <w:rPr>
          <w:rFonts w:ascii="Calibri" w:hAnsi="Calibri" w:cs="Calibri"/>
          <w:b/>
          <w:bCs/>
          <w:iCs/>
          <w:sz w:val="28"/>
          <w:szCs w:val="28"/>
        </w:rPr>
        <w:tab/>
        <w:t>8</w:t>
      </w:r>
      <w:r w:rsidR="00907B0F" w:rsidRPr="007D5AA6">
        <w:rPr>
          <w:rFonts w:ascii="Calibri" w:hAnsi="Calibri" w:cs="Calibri"/>
          <w:b/>
          <w:bCs/>
          <w:iCs/>
          <w:sz w:val="28"/>
          <w:szCs w:val="28"/>
        </w:rPr>
        <w:t xml:space="preserve">.  </w:t>
      </w:r>
      <w:r w:rsidR="00907B0F" w:rsidRPr="007D5AA6">
        <w:rPr>
          <w:rFonts w:ascii="Calibri" w:hAnsi="Calibri" w:cs="Calibri"/>
          <w:b/>
          <w:bCs/>
          <w:iCs/>
          <w:sz w:val="28"/>
          <w:szCs w:val="28"/>
          <w:u w:val="single"/>
        </w:rPr>
        <w:t>Floyd County Auditor – Diana Topping (NB#</w:t>
      </w:r>
      <w:r w:rsidR="00185B34">
        <w:rPr>
          <w:rFonts w:ascii="Calibri" w:hAnsi="Calibri" w:cs="Calibri"/>
          <w:b/>
          <w:bCs/>
          <w:iCs/>
          <w:sz w:val="28"/>
          <w:szCs w:val="28"/>
          <w:u w:val="single"/>
        </w:rPr>
        <w:t>8</w:t>
      </w:r>
      <w:r w:rsidR="00907B0F" w:rsidRPr="007D5AA6">
        <w:rPr>
          <w:rFonts w:ascii="Calibri" w:hAnsi="Calibri" w:cs="Calibri"/>
          <w:b/>
          <w:bCs/>
          <w:iCs/>
          <w:sz w:val="28"/>
          <w:szCs w:val="28"/>
          <w:u w:val="single"/>
        </w:rPr>
        <w:t>)</w:t>
      </w:r>
    </w:p>
    <w:p w14:paraId="68C40058" w14:textId="1BBE1F0D" w:rsidR="00BF0273" w:rsidRPr="007D5AA6" w:rsidRDefault="00907B0F" w:rsidP="00907B0F">
      <w:pPr>
        <w:ind w:left="432" w:firstLine="432"/>
        <w:rPr>
          <w:rFonts w:ascii="Calibri" w:hAnsi="Calibri" w:cs="Calibri"/>
          <w:bCs/>
          <w:i/>
          <w:iCs/>
          <w:sz w:val="28"/>
          <w:szCs w:val="28"/>
        </w:rPr>
      </w:pPr>
      <w:r w:rsidRPr="007D5AA6">
        <w:rPr>
          <w:rFonts w:ascii="Calibri" w:hAnsi="Calibri" w:cs="Calibri"/>
          <w:bCs/>
          <w:i/>
          <w:iCs/>
          <w:sz w:val="28"/>
          <w:szCs w:val="28"/>
        </w:rPr>
        <w:t xml:space="preserve">a. </w:t>
      </w:r>
      <w:r w:rsidR="00BF0273" w:rsidRPr="007D5AA6">
        <w:rPr>
          <w:rFonts w:ascii="Calibri" w:hAnsi="Calibri" w:cs="Calibri"/>
          <w:bCs/>
          <w:i/>
          <w:iCs/>
          <w:sz w:val="28"/>
          <w:szCs w:val="28"/>
          <w:u w:val="single"/>
        </w:rPr>
        <w:t>Request for Transfer</w:t>
      </w:r>
      <w:r w:rsidRPr="007D5AA6">
        <w:rPr>
          <w:rFonts w:ascii="Calibri" w:hAnsi="Calibri" w:cs="Calibri"/>
          <w:bCs/>
          <w:i/>
          <w:iCs/>
          <w:sz w:val="28"/>
          <w:szCs w:val="28"/>
          <w:u w:val="single"/>
        </w:rPr>
        <w:t xml:space="preserve"> – </w:t>
      </w:r>
      <w:r w:rsidR="007D5AA6" w:rsidRPr="007D5AA6">
        <w:rPr>
          <w:rFonts w:ascii="Calibri" w:hAnsi="Calibri" w:cs="Calibri"/>
          <w:bCs/>
          <w:i/>
          <w:iCs/>
          <w:sz w:val="28"/>
          <w:szCs w:val="28"/>
          <w:u w:val="single"/>
        </w:rPr>
        <w:t>WIC</w:t>
      </w:r>
    </w:p>
    <w:p w14:paraId="424E2468" w14:textId="4F9A861C" w:rsidR="00BF0273" w:rsidRPr="007D5AA6" w:rsidRDefault="00BF0273" w:rsidP="00BF0273">
      <w:pPr>
        <w:pStyle w:val="NoSpacing"/>
        <w:ind w:left="810"/>
        <w:rPr>
          <w:rFonts w:ascii="Calibri" w:hAnsi="Calibri" w:cs="Calibri"/>
          <w:i/>
        </w:rPr>
      </w:pPr>
      <w:r w:rsidRPr="007D5AA6">
        <w:rPr>
          <w:rFonts w:ascii="Calibri" w:hAnsi="Calibri" w:cs="Calibri"/>
          <w:i/>
        </w:rPr>
        <w:t xml:space="preserve">       Fund: </w:t>
      </w:r>
      <w:r w:rsidR="007D5AA6" w:rsidRPr="007D5AA6">
        <w:rPr>
          <w:rFonts w:ascii="Calibri" w:hAnsi="Calibri" w:cs="Calibri"/>
          <w:i/>
        </w:rPr>
        <w:t>Floyd County Health WIC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147"/>
        <w:gridCol w:w="4140"/>
        <w:gridCol w:w="2250"/>
      </w:tblGrid>
      <w:tr w:rsidR="00BF0273" w:rsidRPr="007D5AA6" w14:paraId="2E4FD594" w14:textId="77777777" w:rsidTr="00573008">
        <w:trPr>
          <w:trHeight w:val="683"/>
        </w:trPr>
        <w:tc>
          <w:tcPr>
            <w:tcW w:w="2808" w:type="dxa"/>
            <w:shd w:val="clear" w:color="auto" w:fill="D9D9D9"/>
          </w:tcPr>
          <w:p w14:paraId="4AD78DF6" w14:textId="77777777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1147" w:type="dxa"/>
            <w:shd w:val="clear" w:color="auto" w:fill="D9D9D9"/>
          </w:tcPr>
          <w:p w14:paraId="4A6DEA96" w14:textId="77777777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4140" w:type="dxa"/>
            <w:shd w:val="clear" w:color="auto" w:fill="D9D9D9"/>
          </w:tcPr>
          <w:p w14:paraId="75CD5C9F" w14:textId="77777777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50" w:type="dxa"/>
            <w:shd w:val="clear" w:color="auto" w:fill="D9D9D9"/>
          </w:tcPr>
          <w:p w14:paraId="626741B0" w14:textId="77777777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BF0273" w:rsidRPr="007D5AA6" w14:paraId="5B4965F6" w14:textId="77777777" w:rsidTr="00573008">
        <w:trPr>
          <w:trHeight w:val="422"/>
        </w:trPr>
        <w:tc>
          <w:tcPr>
            <w:tcW w:w="2808" w:type="dxa"/>
            <w:shd w:val="clear" w:color="auto" w:fill="auto"/>
          </w:tcPr>
          <w:p w14:paraId="47C16409" w14:textId="0300524F" w:rsidR="00BF0273" w:rsidRPr="007D5AA6" w:rsidRDefault="007D5AA6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8103.10012.00000.0000</w:t>
            </w:r>
          </w:p>
          <w:p w14:paraId="61277BDE" w14:textId="727DA2A1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3A6595">
              <w:rPr>
                <w:rFonts w:ascii="Calibri" w:hAnsi="Calibri" w:cs="Calibri"/>
                <w:i/>
                <w:sz w:val="22"/>
                <w:szCs w:val="22"/>
              </w:rPr>
              <w:t xml:space="preserve">Line Bal: </w:t>
            </w:r>
            <w:r w:rsidR="00907B0F" w:rsidRPr="003A6595">
              <w:rPr>
                <w:rFonts w:ascii="Calibri" w:hAnsi="Calibri" w:cs="Calibri"/>
                <w:i/>
                <w:sz w:val="22"/>
                <w:szCs w:val="22"/>
              </w:rPr>
              <w:t>$</w:t>
            </w:r>
            <w:r w:rsidR="003A6595" w:rsidRPr="003A6595">
              <w:rPr>
                <w:rFonts w:ascii="Calibri" w:hAnsi="Calibri" w:cs="Calibri"/>
                <w:i/>
                <w:sz w:val="22"/>
                <w:szCs w:val="22"/>
              </w:rPr>
              <w:t>800.00</w:t>
            </w:r>
          </w:p>
        </w:tc>
        <w:tc>
          <w:tcPr>
            <w:tcW w:w="1147" w:type="dxa"/>
            <w:shd w:val="clear" w:color="auto" w:fill="auto"/>
          </w:tcPr>
          <w:p w14:paraId="42C7E23E" w14:textId="77777777" w:rsidR="00BF0273" w:rsidRPr="007D5AA6" w:rsidRDefault="00BF0273" w:rsidP="0057300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4140" w:type="dxa"/>
            <w:shd w:val="clear" w:color="auto" w:fill="auto"/>
          </w:tcPr>
          <w:p w14:paraId="093F4243" w14:textId="50736595" w:rsidR="00BF0273" w:rsidRPr="007D5AA6" w:rsidRDefault="007D5AA6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Longevity</w:t>
            </w:r>
          </w:p>
        </w:tc>
        <w:tc>
          <w:tcPr>
            <w:tcW w:w="2250" w:type="dxa"/>
            <w:shd w:val="clear" w:color="auto" w:fill="auto"/>
          </w:tcPr>
          <w:p w14:paraId="5ADDC0BB" w14:textId="5CCA8564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 w:rsidR="007D5AA6"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    800.00</w:t>
            </w:r>
          </w:p>
          <w:p w14:paraId="0837AF36" w14:textId="77777777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0273" w:rsidRPr="007D5AA6" w14:paraId="306B88E2" w14:textId="77777777" w:rsidTr="00573008">
        <w:trPr>
          <w:trHeight w:val="422"/>
        </w:trPr>
        <w:tc>
          <w:tcPr>
            <w:tcW w:w="2808" w:type="dxa"/>
            <w:shd w:val="clear" w:color="auto" w:fill="auto"/>
          </w:tcPr>
          <w:p w14:paraId="29D962D0" w14:textId="62C6D73B" w:rsidR="00BF0273" w:rsidRPr="007D5AA6" w:rsidRDefault="007D5AA6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8103.30017.00000.0000</w:t>
            </w:r>
          </w:p>
          <w:p w14:paraId="13B0943E" w14:textId="77777777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833B75B" w14:textId="77777777" w:rsidR="00BF0273" w:rsidRPr="007D5AA6" w:rsidRDefault="00BF0273" w:rsidP="0057300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730E1E09" w14:textId="5F742D8D" w:rsidR="00BF0273" w:rsidRPr="007D5AA6" w:rsidRDefault="007D5AA6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Liability Insurance</w:t>
            </w:r>
          </w:p>
        </w:tc>
        <w:tc>
          <w:tcPr>
            <w:tcW w:w="2250" w:type="dxa"/>
            <w:shd w:val="clear" w:color="auto" w:fill="auto"/>
          </w:tcPr>
          <w:p w14:paraId="7FA32265" w14:textId="66291DF9" w:rsidR="00BF0273" w:rsidRPr="007D5AA6" w:rsidRDefault="00BF0273" w:rsidP="00573008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 w:rsidR="007D5AA6"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    800.00</w:t>
            </w:r>
          </w:p>
        </w:tc>
      </w:tr>
    </w:tbl>
    <w:p w14:paraId="25BC3410" w14:textId="77777777" w:rsidR="007D5AA6" w:rsidRDefault="007D5AA6" w:rsidP="00907B0F">
      <w:pPr>
        <w:ind w:left="432" w:firstLine="432"/>
        <w:rPr>
          <w:rFonts w:ascii="Calibri" w:hAnsi="Calibri" w:cs="Calibri"/>
          <w:bCs/>
          <w:i/>
          <w:iCs/>
          <w:sz w:val="28"/>
          <w:szCs w:val="28"/>
          <w:highlight w:val="yellow"/>
        </w:rPr>
      </w:pPr>
    </w:p>
    <w:p w14:paraId="5BA4A642" w14:textId="7B240CB3" w:rsidR="00907B0F" w:rsidRPr="007D5AA6" w:rsidRDefault="00907B0F" w:rsidP="00907B0F">
      <w:pPr>
        <w:ind w:left="432" w:firstLine="432"/>
        <w:rPr>
          <w:rFonts w:ascii="Calibri" w:hAnsi="Calibri" w:cs="Calibri"/>
          <w:bCs/>
          <w:i/>
          <w:iCs/>
          <w:sz w:val="28"/>
          <w:szCs w:val="28"/>
        </w:rPr>
      </w:pPr>
      <w:r w:rsidRPr="007D5AA6">
        <w:rPr>
          <w:rFonts w:ascii="Calibri" w:hAnsi="Calibri" w:cs="Calibri"/>
          <w:bCs/>
          <w:i/>
          <w:iCs/>
          <w:sz w:val="28"/>
          <w:szCs w:val="28"/>
        </w:rPr>
        <w:t xml:space="preserve">b. </w:t>
      </w:r>
      <w:r w:rsidRPr="007D5AA6">
        <w:rPr>
          <w:rFonts w:ascii="Calibri" w:hAnsi="Calibri" w:cs="Calibri"/>
          <w:bCs/>
          <w:i/>
          <w:iCs/>
          <w:sz w:val="28"/>
          <w:szCs w:val="28"/>
          <w:u w:val="single"/>
        </w:rPr>
        <w:t>Request for Transfer – Superior Court</w:t>
      </w:r>
      <w:r w:rsidR="007D5AA6" w:rsidRPr="007D5AA6">
        <w:rPr>
          <w:rFonts w:ascii="Calibri" w:hAnsi="Calibri" w:cs="Calibri"/>
          <w:bCs/>
          <w:i/>
          <w:iCs/>
          <w:sz w:val="28"/>
          <w:szCs w:val="28"/>
          <w:u w:val="single"/>
        </w:rPr>
        <w:t xml:space="preserve"> 3</w:t>
      </w:r>
    </w:p>
    <w:p w14:paraId="568B0872" w14:textId="3E566158" w:rsidR="00907B0F" w:rsidRPr="007D5AA6" w:rsidRDefault="00907B0F" w:rsidP="00907B0F">
      <w:pPr>
        <w:pStyle w:val="NoSpacing"/>
        <w:ind w:left="810"/>
        <w:rPr>
          <w:rFonts w:ascii="Calibri" w:hAnsi="Calibri" w:cs="Calibri"/>
          <w:i/>
        </w:rPr>
      </w:pPr>
      <w:r w:rsidRPr="007D5AA6">
        <w:rPr>
          <w:rFonts w:ascii="Calibri" w:hAnsi="Calibri" w:cs="Calibri"/>
          <w:i/>
        </w:rPr>
        <w:t xml:space="preserve">       Fund: </w:t>
      </w:r>
      <w:r w:rsidR="007D5AA6" w:rsidRPr="007D5AA6">
        <w:rPr>
          <w:rFonts w:ascii="Calibri" w:hAnsi="Calibri" w:cs="Calibri"/>
          <w:i/>
        </w:rPr>
        <w:t>County General-Sup 3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147"/>
        <w:gridCol w:w="4140"/>
        <w:gridCol w:w="2250"/>
      </w:tblGrid>
      <w:tr w:rsidR="00907B0F" w:rsidRPr="007D5AA6" w14:paraId="6ABFA4B9" w14:textId="77777777" w:rsidTr="006B5719">
        <w:trPr>
          <w:trHeight w:val="683"/>
        </w:trPr>
        <w:tc>
          <w:tcPr>
            <w:tcW w:w="2808" w:type="dxa"/>
            <w:shd w:val="clear" w:color="auto" w:fill="D9D9D9"/>
          </w:tcPr>
          <w:p w14:paraId="2ECFDF6C" w14:textId="77777777" w:rsidR="00907B0F" w:rsidRPr="007D5AA6" w:rsidRDefault="00907B0F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1147" w:type="dxa"/>
            <w:shd w:val="clear" w:color="auto" w:fill="D9D9D9"/>
          </w:tcPr>
          <w:p w14:paraId="77BAFC2F" w14:textId="77777777" w:rsidR="00907B0F" w:rsidRPr="007D5AA6" w:rsidRDefault="00907B0F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Inc/ Dec</w:t>
            </w:r>
          </w:p>
        </w:tc>
        <w:tc>
          <w:tcPr>
            <w:tcW w:w="4140" w:type="dxa"/>
            <w:shd w:val="clear" w:color="auto" w:fill="D9D9D9"/>
          </w:tcPr>
          <w:p w14:paraId="5B69A1FD" w14:textId="77777777" w:rsidR="00907B0F" w:rsidRPr="007D5AA6" w:rsidRDefault="00907B0F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50" w:type="dxa"/>
            <w:shd w:val="clear" w:color="auto" w:fill="D9D9D9"/>
          </w:tcPr>
          <w:p w14:paraId="7E785E1E" w14:textId="77777777" w:rsidR="00907B0F" w:rsidRPr="007D5AA6" w:rsidRDefault="00907B0F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907B0F" w:rsidRPr="007D5AA6" w14:paraId="7576DE3B" w14:textId="77777777" w:rsidTr="006B5719">
        <w:trPr>
          <w:trHeight w:val="422"/>
        </w:trPr>
        <w:tc>
          <w:tcPr>
            <w:tcW w:w="2808" w:type="dxa"/>
            <w:shd w:val="clear" w:color="auto" w:fill="auto"/>
          </w:tcPr>
          <w:p w14:paraId="551F48EA" w14:textId="42078CEF" w:rsidR="00907B0F" w:rsidRPr="003A6595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A6595">
              <w:rPr>
                <w:rFonts w:ascii="Calibri" w:hAnsi="Calibri" w:cs="Calibri"/>
                <w:b/>
                <w:sz w:val="22"/>
                <w:szCs w:val="22"/>
              </w:rPr>
              <w:t>1000.40003.00000.0203</w:t>
            </w:r>
          </w:p>
          <w:p w14:paraId="2C3D0E94" w14:textId="0C2DDA21" w:rsidR="00907B0F" w:rsidRPr="003A6595" w:rsidRDefault="00907B0F" w:rsidP="006B5719">
            <w:pPr>
              <w:pStyle w:val="ListParagraph"/>
              <w:ind w:left="0"/>
              <w:rPr>
                <w:rFonts w:ascii="Calibri" w:hAnsi="Calibri" w:cs="Calibri"/>
                <w:i/>
                <w:sz w:val="22"/>
                <w:szCs w:val="22"/>
              </w:rPr>
            </w:pPr>
            <w:r w:rsidRPr="003A6595">
              <w:rPr>
                <w:rFonts w:ascii="Calibri" w:hAnsi="Calibri" w:cs="Calibri"/>
                <w:i/>
                <w:sz w:val="22"/>
                <w:szCs w:val="22"/>
              </w:rPr>
              <w:t>Line Bal: $</w:t>
            </w:r>
            <w:r w:rsidR="003A6595" w:rsidRPr="003A6595">
              <w:rPr>
                <w:rFonts w:ascii="Calibri" w:hAnsi="Calibri" w:cs="Calibri"/>
                <w:i/>
                <w:sz w:val="22"/>
                <w:szCs w:val="22"/>
              </w:rPr>
              <w:t>6,073.34</w:t>
            </w:r>
          </w:p>
        </w:tc>
        <w:tc>
          <w:tcPr>
            <w:tcW w:w="1147" w:type="dxa"/>
            <w:shd w:val="clear" w:color="auto" w:fill="auto"/>
          </w:tcPr>
          <w:p w14:paraId="3D6507E0" w14:textId="77777777" w:rsidR="00907B0F" w:rsidRPr="007D5AA6" w:rsidRDefault="00907B0F" w:rsidP="006B571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4140" w:type="dxa"/>
            <w:shd w:val="clear" w:color="auto" w:fill="auto"/>
          </w:tcPr>
          <w:p w14:paraId="67EBFA7C" w14:textId="6AA21B74" w:rsidR="00907B0F" w:rsidRPr="007D5AA6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D5AA6">
              <w:rPr>
                <w:rFonts w:ascii="Calibri" w:hAnsi="Calibri" w:cs="Calibri"/>
                <w:b/>
                <w:sz w:val="22"/>
                <w:szCs w:val="22"/>
              </w:rPr>
              <w:t>Misc</w:t>
            </w:r>
            <w:proofErr w:type="spellEnd"/>
            <w:r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 Equipment</w:t>
            </w:r>
          </w:p>
        </w:tc>
        <w:tc>
          <w:tcPr>
            <w:tcW w:w="2250" w:type="dxa"/>
            <w:shd w:val="clear" w:color="auto" w:fill="auto"/>
          </w:tcPr>
          <w:p w14:paraId="62F54647" w14:textId="3D6DCA6C" w:rsidR="00907B0F" w:rsidRPr="007D5AA6" w:rsidRDefault="00907B0F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 w:rsidR="00DD638B"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143BB7">
              <w:rPr>
                <w:rFonts w:ascii="Calibri" w:hAnsi="Calibri" w:cs="Calibri"/>
                <w:b/>
                <w:sz w:val="22"/>
                <w:szCs w:val="22"/>
              </w:rPr>
              <w:t>738.30</w:t>
            </w:r>
          </w:p>
          <w:p w14:paraId="76960CD2" w14:textId="77777777" w:rsidR="00907B0F" w:rsidRPr="007D5AA6" w:rsidRDefault="00907B0F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7B0F" w:rsidRPr="007D5AA6" w14:paraId="5167271B" w14:textId="77777777" w:rsidTr="006B5719">
        <w:trPr>
          <w:trHeight w:val="422"/>
        </w:trPr>
        <w:tc>
          <w:tcPr>
            <w:tcW w:w="2808" w:type="dxa"/>
            <w:shd w:val="clear" w:color="auto" w:fill="auto"/>
          </w:tcPr>
          <w:p w14:paraId="6C3866B5" w14:textId="237D8B81" w:rsidR="00907B0F" w:rsidRPr="003A6595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A6595">
              <w:rPr>
                <w:rFonts w:ascii="Calibri" w:hAnsi="Calibri" w:cs="Calibri"/>
                <w:b/>
                <w:sz w:val="22"/>
                <w:szCs w:val="22"/>
              </w:rPr>
              <w:t>1000.30014.00000.0203</w:t>
            </w:r>
          </w:p>
          <w:p w14:paraId="4AC90F89" w14:textId="77777777" w:rsidR="00907B0F" w:rsidRPr="003A6595" w:rsidRDefault="00907B0F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1E65D642" w14:textId="77777777" w:rsidR="00907B0F" w:rsidRPr="007D5AA6" w:rsidRDefault="00907B0F" w:rsidP="006B571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43D97380" w14:textId="59FC7B1B" w:rsidR="00907B0F" w:rsidRPr="007D5AA6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Law Books</w:t>
            </w:r>
          </w:p>
        </w:tc>
        <w:tc>
          <w:tcPr>
            <w:tcW w:w="2250" w:type="dxa"/>
            <w:shd w:val="clear" w:color="auto" w:fill="auto"/>
          </w:tcPr>
          <w:p w14:paraId="77F19D3F" w14:textId="4393E473" w:rsidR="00907B0F" w:rsidRPr="007D5AA6" w:rsidRDefault="00907B0F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$         </w:t>
            </w:r>
            <w:r w:rsidR="00DD638B"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143BB7">
              <w:rPr>
                <w:rFonts w:ascii="Calibri" w:hAnsi="Calibri" w:cs="Calibri"/>
                <w:b/>
                <w:sz w:val="22"/>
                <w:szCs w:val="22"/>
              </w:rPr>
              <w:t>738.30</w:t>
            </w:r>
          </w:p>
          <w:p w14:paraId="0830C0F5" w14:textId="3AA8C746" w:rsidR="007D5AA6" w:rsidRPr="007D5AA6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AA6" w:rsidRPr="007D5AA6" w14:paraId="3A803740" w14:textId="77777777" w:rsidTr="006B5719">
        <w:trPr>
          <w:trHeight w:val="422"/>
        </w:trPr>
        <w:tc>
          <w:tcPr>
            <w:tcW w:w="2808" w:type="dxa"/>
            <w:shd w:val="clear" w:color="auto" w:fill="auto"/>
          </w:tcPr>
          <w:p w14:paraId="6CA9D1FA" w14:textId="77777777" w:rsidR="007D5AA6" w:rsidRPr="003A6595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A6595">
              <w:rPr>
                <w:rFonts w:ascii="Calibri" w:hAnsi="Calibri" w:cs="Calibri"/>
                <w:b/>
                <w:sz w:val="22"/>
                <w:szCs w:val="22"/>
              </w:rPr>
              <w:t>1000.40003.00000.0203</w:t>
            </w:r>
          </w:p>
          <w:p w14:paraId="3BAE6819" w14:textId="1915D803" w:rsidR="003A6595" w:rsidRPr="003A6595" w:rsidRDefault="003A6595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A6595">
              <w:rPr>
                <w:rFonts w:ascii="Calibri" w:hAnsi="Calibri" w:cs="Calibri"/>
                <w:i/>
                <w:sz w:val="22"/>
                <w:szCs w:val="22"/>
              </w:rPr>
              <w:t>Line Bal: $5,290.04</w:t>
            </w:r>
          </w:p>
        </w:tc>
        <w:tc>
          <w:tcPr>
            <w:tcW w:w="1147" w:type="dxa"/>
            <w:shd w:val="clear" w:color="auto" w:fill="auto"/>
          </w:tcPr>
          <w:p w14:paraId="2CDC51C9" w14:textId="22B5BA70" w:rsidR="007D5AA6" w:rsidRPr="007D5AA6" w:rsidRDefault="007D5AA6" w:rsidP="006B571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4140" w:type="dxa"/>
            <w:shd w:val="clear" w:color="auto" w:fill="auto"/>
          </w:tcPr>
          <w:p w14:paraId="1B3A6988" w14:textId="3D7EF84A" w:rsidR="007D5AA6" w:rsidRPr="007D5AA6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D5AA6">
              <w:rPr>
                <w:rFonts w:ascii="Calibri" w:hAnsi="Calibri" w:cs="Calibri"/>
                <w:b/>
                <w:sz w:val="22"/>
                <w:szCs w:val="22"/>
              </w:rPr>
              <w:t>Misc</w:t>
            </w:r>
            <w:proofErr w:type="spellEnd"/>
            <w:r w:rsidRPr="007D5AA6">
              <w:rPr>
                <w:rFonts w:ascii="Calibri" w:hAnsi="Calibri" w:cs="Calibri"/>
                <w:b/>
                <w:sz w:val="22"/>
                <w:szCs w:val="22"/>
              </w:rPr>
              <w:t xml:space="preserve"> Equipment</w:t>
            </w:r>
          </w:p>
        </w:tc>
        <w:tc>
          <w:tcPr>
            <w:tcW w:w="2250" w:type="dxa"/>
            <w:shd w:val="clear" w:color="auto" w:fill="auto"/>
          </w:tcPr>
          <w:p w14:paraId="2AEF5442" w14:textId="326AB7C0" w:rsidR="007D5AA6" w:rsidRPr="007D5AA6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$            1,</w:t>
            </w:r>
            <w:r w:rsidR="00143BB7">
              <w:rPr>
                <w:rFonts w:ascii="Calibri" w:hAnsi="Calibri" w:cs="Calibri"/>
                <w:b/>
                <w:sz w:val="22"/>
                <w:szCs w:val="22"/>
              </w:rPr>
              <w:t>630.00</w:t>
            </w:r>
          </w:p>
        </w:tc>
      </w:tr>
      <w:tr w:rsidR="007D5AA6" w:rsidRPr="007D5AA6" w14:paraId="12A5B2D8" w14:textId="77777777" w:rsidTr="006B5719">
        <w:trPr>
          <w:trHeight w:val="422"/>
        </w:trPr>
        <w:tc>
          <w:tcPr>
            <w:tcW w:w="2808" w:type="dxa"/>
            <w:shd w:val="clear" w:color="auto" w:fill="auto"/>
          </w:tcPr>
          <w:p w14:paraId="508A37C6" w14:textId="2EB5947A" w:rsidR="007D5AA6" w:rsidRPr="003A6595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A6595">
              <w:rPr>
                <w:rFonts w:ascii="Calibri" w:hAnsi="Calibri" w:cs="Calibri"/>
                <w:b/>
                <w:sz w:val="22"/>
                <w:szCs w:val="22"/>
              </w:rPr>
              <w:t>1000.30048.00000.0203</w:t>
            </w:r>
          </w:p>
        </w:tc>
        <w:tc>
          <w:tcPr>
            <w:tcW w:w="1147" w:type="dxa"/>
            <w:shd w:val="clear" w:color="auto" w:fill="auto"/>
          </w:tcPr>
          <w:p w14:paraId="618A90CD" w14:textId="51E5D4E7" w:rsidR="007D5AA6" w:rsidRPr="007D5AA6" w:rsidRDefault="007D5AA6" w:rsidP="006B571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140" w:type="dxa"/>
            <w:shd w:val="clear" w:color="auto" w:fill="auto"/>
          </w:tcPr>
          <w:p w14:paraId="1BE1FB91" w14:textId="5C5FD618" w:rsidR="007D5AA6" w:rsidRPr="007D5AA6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Guardian Ad Litem</w:t>
            </w:r>
          </w:p>
        </w:tc>
        <w:tc>
          <w:tcPr>
            <w:tcW w:w="2250" w:type="dxa"/>
            <w:shd w:val="clear" w:color="auto" w:fill="auto"/>
          </w:tcPr>
          <w:p w14:paraId="477C9D27" w14:textId="3C49324E" w:rsidR="007D5AA6" w:rsidRPr="007D5AA6" w:rsidRDefault="007D5AA6" w:rsidP="006B571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7D5AA6">
              <w:rPr>
                <w:rFonts w:ascii="Calibri" w:hAnsi="Calibri" w:cs="Calibri"/>
                <w:b/>
                <w:sz w:val="22"/>
                <w:szCs w:val="22"/>
              </w:rPr>
              <w:t>$            1,</w:t>
            </w:r>
            <w:r w:rsidR="00143BB7">
              <w:rPr>
                <w:rFonts w:ascii="Calibri" w:hAnsi="Calibri" w:cs="Calibri"/>
                <w:b/>
                <w:sz w:val="22"/>
                <w:szCs w:val="22"/>
              </w:rPr>
              <w:t>630.00</w:t>
            </w:r>
          </w:p>
        </w:tc>
      </w:tr>
    </w:tbl>
    <w:p w14:paraId="06085DD3" w14:textId="77777777" w:rsidR="008A1748" w:rsidRPr="007D5AA6" w:rsidRDefault="008A1748" w:rsidP="00716AC0">
      <w:pPr>
        <w:ind w:left="432" w:firstLine="432"/>
        <w:rPr>
          <w:rFonts w:ascii="Calibri" w:hAnsi="Calibri" w:cs="Calibri"/>
          <w:bCs/>
          <w:i/>
          <w:iCs/>
          <w:sz w:val="28"/>
          <w:szCs w:val="28"/>
        </w:rPr>
      </w:pPr>
    </w:p>
    <w:p w14:paraId="1AE6F099" w14:textId="55202540" w:rsidR="00716AC0" w:rsidRPr="00872252" w:rsidRDefault="002D04EF" w:rsidP="00716AC0">
      <w:pPr>
        <w:ind w:left="378" w:firstLine="432"/>
        <w:rPr>
          <w:rFonts w:ascii="Calibri" w:hAnsi="Calibri" w:cs="Calibri"/>
          <w:i/>
          <w:sz w:val="28"/>
          <w:szCs w:val="28"/>
          <w:u w:val="single"/>
        </w:rPr>
      </w:pPr>
      <w:r w:rsidRPr="00872252">
        <w:rPr>
          <w:rFonts w:ascii="Calibri" w:hAnsi="Calibri" w:cs="Calibri"/>
          <w:b/>
          <w:sz w:val="28"/>
          <w:szCs w:val="28"/>
        </w:rPr>
        <w:tab/>
      </w:r>
      <w:r w:rsidR="007D5AA6" w:rsidRPr="00872252">
        <w:rPr>
          <w:rFonts w:ascii="Calibri" w:hAnsi="Calibri" w:cs="Calibri"/>
          <w:bCs/>
          <w:i/>
          <w:iCs/>
          <w:sz w:val="28"/>
          <w:szCs w:val="28"/>
        </w:rPr>
        <w:t>c</w:t>
      </w:r>
      <w:r w:rsidR="00716AC0" w:rsidRPr="00872252">
        <w:rPr>
          <w:rFonts w:ascii="Calibri" w:hAnsi="Calibri" w:cs="Calibri"/>
          <w:i/>
          <w:sz w:val="28"/>
          <w:szCs w:val="28"/>
        </w:rPr>
        <w:t>.</w:t>
      </w:r>
      <w:r w:rsidR="007D5AA6" w:rsidRPr="00872252">
        <w:rPr>
          <w:rFonts w:ascii="Calibri" w:hAnsi="Calibri" w:cs="Calibri"/>
          <w:i/>
          <w:sz w:val="28"/>
          <w:szCs w:val="28"/>
        </w:rPr>
        <w:t xml:space="preserve"> </w:t>
      </w:r>
      <w:r w:rsidR="00716AC0" w:rsidRPr="00872252">
        <w:rPr>
          <w:rFonts w:ascii="Calibri" w:hAnsi="Calibri" w:cs="Calibri"/>
          <w:i/>
          <w:sz w:val="28"/>
          <w:szCs w:val="28"/>
          <w:u w:val="single"/>
        </w:rPr>
        <w:t xml:space="preserve"> Request for Additional Appropriation </w:t>
      </w:r>
    </w:p>
    <w:p w14:paraId="28A8DC60" w14:textId="2652B348" w:rsidR="00716AC0" w:rsidRPr="00872252" w:rsidRDefault="00716AC0" w:rsidP="00716AC0">
      <w:pPr>
        <w:pStyle w:val="NoSpacing"/>
        <w:ind w:left="810"/>
        <w:rPr>
          <w:rFonts w:ascii="Calibri" w:hAnsi="Calibri" w:cs="Calibri"/>
          <w:i/>
        </w:rPr>
      </w:pPr>
      <w:r w:rsidRPr="00872252">
        <w:rPr>
          <w:rFonts w:ascii="Calibri" w:hAnsi="Calibri" w:cs="Calibri"/>
          <w:i/>
        </w:rPr>
        <w:tab/>
      </w:r>
      <w:r w:rsidRPr="00872252">
        <w:rPr>
          <w:rFonts w:ascii="Calibri" w:hAnsi="Calibri" w:cs="Calibri"/>
          <w:i/>
        </w:rPr>
        <w:tab/>
        <w:t xml:space="preserve">Fund: </w:t>
      </w:r>
      <w:r w:rsidR="00872252" w:rsidRPr="00872252">
        <w:rPr>
          <w:rFonts w:ascii="Calibri" w:hAnsi="Calibri" w:cs="Calibri"/>
          <w:i/>
        </w:rPr>
        <w:t>Public Safety LIT</w:t>
      </w:r>
    </w:p>
    <w:p w14:paraId="711B0A97" w14:textId="094C41C5" w:rsidR="00716AC0" w:rsidRPr="00872252" w:rsidRDefault="00716AC0" w:rsidP="00716AC0">
      <w:pPr>
        <w:pStyle w:val="NoSpacing"/>
        <w:ind w:left="810"/>
        <w:rPr>
          <w:rFonts w:ascii="Calibri" w:hAnsi="Calibri" w:cs="Calibri"/>
          <w:i/>
        </w:rPr>
      </w:pPr>
      <w:r w:rsidRPr="00872252">
        <w:rPr>
          <w:rFonts w:ascii="Calibri" w:hAnsi="Calibri" w:cs="Calibri"/>
          <w:i/>
        </w:rPr>
        <w:tab/>
      </w:r>
      <w:r w:rsidRPr="00872252">
        <w:rPr>
          <w:rFonts w:ascii="Calibri" w:hAnsi="Calibri" w:cs="Calibri"/>
          <w:i/>
        </w:rPr>
        <w:tab/>
        <w:t xml:space="preserve">Fund Balance: </w:t>
      </w:r>
      <w:r w:rsidR="00484E2D" w:rsidRPr="00872252">
        <w:rPr>
          <w:rFonts w:ascii="Calibri" w:hAnsi="Calibri" w:cs="Calibri"/>
          <w:i/>
        </w:rPr>
        <w:t>$</w:t>
      </w:r>
      <w:r w:rsidR="00872252" w:rsidRPr="00872252">
        <w:rPr>
          <w:rFonts w:ascii="Calibri" w:hAnsi="Calibri" w:cs="Calibri"/>
          <w:i/>
        </w:rPr>
        <w:t>2,847,705.75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700"/>
        <w:gridCol w:w="2160"/>
        <w:gridCol w:w="2340"/>
      </w:tblGrid>
      <w:tr w:rsidR="00716AC0" w:rsidRPr="00872252" w14:paraId="7839B9C6" w14:textId="77777777" w:rsidTr="006B5719">
        <w:trPr>
          <w:trHeight w:val="548"/>
        </w:trPr>
        <w:tc>
          <w:tcPr>
            <w:tcW w:w="3037" w:type="dxa"/>
            <w:shd w:val="clear" w:color="auto" w:fill="D9D9D9"/>
          </w:tcPr>
          <w:p w14:paraId="35723A24" w14:textId="4434C602" w:rsidR="00716AC0" w:rsidRPr="00872252" w:rsidRDefault="00716AC0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BUDGET ACCOUNT CODE</w:t>
            </w:r>
          </w:p>
        </w:tc>
        <w:tc>
          <w:tcPr>
            <w:tcW w:w="2700" w:type="dxa"/>
            <w:shd w:val="clear" w:color="auto" w:fill="D9D9D9"/>
          </w:tcPr>
          <w:p w14:paraId="7A2D5782" w14:textId="77777777" w:rsidR="00716AC0" w:rsidRPr="00872252" w:rsidRDefault="00716AC0" w:rsidP="006B57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/>
          </w:tcPr>
          <w:p w14:paraId="38830DAA" w14:textId="77777777" w:rsidR="00716AC0" w:rsidRPr="00872252" w:rsidRDefault="00716AC0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2340" w:type="dxa"/>
            <w:shd w:val="clear" w:color="auto" w:fill="D9D9D9"/>
          </w:tcPr>
          <w:p w14:paraId="16AFFAEB" w14:textId="77777777" w:rsidR="00716AC0" w:rsidRPr="00872252" w:rsidRDefault="00716AC0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716AC0" w:rsidRPr="00872252" w14:paraId="78573356" w14:textId="77777777" w:rsidTr="006B5719">
        <w:trPr>
          <w:trHeight w:val="368"/>
        </w:trPr>
        <w:tc>
          <w:tcPr>
            <w:tcW w:w="3037" w:type="dxa"/>
            <w:shd w:val="clear" w:color="auto" w:fill="auto"/>
          </w:tcPr>
          <w:p w14:paraId="31C3DC57" w14:textId="50E375CA" w:rsidR="00484E2D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1170.10037.00000.0380</w:t>
            </w:r>
          </w:p>
          <w:p w14:paraId="553612CF" w14:textId="660CDECD" w:rsidR="00872252" w:rsidRPr="00872252" w:rsidRDefault="00872252" w:rsidP="0087225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67C7B66" w14:textId="5528F075" w:rsidR="00716AC0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Maint Worker</w:t>
            </w:r>
          </w:p>
        </w:tc>
        <w:tc>
          <w:tcPr>
            <w:tcW w:w="2160" w:type="dxa"/>
            <w:shd w:val="clear" w:color="auto" w:fill="auto"/>
          </w:tcPr>
          <w:p w14:paraId="4096B69F" w14:textId="040CC2D6" w:rsidR="00716AC0" w:rsidRPr="00872252" w:rsidRDefault="00716AC0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 xml:space="preserve">$       </w:t>
            </w:r>
            <w:r w:rsidR="00872252" w:rsidRPr="00872252">
              <w:rPr>
                <w:rFonts w:ascii="Calibri" w:hAnsi="Calibri" w:cs="Calibri"/>
                <w:b/>
                <w:sz w:val="22"/>
                <w:szCs w:val="22"/>
              </w:rPr>
              <w:t>62,571.00</w:t>
            </w:r>
          </w:p>
        </w:tc>
        <w:tc>
          <w:tcPr>
            <w:tcW w:w="2340" w:type="dxa"/>
            <w:shd w:val="clear" w:color="auto" w:fill="auto"/>
          </w:tcPr>
          <w:p w14:paraId="70E8BEEF" w14:textId="77777777" w:rsidR="00716AC0" w:rsidRPr="00872252" w:rsidRDefault="00716AC0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14:paraId="2BF1DA7A" w14:textId="77777777" w:rsidR="00716AC0" w:rsidRPr="00872252" w:rsidRDefault="00716AC0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72252" w:rsidRPr="00872252" w14:paraId="23688917" w14:textId="77777777" w:rsidTr="006B5719">
        <w:trPr>
          <w:trHeight w:val="368"/>
        </w:trPr>
        <w:tc>
          <w:tcPr>
            <w:tcW w:w="3037" w:type="dxa"/>
            <w:shd w:val="clear" w:color="auto" w:fill="auto"/>
          </w:tcPr>
          <w:p w14:paraId="7B180545" w14:textId="5EF16BE1" w:rsidR="00872252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1170.30054.00000.0380</w:t>
            </w:r>
          </w:p>
        </w:tc>
        <w:tc>
          <w:tcPr>
            <w:tcW w:w="2700" w:type="dxa"/>
            <w:shd w:val="clear" w:color="auto" w:fill="auto"/>
          </w:tcPr>
          <w:p w14:paraId="638F2F03" w14:textId="4D902FD7" w:rsidR="00872252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Medical Services</w:t>
            </w:r>
          </w:p>
        </w:tc>
        <w:tc>
          <w:tcPr>
            <w:tcW w:w="2160" w:type="dxa"/>
            <w:shd w:val="clear" w:color="auto" w:fill="auto"/>
          </w:tcPr>
          <w:p w14:paraId="070B652D" w14:textId="2A4DBE68" w:rsidR="00872252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$    880,863.77</w:t>
            </w:r>
          </w:p>
        </w:tc>
        <w:tc>
          <w:tcPr>
            <w:tcW w:w="2340" w:type="dxa"/>
            <w:shd w:val="clear" w:color="auto" w:fill="auto"/>
          </w:tcPr>
          <w:p w14:paraId="5B353614" w14:textId="71D88E5C" w:rsidR="00872252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872252" w:rsidRPr="00872252" w14:paraId="28EF2872" w14:textId="77777777" w:rsidTr="006B5719">
        <w:trPr>
          <w:trHeight w:val="368"/>
        </w:trPr>
        <w:tc>
          <w:tcPr>
            <w:tcW w:w="3037" w:type="dxa"/>
            <w:shd w:val="clear" w:color="auto" w:fill="auto"/>
          </w:tcPr>
          <w:p w14:paraId="7F043108" w14:textId="77777777" w:rsidR="00872252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ED9FEAF" w14:textId="23293774" w:rsidR="00872252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14:paraId="6C0C664C" w14:textId="038E551B" w:rsidR="00872252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$    943,434.77</w:t>
            </w:r>
          </w:p>
        </w:tc>
        <w:tc>
          <w:tcPr>
            <w:tcW w:w="2340" w:type="dxa"/>
            <w:shd w:val="clear" w:color="auto" w:fill="auto"/>
          </w:tcPr>
          <w:p w14:paraId="32BD72F0" w14:textId="06639E91" w:rsidR="00872252" w:rsidRPr="00872252" w:rsidRDefault="00872252" w:rsidP="006B57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2252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14:paraId="37793E3F" w14:textId="4745CCD9" w:rsidR="002D04EF" w:rsidRDefault="00185B34" w:rsidP="00F2248B">
      <w:pPr>
        <w:pStyle w:val="ListParagraph"/>
        <w:ind w:left="0"/>
        <w:rPr>
          <w:rFonts w:ascii="Calibri" w:hAnsi="Calibri" w:cs="Calibri"/>
          <w:bCs/>
          <w:i/>
          <w:iCs/>
          <w:sz w:val="28"/>
          <w:szCs w:val="28"/>
        </w:rPr>
      </w:pPr>
      <w:r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</w:p>
    <w:p w14:paraId="5BD06AC9" w14:textId="77777777" w:rsidR="00185B34" w:rsidRDefault="00185B34" w:rsidP="00F2248B">
      <w:pPr>
        <w:pStyle w:val="ListParagraph"/>
        <w:ind w:left="0"/>
        <w:rPr>
          <w:rFonts w:ascii="Calibri" w:hAnsi="Calibri" w:cs="Calibri"/>
          <w:bCs/>
          <w:i/>
          <w:iCs/>
          <w:sz w:val="28"/>
          <w:szCs w:val="28"/>
        </w:rPr>
      </w:pPr>
    </w:p>
    <w:p w14:paraId="189E5557" w14:textId="77777777" w:rsidR="00185B34" w:rsidRPr="00872252" w:rsidRDefault="00185B34" w:rsidP="00F2248B">
      <w:pPr>
        <w:pStyle w:val="ListParagraph"/>
        <w:ind w:left="0"/>
        <w:rPr>
          <w:rFonts w:ascii="Calibri" w:hAnsi="Calibri" w:cs="Calibri"/>
          <w:bCs/>
          <w:i/>
          <w:iCs/>
          <w:sz w:val="28"/>
          <w:szCs w:val="28"/>
        </w:rPr>
      </w:pPr>
    </w:p>
    <w:p w14:paraId="2AF2393F" w14:textId="1D660529" w:rsidR="00A102F0" w:rsidRPr="00A82110" w:rsidRDefault="00185B34" w:rsidP="00BF0273">
      <w:pPr>
        <w:ind w:firstLine="432"/>
        <w:rPr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9</w:t>
      </w:r>
      <w:r w:rsidR="00E26A73" w:rsidRPr="00A8211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</w:t>
      </w:r>
      <w:r w:rsidR="006A2A22" w:rsidRPr="00A82110">
        <w:rPr>
          <w:rFonts w:ascii="Calibri" w:hAnsi="Calibri" w:cs="Calibri"/>
          <w:b/>
          <w:sz w:val="28"/>
          <w:szCs w:val="28"/>
          <w:u w:val="single"/>
        </w:rPr>
        <w:t>Floyd County Council</w:t>
      </w:r>
      <w:r w:rsidR="005E436F" w:rsidRPr="00A82110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>
        <w:rPr>
          <w:rFonts w:ascii="Calibri" w:hAnsi="Calibri" w:cs="Calibri"/>
          <w:b/>
          <w:sz w:val="28"/>
          <w:szCs w:val="28"/>
          <w:u w:val="single"/>
        </w:rPr>
        <w:t>9</w:t>
      </w:r>
      <w:r w:rsidR="008379C3" w:rsidRPr="00A82110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298ADDDC" w14:textId="2E5DC39D" w:rsidR="009A5473" w:rsidRPr="00A82110" w:rsidRDefault="00A102F0" w:rsidP="002D04EF">
      <w:pPr>
        <w:ind w:left="432" w:firstLine="432"/>
        <w:rPr>
          <w:rStyle w:val="Emphasis"/>
          <w:rFonts w:ascii="Calibri" w:hAnsi="Calibri" w:cs="Calibri"/>
          <w:sz w:val="28"/>
          <w:szCs w:val="28"/>
        </w:rPr>
      </w:pPr>
      <w:r w:rsidRPr="00A82110">
        <w:rPr>
          <w:rStyle w:val="Emphasis"/>
          <w:rFonts w:ascii="Calibri" w:hAnsi="Calibri" w:cs="Calibri"/>
          <w:sz w:val="28"/>
          <w:szCs w:val="28"/>
        </w:rPr>
        <w:t>a.</w:t>
      </w:r>
      <w:r w:rsidR="004B784F" w:rsidRPr="00A82110">
        <w:rPr>
          <w:rStyle w:val="Emphasis"/>
          <w:rFonts w:ascii="Calibri" w:hAnsi="Calibri" w:cs="Calibri"/>
          <w:sz w:val="28"/>
          <w:szCs w:val="28"/>
        </w:rPr>
        <w:t xml:space="preserve"> Floyd Co</w:t>
      </w:r>
      <w:r w:rsidRPr="00A82110">
        <w:rPr>
          <w:rStyle w:val="Emphasis"/>
          <w:rFonts w:ascii="Calibri" w:hAnsi="Calibri" w:cs="Calibri"/>
          <w:sz w:val="28"/>
          <w:szCs w:val="28"/>
        </w:rPr>
        <w:t xml:space="preserve"> </w:t>
      </w:r>
      <w:r w:rsidR="00491DB2" w:rsidRPr="00A82110">
        <w:rPr>
          <w:rStyle w:val="Emphasis"/>
          <w:rFonts w:ascii="Calibri" w:hAnsi="Calibri" w:cs="Calibri"/>
          <w:sz w:val="28"/>
          <w:szCs w:val="28"/>
        </w:rPr>
        <w:t xml:space="preserve">Ordinance </w:t>
      </w:r>
      <w:r w:rsidR="00704D31" w:rsidRPr="00A82110">
        <w:rPr>
          <w:rStyle w:val="Emphasis"/>
          <w:rFonts w:ascii="Calibri" w:hAnsi="Calibri" w:cs="Calibri"/>
          <w:sz w:val="28"/>
          <w:szCs w:val="28"/>
        </w:rPr>
        <w:t>2025-</w:t>
      </w:r>
      <w:r w:rsidR="00A82110" w:rsidRPr="00A82110">
        <w:rPr>
          <w:rStyle w:val="Emphasis"/>
          <w:rFonts w:ascii="Calibri" w:hAnsi="Calibri" w:cs="Calibri"/>
          <w:sz w:val="28"/>
          <w:szCs w:val="28"/>
        </w:rPr>
        <w:t>11</w:t>
      </w:r>
      <w:r w:rsidR="00172C71" w:rsidRPr="00A82110">
        <w:rPr>
          <w:rStyle w:val="Emphasis"/>
          <w:rFonts w:ascii="Calibri" w:hAnsi="Calibri" w:cs="Calibri"/>
          <w:sz w:val="28"/>
          <w:szCs w:val="28"/>
        </w:rPr>
        <w:t xml:space="preserve"> </w:t>
      </w:r>
      <w:r w:rsidR="00872252" w:rsidRPr="00A82110">
        <w:rPr>
          <w:rStyle w:val="Emphasis"/>
          <w:rFonts w:ascii="Calibri" w:hAnsi="Calibri" w:cs="Calibri"/>
          <w:sz w:val="28"/>
          <w:szCs w:val="28"/>
        </w:rPr>
        <w:t>August 12</w:t>
      </w:r>
      <w:r w:rsidR="00704D31" w:rsidRPr="00A82110">
        <w:rPr>
          <w:rStyle w:val="Emphasis"/>
          <w:rFonts w:ascii="Calibri" w:hAnsi="Calibri" w:cs="Calibri"/>
          <w:sz w:val="28"/>
          <w:szCs w:val="28"/>
        </w:rPr>
        <w:t>, 2025</w:t>
      </w:r>
      <w:r w:rsidR="009A5473" w:rsidRPr="00A82110">
        <w:rPr>
          <w:rStyle w:val="Emphasis"/>
          <w:rFonts w:ascii="Calibri" w:hAnsi="Calibri" w:cs="Calibri"/>
          <w:sz w:val="28"/>
          <w:szCs w:val="28"/>
        </w:rPr>
        <w:t xml:space="preserve"> Transfers</w:t>
      </w:r>
    </w:p>
    <w:p w14:paraId="1D2A237E" w14:textId="74A055B0" w:rsidR="0062361B" w:rsidRPr="00A82110" w:rsidRDefault="0062361B" w:rsidP="002D04EF">
      <w:pPr>
        <w:ind w:left="432" w:firstLine="432"/>
        <w:rPr>
          <w:rStyle w:val="Emphasis"/>
          <w:rFonts w:ascii="Calibri" w:hAnsi="Calibri" w:cs="Calibri"/>
          <w:sz w:val="28"/>
          <w:szCs w:val="28"/>
        </w:rPr>
      </w:pPr>
    </w:p>
    <w:p w14:paraId="460434A0" w14:textId="52C6EA60" w:rsidR="0062361B" w:rsidRDefault="0062361B" w:rsidP="0062361B">
      <w:pPr>
        <w:ind w:left="864"/>
        <w:rPr>
          <w:rStyle w:val="Emphasis"/>
          <w:rFonts w:ascii="Calibri" w:hAnsi="Calibri" w:cs="Calibri"/>
          <w:sz w:val="28"/>
          <w:szCs w:val="28"/>
        </w:rPr>
      </w:pPr>
      <w:r w:rsidRPr="00A82110">
        <w:rPr>
          <w:rStyle w:val="Emphasis"/>
          <w:rFonts w:ascii="Calibri" w:hAnsi="Calibri" w:cs="Calibri"/>
          <w:sz w:val="28"/>
          <w:szCs w:val="28"/>
        </w:rPr>
        <w:t>b.</w:t>
      </w:r>
      <w:r w:rsidR="00872252" w:rsidRPr="00A82110">
        <w:rPr>
          <w:rStyle w:val="Emphasis"/>
          <w:rFonts w:ascii="Calibri" w:hAnsi="Calibri" w:cs="Calibri"/>
          <w:sz w:val="28"/>
          <w:szCs w:val="28"/>
        </w:rPr>
        <w:t xml:space="preserve"> Ordinance 2025-</w:t>
      </w:r>
      <w:r w:rsidR="00A82110" w:rsidRPr="00A82110">
        <w:rPr>
          <w:rStyle w:val="Emphasis"/>
          <w:rFonts w:ascii="Calibri" w:hAnsi="Calibri" w:cs="Calibri"/>
          <w:sz w:val="28"/>
          <w:szCs w:val="28"/>
        </w:rPr>
        <w:t xml:space="preserve">12 </w:t>
      </w:r>
      <w:r w:rsidR="00872252" w:rsidRPr="00A82110">
        <w:rPr>
          <w:rStyle w:val="Emphasis"/>
          <w:rFonts w:ascii="Calibri" w:hAnsi="Calibri" w:cs="Calibri"/>
          <w:sz w:val="28"/>
          <w:szCs w:val="28"/>
        </w:rPr>
        <w:t xml:space="preserve">An Ordinance Establishing a County Vehicle Excise Surtax and the </w:t>
      </w:r>
      <w:r w:rsidR="00FA15DA" w:rsidRPr="00A82110">
        <w:rPr>
          <w:rStyle w:val="Emphasis"/>
          <w:rFonts w:ascii="Calibri" w:hAnsi="Calibri" w:cs="Calibri"/>
          <w:sz w:val="28"/>
          <w:szCs w:val="28"/>
        </w:rPr>
        <w:t xml:space="preserve">  </w:t>
      </w:r>
      <w:r w:rsidR="00872252" w:rsidRPr="00A82110">
        <w:rPr>
          <w:rStyle w:val="Emphasis"/>
          <w:rFonts w:ascii="Calibri" w:hAnsi="Calibri" w:cs="Calibri"/>
          <w:sz w:val="28"/>
          <w:szCs w:val="28"/>
        </w:rPr>
        <w:t>County Wheel Tax</w:t>
      </w:r>
    </w:p>
    <w:p w14:paraId="341A4A84" w14:textId="6FA97FD2" w:rsidR="00920BCF" w:rsidRDefault="00920BCF" w:rsidP="0062361B">
      <w:pPr>
        <w:ind w:left="864"/>
        <w:rPr>
          <w:rStyle w:val="Emphasis"/>
          <w:rFonts w:ascii="Calibri" w:hAnsi="Calibri" w:cs="Calibri"/>
          <w:sz w:val="28"/>
          <w:szCs w:val="28"/>
        </w:rPr>
      </w:pPr>
    </w:p>
    <w:p w14:paraId="7931918C" w14:textId="77777777" w:rsidR="00112D96" w:rsidRDefault="00920BCF" w:rsidP="00112D96">
      <w:pPr>
        <w:ind w:left="864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sz w:val="28"/>
          <w:szCs w:val="28"/>
        </w:rPr>
        <w:t>c.  Financial Plan</w:t>
      </w:r>
    </w:p>
    <w:p w14:paraId="264E6974" w14:textId="66FA8491" w:rsidR="00F25B0D" w:rsidRPr="004D78A9" w:rsidRDefault="00112D96" w:rsidP="0056662A">
      <w:pPr>
        <w:pStyle w:val="ListParagraph"/>
        <w:numPr>
          <w:ilvl w:val="0"/>
          <w:numId w:val="31"/>
        </w:numPr>
        <w:ind w:left="432" w:firstLine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4D78A9">
        <w:rPr>
          <w:rStyle w:val="Emphasis"/>
          <w:rFonts w:ascii="Calibri" w:hAnsi="Calibri" w:cs="Calibri"/>
          <w:sz w:val="28"/>
          <w:szCs w:val="28"/>
        </w:rPr>
        <w:t>General Obligation Bond</w:t>
      </w:r>
    </w:p>
    <w:p w14:paraId="1ED64764" w14:textId="1D7D7B2E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71EB61DC" w14:textId="6E162011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61D922C9" w14:textId="62186789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5D48EFE6" w14:textId="5228316E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6AFD31DC" w14:textId="0E6EAA27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46825CEE" w14:textId="1233EA3C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6CADB61E" w14:textId="5F309130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653EB4AE" w14:textId="31A653AC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54E4CCDE" w14:textId="68944340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1AE4EFF4" w14:textId="5BD62739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41ABAFC4" w14:textId="7282C7EB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1E3C7AC9" w14:textId="113F209A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3DD27489" w14:textId="4DCD7546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5E18DF89" w14:textId="7B447431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0C2A6B73" w14:textId="5268C0C4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17B7FC91" w14:textId="08610698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0D46A660" w14:textId="6A696A58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69219805" w14:textId="48D1E0CA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36A99195" w14:textId="2242BFB2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75C0DCD6" w14:textId="02E50165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267338B7" w14:textId="2D5380BA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777E2B8B" w14:textId="3E597ABE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09C69F9F" w14:textId="23E64D03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5525330C" w14:textId="0F242DBA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79FAEE4A" w14:textId="77777777" w:rsidR="00F31E48" w:rsidRDefault="00F31E48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3BE09E94" w14:textId="77777777" w:rsidR="00F25B0D" w:rsidRDefault="00F25B0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3E2111AF" w14:textId="77777777" w:rsidR="00057983" w:rsidRDefault="0005798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3EE0153F" w14:textId="359BFA90" w:rsidR="00336BE6" w:rsidRDefault="00336BE6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3BE836A3" w14:textId="5684DA43" w:rsidR="00336BE6" w:rsidRDefault="00336BE6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14706F48" w14:textId="34328FCD" w:rsidR="00E13529" w:rsidRPr="00444FF6" w:rsidRDefault="00811CC8" w:rsidP="00E1352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b/>
          <w:sz w:val="12"/>
          <w:szCs w:val="12"/>
        </w:rPr>
        <w:t>A</w:t>
      </w:r>
      <w:r w:rsidR="00E13529" w:rsidRPr="00444FF6">
        <w:rPr>
          <w:rFonts w:ascii="Calibri" w:hAnsi="Calibri" w:cs="Calibri"/>
          <w:b/>
          <w:sz w:val="12"/>
          <w:szCs w:val="12"/>
        </w:rPr>
        <w:t xml:space="preserve">DA NOTICE:  </w:t>
      </w:r>
      <w:r w:rsidR="00E13529" w:rsidRPr="00444FF6">
        <w:rPr>
          <w:rFonts w:ascii="Calibri" w:hAnsi="Calibri" w:cs="Calibr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3869CACA" w14:textId="77777777" w:rsidR="00E13529" w:rsidRPr="00444FF6" w:rsidRDefault="00E13529" w:rsidP="00E1352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="Calibri" w:hAnsi="Calibri" w:cs="Calibri"/>
          <w:sz w:val="12"/>
          <w:szCs w:val="12"/>
        </w:rPr>
      </w:pPr>
    </w:p>
    <w:p w14:paraId="4D95729C" w14:textId="77777777" w:rsidR="00FA05CD" w:rsidRDefault="00E13529" w:rsidP="008D4798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444FF6">
        <w:rPr>
          <w:rFonts w:ascii="Calibri" w:hAnsi="Calibri" w:cs="Calibri"/>
          <w:sz w:val="12"/>
          <w:szCs w:val="12"/>
        </w:rPr>
        <w:t xml:space="preserve">For special accommodations for a meeting, contact the Commissioners Administrative Assistant Suzanna Worrall at 812-948-5466 or </w:t>
      </w:r>
      <w:hyperlink r:id="rId9" w:history="1">
        <w:r w:rsidRPr="00444FF6">
          <w:rPr>
            <w:rStyle w:val="Hyperlink"/>
            <w:rFonts w:ascii="Calibri" w:hAnsi="Calibri" w:cs="Calibri"/>
            <w:sz w:val="12"/>
            <w:szCs w:val="12"/>
          </w:rPr>
          <w:t>sworrall@floydcounty.in.gov</w:t>
        </w:r>
      </w:hyperlink>
      <w:r w:rsidRPr="00444FF6">
        <w:rPr>
          <w:rFonts w:ascii="Calibri" w:hAnsi="Calibri" w:cs="Calibri"/>
          <w:sz w:val="12"/>
          <w:szCs w:val="12"/>
        </w:rPr>
        <w:t xml:space="preserve"> at least two (2) business days prior to the scheduled meeting or event to request an accommodation.</w:t>
      </w:r>
    </w:p>
    <w:sectPr w:rsidR="00FA05CD" w:rsidSect="000E19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E196" w14:textId="77777777" w:rsidR="007D2E6C" w:rsidRDefault="007D2E6C" w:rsidP="008D4798">
      <w:r>
        <w:separator/>
      </w:r>
    </w:p>
  </w:endnote>
  <w:endnote w:type="continuationSeparator" w:id="0">
    <w:p w14:paraId="52AAEC59" w14:textId="77777777" w:rsidR="007D2E6C" w:rsidRDefault="007D2E6C" w:rsidP="008D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80AB" w14:textId="77777777" w:rsidR="007D2E6C" w:rsidRDefault="007D2E6C" w:rsidP="008D4798">
      <w:r>
        <w:separator/>
      </w:r>
    </w:p>
  </w:footnote>
  <w:footnote w:type="continuationSeparator" w:id="0">
    <w:p w14:paraId="0D8C2A32" w14:textId="77777777" w:rsidR="007D2E6C" w:rsidRDefault="007D2E6C" w:rsidP="008D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435"/>
    <w:multiLevelType w:val="hybridMultilevel"/>
    <w:tmpl w:val="DC403C98"/>
    <w:lvl w:ilvl="0" w:tplc="84841E54">
      <w:start w:val="1"/>
      <w:numFmt w:val="lowerLetter"/>
      <w:lvlText w:val="%1."/>
      <w:lvlJc w:val="left"/>
      <w:pPr>
        <w:ind w:left="165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A1C670E"/>
    <w:multiLevelType w:val="hybridMultilevel"/>
    <w:tmpl w:val="88602EC0"/>
    <w:lvl w:ilvl="0" w:tplc="0409000F">
      <w:start w:val="1"/>
      <w:numFmt w:val="decimal"/>
      <w:lvlText w:val="%1."/>
      <w:lvlJc w:val="left"/>
      <w:pPr>
        <w:ind w:left="-792" w:hanging="360"/>
      </w:p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2" w15:restartNumberingAfterBreak="0">
    <w:nsid w:val="1B8F7689"/>
    <w:multiLevelType w:val="hybridMultilevel"/>
    <w:tmpl w:val="24C0284A"/>
    <w:lvl w:ilvl="0" w:tplc="ED7E928A">
      <w:start w:val="1"/>
      <w:numFmt w:val="lowerLetter"/>
      <w:lvlText w:val="%1."/>
      <w:lvlJc w:val="left"/>
      <w:pPr>
        <w:ind w:left="115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BE300C9"/>
    <w:multiLevelType w:val="hybridMultilevel"/>
    <w:tmpl w:val="01A0C446"/>
    <w:lvl w:ilvl="0" w:tplc="FF52895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F715C8D"/>
    <w:multiLevelType w:val="hybridMultilevel"/>
    <w:tmpl w:val="F9BC5A08"/>
    <w:lvl w:ilvl="0" w:tplc="8544F358">
      <w:start w:val="1"/>
      <w:numFmt w:val="lowerLetter"/>
      <w:lvlText w:val="%1."/>
      <w:lvlJc w:val="left"/>
      <w:pPr>
        <w:ind w:left="12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 w15:restartNumberingAfterBreak="0">
    <w:nsid w:val="20371AE7"/>
    <w:multiLevelType w:val="hybridMultilevel"/>
    <w:tmpl w:val="F9BC5A08"/>
    <w:lvl w:ilvl="0" w:tplc="FFFFFFFF">
      <w:start w:val="1"/>
      <w:numFmt w:val="lowerLetter"/>
      <w:lvlText w:val="%1."/>
      <w:lvlJc w:val="left"/>
      <w:pPr>
        <w:ind w:left="1227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 w15:restartNumberingAfterBreak="0">
    <w:nsid w:val="20A10139"/>
    <w:multiLevelType w:val="hybridMultilevel"/>
    <w:tmpl w:val="4D32E2D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26D79F6"/>
    <w:multiLevelType w:val="hybridMultilevel"/>
    <w:tmpl w:val="DC403C98"/>
    <w:lvl w:ilvl="0" w:tplc="84841E54">
      <w:start w:val="1"/>
      <w:numFmt w:val="lowerLetter"/>
      <w:lvlText w:val="%1."/>
      <w:lvlJc w:val="left"/>
      <w:pPr>
        <w:ind w:left="165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2B5346C4"/>
    <w:multiLevelType w:val="hybridMultilevel"/>
    <w:tmpl w:val="12140A7C"/>
    <w:lvl w:ilvl="0" w:tplc="84841E54">
      <w:start w:val="1"/>
      <w:numFmt w:val="lowerLetter"/>
      <w:lvlText w:val="%1."/>
      <w:lvlJc w:val="left"/>
      <w:pPr>
        <w:ind w:left="165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313043EA"/>
    <w:multiLevelType w:val="hybridMultilevel"/>
    <w:tmpl w:val="5074C75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3DB1C01"/>
    <w:multiLevelType w:val="hybridMultilevel"/>
    <w:tmpl w:val="FF9836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4F3034F"/>
    <w:multiLevelType w:val="hybridMultilevel"/>
    <w:tmpl w:val="37CC1BE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CBA76AC"/>
    <w:multiLevelType w:val="hybridMultilevel"/>
    <w:tmpl w:val="24C0284A"/>
    <w:lvl w:ilvl="0" w:tplc="ED7E928A">
      <w:start w:val="1"/>
      <w:numFmt w:val="lowerLetter"/>
      <w:lvlText w:val="%1."/>
      <w:lvlJc w:val="left"/>
      <w:pPr>
        <w:ind w:left="115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9423C83"/>
    <w:multiLevelType w:val="hybridMultilevel"/>
    <w:tmpl w:val="24C0284A"/>
    <w:lvl w:ilvl="0" w:tplc="ED7E928A">
      <w:start w:val="1"/>
      <w:numFmt w:val="lowerLetter"/>
      <w:lvlText w:val="%1."/>
      <w:lvlJc w:val="left"/>
      <w:pPr>
        <w:ind w:left="115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A945673"/>
    <w:multiLevelType w:val="hybridMultilevel"/>
    <w:tmpl w:val="A830C7A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505B094C"/>
    <w:multiLevelType w:val="hybridMultilevel"/>
    <w:tmpl w:val="F9BC5A08"/>
    <w:lvl w:ilvl="0" w:tplc="FFFFFFFF">
      <w:start w:val="1"/>
      <w:numFmt w:val="lowerLetter"/>
      <w:lvlText w:val="%1."/>
      <w:lvlJc w:val="left"/>
      <w:pPr>
        <w:ind w:left="1227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 w15:restartNumberingAfterBreak="0">
    <w:nsid w:val="531B6C5A"/>
    <w:multiLevelType w:val="hybridMultilevel"/>
    <w:tmpl w:val="1F9620C8"/>
    <w:lvl w:ilvl="0" w:tplc="04090019">
      <w:start w:val="6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E41871"/>
    <w:multiLevelType w:val="hybridMultilevel"/>
    <w:tmpl w:val="CE72A92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560B3F12"/>
    <w:multiLevelType w:val="hybridMultilevel"/>
    <w:tmpl w:val="CD7A4826"/>
    <w:lvl w:ilvl="0" w:tplc="CCAEC58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CC07432"/>
    <w:multiLevelType w:val="hybridMultilevel"/>
    <w:tmpl w:val="3C004B2C"/>
    <w:lvl w:ilvl="0" w:tplc="9474BFA4">
      <w:start w:val="1"/>
      <w:numFmt w:val="lowerLetter"/>
      <w:lvlText w:val="%1."/>
      <w:lvlJc w:val="left"/>
      <w:pPr>
        <w:ind w:left="1224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64D465E2"/>
    <w:multiLevelType w:val="hybridMultilevel"/>
    <w:tmpl w:val="12140A7C"/>
    <w:lvl w:ilvl="0" w:tplc="84841E54">
      <w:start w:val="1"/>
      <w:numFmt w:val="lowerLetter"/>
      <w:lvlText w:val="%1."/>
      <w:lvlJc w:val="left"/>
      <w:pPr>
        <w:ind w:left="165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6884672"/>
    <w:multiLevelType w:val="hybridMultilevel"/>
    <w:tmpl w:val="ADD0AAE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260157D"/>
    <w:multiLevelType w:val="hybridMultilevel"/>
    <w:tmpl w:val="C16E0B72"/>
    <w:lvl w:ilvl="0" w:tplc="751633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2946D8C"/>
    <w:multiLevelType w:val="hybridMultilevel"/>
    <w:tmpl w:val="B0D8E6CE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3275F26"/>
    <w:multiLevelType w:val="hybridMultilevel"/>
    <w:tmpl w:val="198EDAA0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6" w15:restartNumberingAfterBreak="0">
    <w:nsid w:val="76D7656E"/>
    <w:multiLevelType w:val="hybridMultilevel"/>
    <w:tmpl w:val="9A08AE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A0559FF"/>
    <w:multiLevelType w:val="hybridMultilevel"/>
    <w:tmpl w:val="AC5007E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A4B69AB"/>
    <w:multiLevelType w:val="hybridMultilevel"/>
    <w:tmpl w:val="320C3E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B0B1951"/>
    <w:multiLevelType w:val="hybridMultilevel"/>
    <w:tmpl w:val="D3620754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7D2A7DBC"/>
    <w:multiLevelType w:val="hybridMultilevel"/>
    <w:tmpl w:val="D9620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"/>
  </w:num>
  <w:num w:numId="5">
    <w:abstractNumId w:val="30"/>
  </w:num>
  <w:num w:numId="6">
    <w:abstractNumId w:val="29"/>
  </w:num>
  <w:num w:numId="7">
    <w:abstractNumId w:val="6"/>
  </w:num>
  <w:num w:numId="8">
    <w:abstractNumId w:val="24"/>
  </w:num>
  <w:num w:numId="9">
    <w:abstractNumId w:val="12"/>
  </w:num>
  <w:num w:numId="10">
    <w:abstractNumId w:val="10"/>
  </w:num>
  <w:num w:numId="11">
    <w:abstractNumId w:val="27"/>
  </w:num>
  <w:num w:numId="12">
    <w:abstractNumId w:val="26"/>
  </w:num>
  <w:num w:numId="13">
    <w:abstractNumId w:val="11"/>
  </w:num>
  <w:num w:numId="14">
    <w:abstractNumId w:val="9"/>
  </w:num>
  <w:num w:numId="15">
    <w:abstractNumId w:val="22"/>
  </w:num>
  <w:num w:numId="16">
    <w:abstractNumId w:val="2"/>
  </w:num>
  <w:num w:numId="17">
    <w:abstractNumId w:val="13"/>
  </w:num>
  <w:num w:numId="18">
    <w:abstractNumId w:val="4"/>
  </w:num>
  <w:num w:numId="19">
    <w:abstractNumId w:val="5"/>
  </w:num>
  <w:num w:numId="20">
    <w:abstractNumId w:val="15"/>
  </w:num>
  <w:num w:numId="21">
    <w:abstractNumId w:val="16"/>
  </w:num>
  <w:num w:numId="22">
    <w:abstractNumId w:val="18"/>
  </w:num>
  <w:num w:numId="23">
    <w:abstractNumId w:val="3"/>
  </w:num>
  <w:num w:numId="24">
    <w:abstractNumId w:val="28"/>
  </w:num>
  <w:num w:numId="25">
    <w:abstractNumId w:val="14"/>
  </w:num>
  <w:num w:numId="26">
    <w:abstractNumId w:val="7"/>
  </w:num>
  <w:num w:numId="27">
    <w:abstractNumId w:val="8"/>
  </w:num>
  <w:num w:numId="28">
    <w:abstractNumId w:val="23"/>
  </w:num>
  <w:num w:numId="29">
    <w:abstractNumId w:val="0"/>
  </w:num>
  <w:num w:numId="30">
    <w:abstractNumId w:val="20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5E"/>
    <w:rsid w:val="0000002F"/>
    <w:rsid w:val="00001D72"/>
    <w:rsid w:val="00002718"/>
    <w:rsid w:val="00004B94"/>
    <w:rsid w:val="000057FA"/>
    <w:rsid w:val="00006742"/>
    <w:rsid w:val="00007163"/>
    <w:rsid w:val="00007EA7"/>
    <w:rsid w:val="00010350"/>
    <w:rsid w:val="00010690"/>
    <w:rsid w:val="00013F45"/>
    <w:rsid w:val="000157CD"/>
    <w:rsid w:val="0001698A"/>
    <w:rsid w:val="00016C69"/>
    <w:rsid w:val="00020100"/>
    <w:rsid w:val="00021256"/>
    <w:rsid w:val="000302C2"/>
    <w:rsid w:val="00037270"/>
    <w:rsid w:val="000373C2"/>
    <w:rsid w:val="00037EE1"/>
    <w:rsid w:val="00041E03"/>
    <w:rsid w:val="00045660"/>
    <w:rsid w:val="000465CD"/>
    <w:rsid w:val="00046E3C"/>
    <w:rsid w:val="0005226F"/>
    <w:rsid w:val="000528DE"/>
    <w:rsid w:val="000561B4"/>
    <w:rsid w:val="0005686E"/>
    <w:rsid w:val="00057114"/>
    <w:rsid w:val="00057983"/>
    <w:rsid w:val="0006058F"/>
    <w:rsid w:val="0006063A"/>
    <w:rsid w:val="00060DF9"/>
    <w:rsid w:val="00061453"/>
    <w:rsid w:val="00061755"/>
    <w:rsid w:val="000623EF"/>
    <w:rsid w:val="00062A09"/>
    <w:rsid w:val="00065449"/>
    <w:rsid w:val="000664F4"/>
    <w:rsid w:val="00067822"/>
    <w:rsid w:val="00076818"/>
    <w:rsid w:val="00076949"/>
    <w:rsid w:val="0007769F"/>
    <w:rsid w:val="00080C24"/>
    <w:rsid w:val="00081A75"/>
    <w:rsid w:val="00082CD1"/>
    <w:rsid w:val="00082E54"/>
    <w:rsid w:val="00085588"/>
    <w:rsid w:val="00087F19"/>
    <w:rsid w:val="00092361"/>
    <w:rsid w:val="00092C85"/>
    <w:rsid w:val="000939B8"/>
    <w:rsid w:val="000944AB"/>
    <w:rsid w:val="0009519B"/>
    <w:rsid w:val="00096043"/>
    <w:rsid w:val="00097E7D"/>
    <w:rsid w:val="000A0C32"/>
    <w:rsid w:val="000A13FF"/>
    <w:rsid w:val="000A19F2"/>
    <w:rsid w:val="000A1AE5"/>
    <w:rsid w:val="000A2402"/>
    <w:rsid w:val="000A2C1E"/>
    <w:rsid w:val="000A5A27"/>
    <w:rsid w:val="000A5AC9"/>
    <w:rsid w:val="000A5EB8"/>
    <w:rsid w:val="000A6EC8"/>
    <w:rsid w:val="000B1AFE"/>
    <w:rsid w:val="000B28B0"/>
    <w:rsid w:val="000B334E"/>
    <w:rsid w:val="000B3478"/>
    <w:rsid w:val="000B37DD"/>
    <w:rsid w:val="000B4163"/>
    <w:rsid w:val="000B5021"/>
    <w:rsid w:val="000B5C95"/>
    <w:rsid w:val="000B6802"/>
    <w:rsid w:val="000B738D"/>
    <w:rsid w:val="000B74BB"/>
    <w:rsid w:val="000C0810"/>
    <w:rsid w:val="000C0CF7"/>
    <w:rsid w:val="000C22DE"/>
    <w:rsid w:val="000C3BD4"/>
    <w:rsid w:val="000C5365"/>
    <w:rsid w:val="000D16F4"/>
    <w:rsid w:val="000D1DF7"/>
    <w:rsid w:val="000D2FAA"/>
    <w:rsid w:val="000D47CC"/>
    <w:rsid w:val="000D4F44"/>
    <w:rsid w:val="000D5CE1"/>
    <w:rsid w:val="000D7670"/>
    <w:rsid w:val="000E04CD"/>
    <w:rsid w:val="000E0EEB"/>
    <w:rsid w:val="000E1946"/>
    <w:rsid w:val="000E2EC7"/>
    <w:rsid w:val="000E4E37"/>
    <w:rsid w:val="000E7B07"/>
    <w:rsid w:val="000F0688"/>
    <w:rsid w:val="000F0CA1"/>
    <w:rsid w:val="000F234F"/>
    <w:rsid w:val="000F2A33"/>
    <w:rsid w:val="000F492E"/>
    <w:rsid w:val="000F5151"/>
    <w:rsid w:val="000F5A81"/>
    <w:rsid w:val="000F7516"/>
    <w:rsid w:val="00102B1B"/>
    <w:rsid w:val="001031B3"/>
    <w:rsid w:val="0010543A"/>
    <w:rsid w:val="0010570B"/>
    <w:rsid w:val="00105FE9"/>
    <w:rsid w:val="00106621"/>
    <w:rsid w:val="00106F6A"/>
    <w:rsid w:val="00107BA0"/>
    <w:rsid w:val="00107CC7"/>
    <w:rsid w:val="00112D96"/>
    <w:rsid w:val="00113C1B"/>
    <w:rsid w:val="00114059"/>
    <w:rsid w:val="0011534C"/>
    <w:rsid w:val="001155CD"/>
    <w:rsid w:val="0011573D"/>
    <w:rsid w:val="00115768"/>
    <w:rsid w:val="0011799E"/>
    <w:rsid w:val="00120C1E"/>
    <w:rsid w:val="00121484"/>
    <w:rsid w:val="00123343"/>
    <w:rsid w:val="0012397E"/>
    <w:rsid w:val="00126201"/>
    <w:rsid w:val="00127318"/>
    <w:rsid w:val="00130B5E"/>
    <w:rsid w:val="00133725"/>
    <w:rsid w:val="001358DE"/>
    <w:rsid w:val="001371B0"/>
    <w:rsid w:val="0013754C"/>
    <w:rsid w:val="001375DA"/>
    <w:rsid w:val="0013798E"/>
    <w:rsid w:val="001405F5"/>
    <w:rsid w:val="00140841"/>
    <w:rsid w:val="00141577"/>
    <w:rsid w:val="001417D8"/>
    <w:rsid w:val="00141A80"/>
    <w:rsid w:val="0014219D"/>
    <w:rsid w:val="00142245"/>
    <w:rsid w:val="00143AF9"/>
    <w:rsid w:val="00143BB7"/>
    <w:rsid w:val="00145D4A"/>
    <w:rsid w:val="00145EE9"/>
    <w:rsid w:val="00145FCE"/>
    <w:rsid w:val="0014697C"/>
    <w:rsid w:val="00146A8E"/>
    <w:rsid w:val="00147B54"/>
    <w:rsid w:val="00152368"/>
    <w:rsid w:val="00152A5C"/>
    <w:rsid w:val="001551BF"/>
    <w:rsid w:val="00156010"/>
    <w:rsid w:val="001572F2"/>
    <w:rsid w:val="00157F00"/>
    <w:rsid w:val="00160D8D"/>
    <w:rsid w:val="00161E49"/>
    <w:rsid w:val="00162A94"/>
    <w:rsid w:val="00164185"/>
    <w:rsid w:val="00164899"/>
    <w:rsid w:val="001650BD"/>
    <w:rsid w:val="00170EDB"/>
    <w:rsid w:val="00172C71"/>
    <w:rsid w:val="001737C3"/>
    <w:rsid w:val="0017393D"/>
    <w:rsid w:val="001739FF"/>
    <w:rsid w:val="00175862"/>
    <w:rsid w:val="001763DD"/>
    <w:rsid w:val="00176804"/>
    <w:rsid w:val="00177D4B"/>
    <w:rsid w:val="00180356"/>
    <w:rsid w:val="00181476"/>
    <w:rsid w:val="00184315"/>
    <w:rsid w:val="00185B34"/>
    <w:rsid w:val="00186F91"/>
    <w:rsid w:val="0019024A"/>
    <w:rsid w:val="001913B7"/>
    <w:rsid w:val="00193EDA"/>
    <w:rsid w:val="0019557E"/>
    <w:rsid w:val="00195EC7"/>
    <w:rsid w:val="001960EF"/>
    <w:rsid w:val="00196BAE"/>
    <w:rsid w:val="001A178D"/>
    <w:rsid w:val="001A2E56"/>
    <w:rsid w:val="001A615F"/>
    <w:rsid w:val="001A67EB"/>
    <w:rsid w:val="001A696B"/>
    <w:rsid w:val="001A6C39"/>
    <w:rsid w:val="001A7613"/>
    <w:rsid w:val="001B086E"/>
    <w:rsid w:val="001B40BF"/>
    <w:rsid w:val="001B7B49"/>
    <w:rsid w:val="001C022A"/>
    <w:rsid w:val="001C03EA"/>
    <w:rsid w:val="001C2146"/>
    <w:rsid w:val="001C2656"/>
    <w:rsid w:val="001C28B8"/>
    <w:rsid w:val="001C356D"/>
    <w:rsid w:val="001C55DE"/>
    <w:rsid w:val="001D02A8"/>
    <w:rsid w:val="001D09FF"/>
    <w:rsid w:val="001D0B5E"/>
    <w:rsid w:val="001D1961"/>
    <w:rsid w:val="001D1E22"/>
    <w:rsid w:val="001D2EE0"/>
    <w:rsid w:val="001D7F41"/>
    <w:rsid w:val="001E02E4"/>
    <w:rsid w:val="001E121A"/>
    <w:rsid w:val="001E3486"/>
    <w:rsid w:val="001E4575"/>
    <w:rsid w:val="001E4BDA"/>
    <w:rsid w:val="001E4EA9"/>
    <w:rsid w:val="001E5868"/>
    <w:rsid w:val="001E6118"/>
    <w:rsid w:val="001F07E0"/>
    <w:rsid w:val="001F08BD"/>
    <w:rsid w:val="001F0946"/>
    <w:rsid w:val="001F29D7"/>
    <w:rsid w:val="001F2D78"/>
    <w:rsid w:val="001F44DC"/>
    <w:rsid w:val="001F5871"/>
    <w:rsid w:val="001F5A00"/>
    <w:rsid w:val="001F5F3A"/>
    <w:rsid w:val="001F6550"/>
    <w:rsid w:val="00200920"/>
    <w:rsid w:val="00200CF7"/>
    <w:rsid w:val="00202971"/>
    <w:rsid w:val="00203221"/>
    <w:rsid w:val="0020686F"/>
    <w:rsid w:val="002137CD"/>
    <w:rsid w:val="00213A70"/>
    <w:rsid w:val="00213AFA"/>
    <w:rsid w:val="0021443A"/>
    <w:rsid w:val="002166BB"/>
    <w:rsid w:val="002170CC"/>
    <w:rsid w:val="00217440"/>
    <w:rsid w:val="00220596"/>
    <w:rsid w:val="0022187B"/>
    <w:rsid w:val="0022222D"/>
    <w:rsid w:val="002241AC"/>
    <w:rsid w:val="00224603"/>
    <w:rsid w:val="00225244"/>
    <w:rsid w:val="002254F9"/>
    <w:rsid w:val="00226B3B"/>
    <w:rsid w:val="0023030A"/>
    <w:rsid w:val="00231AD2"/>
    <w:rsid w:val="002336CD"/>
    <w:rsid w:val="002348EF"/>
    <w:rsid w:val="0023557E"/>
    <w:rsid w:val="00240744"/>
    <w:rsid w:val="0024076B"/>
    <w:rsid w:val="00241094"/>
    <w:rsid w:val="002447C9"/>
    <w:rsid w:val="002448AC"/>
    <w:rsid w:val="00244C46"/>
    <w:rsid w:val="0024584E"/>
    <w:rsid w:val="002467CB"/>
    <w:rsid w:val="0024737F"/>
    <w:rsid w:val="00247526"/>
    <w:rsid w:val="002478F4"/>
    <w:rsid w:val="002503D4"/>
    <w:rsid w:val="00251AC1"/>
    <w:rsid w:val="0025360F"/>
    <w:rsid w:val="00255983"/>
    <w:rsid w:val="00255D44"/>
    <w:rsid w:val="00256519"/>
    <w:rsid w:val="00257C29"/>
    <w:rsid w:val="002618A2"/>
    <w:rsid w:val="00262863"/>
    <w:rsid w:val="0026420F"/>
    <w:rsid w:val="002642D1"/>
    <w:rsid w:val="002646D1"/>
    <w:rsid w:val="002649D5"/>
    <w:rsid w:val="0026611A"/>
    <w:rsid w:val="002666AF"/>
    <w:rsid w:val="00267871"/>
    <w:rsid w:val="00267880"/>
    <w:rsid w:val="00267C90"/>
    <w:rsid w:val="00270995"/>
    <w:rsid w:val="0027171A"/>
    <w:rsid w:val="00272006"/>
    <w:rsid w:val="002723E0"/>
    <w:rsid w:val="00272B80"/>
    <w:rsid w:val="00274E3C"/>
    <w:rsid w:val="00275E72"/>
    <w:rsid w:val="0027618F"/>
    <w:rsid w:val="00280CAD"/>
    <w:rsid w:val="002833D5"/>
    <w:rsid w:val="002842F4"/>
    <w:rsid w:val="0028666E"/>
    <w:rsid w:val="0029316D"/>
    <w:rsid w:val="00297CD6"/>
    <w:rsid w:val="002A0500"/>
    <w:rsid w:val="002A2DBB"/>
    <w:rsid w:val="002A2F97"/>
    <w:rsid w:val="002A4929"/>
    <w:rsid w:val="002A5C0F"/>
    <w:rsid w:val="002A7BC8"/>
    <w:rsid w:val="002B2636"/>
    <w:rsid w:val="002B3753"/>
    <w:rsid w:val="002B4AF7"/>
    <w:rsid w:val="002B587D"/>
    <w:rsid w:val="002B6428"/>
    <w:rsid w:val="002C06A9"/>
    <w:rsid w:val="002C0BE8"/>
    <w:rsid w:val="002C0EE9"/>
    <w:rsid w:val="002C0F20"/>
    <w:rsid w:val="002C1091"/>
    <w:rsid w:val="002C26E2"/>
    <w:rsid w:val="002C2D2A"/>
    <w:rsid w:val="002C3F65"/>
    <w:rsid w:val="002C4A89"/>
    <w:rsid w:val="002C4B23"/>
    <w:rsid w:val="002C4C12"/>
    <w:rsid w:val="002C7D14"/>
    <w:rsid w:val="002D04EF"/>
    <w:rsid w:val="002D10FF"/>
    <w:rsid w:val="002D15F3"/>
    <w:rsid w:val="002D3D76"/>
    <w:rsid w:val="002D5D90"/>
    <w:rsid w:val="002D6DE3"/>
    <w:rsid w:val="002D6EED"/>
    <w:rsid w:val="002D7A50"/>
    <w:rsid w:val="002E1957"/>
    <w:rsid w:val="002E32ED"/>
    <w:rsid w:val="002E3AAA"/>
    <w:rsid w:val="002E577A"/>
    <w:rsid w:val="002E7269"/>
    <w:rsid w:val="002E74F9"/>
    <w:rsid w:val="002E756D"/>
    <w:rsid w:val="002F11FA"/>
    <w:rsid w:val="002F1F5B"/>
    <w:rsid w:val="002F237D"/>
    <w:rsid w:val="002F36B7"/>
    <w:rsid w:val="002F5E44"/>
    <w:rsid w:val="002F73B0"/>
    <w:rsid w:val="003019A9"/>
    <w:rsid w:val="003039A4"/>
    <w:rsid w:val="00304717"/>
    <w:rsid w:val="00306774"/>
    <w:rsid w:val="00306E9D"/>
    <w:rsid w:val="00313E37"/>
    <w:rsid w:val="00314371"/>
    <w:rsid w:val="00316140"/>
    <w:rsid w:val="00317F5F"/>
    <w:rsid w:val="003222E3"/>
    <w:rsid w:val="00322378"/>
    <w:rsid w:val="00323489"/>
    <w:rsid w:val="00324059"/>
    <w:rsid w:val="00324C98"/>
    <w:rsid w:val="00325205"/>
    <w:rsid w:val="00325ADD"/>
    <w:rsid w:val="00327784"/>
    <w:rsid w:val="00330003"/>
    <w:rsid w:val="003304BF"/>
    <w:rsid w:val="00331B26"/>
    <w:rsid w:val="00333307"/>
    <w:rsid w:val="003350AA"/>
    <w:rsid w:val="00336BE6"/>
    <w:rsid w:val="00340525"/>
    <w:rsid w:val="003442A3"/>
    <w:rsid w:val="003471DC"/>
    <w:rsid w:val="0034750B"/>
    <w:rsid w:val="0035212A"/>
    <w:rsid w:val="00352C32"/>
    <w:rsid w:val="003533A2"/>
    <w:rsid w:val="003538D9"/>
    <w:rsid w:val="003574EA"/>
    <w:rsid w:val="003575D5"/>
    <w:rsid w:val="003613DB"/>
    <w:rsid w:val="00364142"/>
    <w:rsid w:val="003645F2"/>
    <w:rsid w:val="00365CD1"/>
    <w:rsid w:val="00366F51"/>
    <w:rsid w:val="00367D66"/>
    <w:rsid w:val="003745E7"/>
    <w:rsid w:val="00376FA0"/>
    <w:rsid w:val="00381BC7"/>
    <w:rsid w:val="003830F0"/>
    <w:rsid w:val="003849C0"/>
    <w:rsid w:val="00385B25"/>
    <w:rsid w:val="00387FE5"/>
    <w:rsid w:val="0039076D"/>
    <w:rsid w:val="00390DEE"/>
    <w:rsid w:val="00391FFE"/>
    <w:rsid w:val="00392759"/>
    <w:rsid w:val="003929DD"/>
    <w:rsid w:val="003A02DC"/>
    <w:rsid w:val="003A0CBE"/>
    <w:rsid w:val="003A0D73"/>
    <w:rsid w:val="003A0F09"/>
    <w:rsid w:val="003A266E"/>
    <w:rsid w:val="003A288B"/>
    <w:rsid w:val="003A4634"/>
    <w:rsid w:val="003A53A7"/>
    <w:rsid w:val="003A5BB3"/>
    <w:rsid w:val="003A6595"/>
    <w:rsid w:val="003A6F64"/>
    <w:rsid w:val="003A7FBA"/>
    <w:rsid w:val="003B1085"/>
    <w:rsid w:val="003B11C2"/>
    <w:rsid w:val="003B1BBD"/>
    <w:rsid w:val="003B25F5"/>
    <w:rsid w:val="003B296E"/>
    <w:rsid w:val="003B49D3"/>
    <w:rsid w:val="003B59B4"/>
    <w:rsid w:val="003B5D5F"/>
    <w:rsid w:val="003B71DD"/>
    <w:rsid w:val="003B7426"/>
    <w:rsid w:val="003B75C0"/>
    <w:rsid w:val="003C0323"/>
    <w:rsid w:val="003C08EA"/>
    <w:rsid w:val="003C28FD"/>
    <w:rsid w:val="003C2ABF"/>
    <w:rsid w:val="003C492D"/>
    <w:rsid w:val="003C603B"/>
    <w:rsid w:val="003C6573"/>
    <w:rsid w:val="003C66D0"/>
    <w:rsid w:val="003D2094"/>
    <w:rsid w:val="003D2963"/>
    <w:rsid w:val="003D57AB"/>
    <w:rsid w:val="003D61F2"/>
    <w:rsid w:val="003D7E1A"/>
    <w:rsid w:val="003E12A4"/>
    <w:rsid w:val="003E216A"/>
    <w:rsid w:val="003E2C3C"/>
    <w:rsid w:val="003E2DBF"/>
    <w:rsid w:val="003E6D14"/>
    <w:rsid w:val="003E7B08"/>
    <w:rsid w:val="003F4A21"/>
    <w:rsid w:val="003F607E"/>
    <w:rsid w:val="003F713B"/>
    <w:rsid w:val="00400831"/>
    <w:rsid w:val="00400D34"/>
    <w:rsid w:val="0040468B"/>
    <w:rsid w:val="004047D3"/>
    <w:rsid w:val="004062E4"/>
    <w:rsid w:val="00410B4C"/>
    <w:rsid w:val="00410D1C"/>
    <w:rsid w:val="00410E68"/>
    <w:rsid w:val="00411214"/>
    <w:rsid w:val="00414875"/>
    <w:rsid w:val="00414A0C"/>
    <w:rsid w:val="00414D44"/>
    <w:rsid w:val="00415403"/>
    <w:rsid w:val="00415E1A"/>
    <w:rsid w:val="004164C1"/>
    <w:rsid w:val="00417C60"/>
    <w:rsid w:val="00421774"/>
    <w:rsid w:val="0042772F"/>
    <w:rsid w:val="00430ED7"/>
    <w:rsid w:val="00432F07"/>
    <w:rsid w:val="0043349A"/>
    <w:rsid w:val="00433A66"/>
    <w:rsid w:val="00433C89"/>
    <w:rsid w:val="00434FFD"/>
    <w:rsid w:val="004368BE"/>
    <w:rsid w:val="00436F37"/>
    <w:rsid w:val="00440F52"/>
    <w:rsid w:val="00441A62"/>
    <w:rsid w:val="0044233A"/>
    <w:rsid w:val="00444AA6"/>
    <w:rsid w:val="00444FF6"/>
    <w:rsid w:val="00445673"/>
    <w:rsid w:val="00446B16"/>
    <w:rsid w:val="00447F2F"/>
    <w:rsid w:val="00450BAD"/>
    <w:rsid w:val="00450C22"/>
    <w:rsid w:val="00453AC7"/>
    <w:rsid w:val="00453F8D"/>
    <w:rsid w:val="004546C6"/>
    <w:rsid w:val="00454D11"/>
    <w:rsid w:val="0045614B"/>
    <w:rsid w:val="004572EE"/>
    <w:rsid w:val="00457DC3"/>
    <w:rsid w:val="0046038F"/>
    <w:rsid w:val="00462430"/>
    <w:rsid w:val="004627D0"/>
    <w:rsid w:val="00467EB0"/>
    <w:rsid w:val="00471366"/>
    <w:rsid w:val="00472C41"/>
    <w:rsid w:val="004730E9"/>
    <w:rsid w:val="00474F70"/>
    <w:rsid w:val="00476C02"/>
    <w:rsid w:val="00476D6B"/>
    <w:rsid w:val="00480855"/>
    <w:rsid w:val="004809F2"/>
    <w:rsid w:val="00480DBB"/>
    <w:rsid w:val="0048187C"/>
    <w:rsid w:val="00481895"/>
    <w:rsid w:val="00484937"/>
    <w:rsid w:val="00484E2D"/>
    <w:rsid w:val="00490F24"/>
    <w:rsid w:val="00491D80"/>
    <w:rsid w:val="00491DB2"/>
    <w:rsid w:val="00493D57"/>
    <w:rsid w:val="00496AA2"/>
    <w:rsid w:val="00497039"/>
    <w:rsid w:val="004A2693"/>
    <w:rsid w:val="004A3A22"/>
    <w:rsid w:val="004B06B9"/>
    <w:rsid w:val="004B0993"/>
    <w:rsid w:val="004B0C06"/>
    <w:rsid w:val="004B18C7"/>
    <w:rsid w:val="004B1AEC"/>
    <w:rsid w:val="004B2FDB"/>
    <w:rsid w:val="004B368F"/>
    <w:rsid w:val="004B4AF2"/>
    <w:rsid w:val="004B4CF3"/>
    <w:rsid w:val="004B5564"/>
    <w:rsid w:val="004B644B"/>
    <w:rsid w:val="004B6A52"/>
    <w:rsid w:val="004B6AD5"/>
    <w:rsid w:val="004B709F"/>
    <w:rsid w:val="004B784F"/>
    <w:rsid w:val="004C01FF"/>
    <w:rsid w:val="004C15FF"/>
    <w:rsid w:val="004C200D"/>
    <w:rsid w:val="004C494B"/>
    <w:rsid w:val="004C4BFE"/>
    <w:rsid w:val="004C6410"/>
    <w:rsid w:val="004C6500"/>
    <w:rsid w:val="004C6780"/>
    <w:rsid w:val="004C6D2B"/>
    <w:rsid w:val="004C7050"/>
    <w:rsid w:val="004C778A"/>
    <w:rsid w:val="004D154A"/>
    <w:rsid w:val="004D4050"/>
    <w:rsid w:val="004D4084"/>
    <w:rsid w:val="004D78A9"/>
    <w:rsid w:val="004E2A22"/>
    <w:rsid w:val="004E2BEB"/>
    <w:rsid w:val="004E3136"/>
    <w:rsid w:val="004E452B"/>
    <w:rsid w:val="004E559D"/>
    <w:rsid w:val="004E6404"/>
    <w:rsid w:val="004E6A01"/>
    <w:rsid w:val="004E6D2F"/>
    <w:rsid w:val="004E76B4"/>
    <w:rsid w:val="004F06CA"/>
    <w:rsid w:val="004F1A71"/>
    <w:rsid w:val="004F4992"/>
    <w:rsid w:val="004F592A"/>
    <w:rsid w:val="004F5BF5"/>
    <w:rsid w:val="004F6B3F"/>
    <w:rsid w:val="0050198E"/>
    <w:rsid w:val="00502C1B"/>
    <w:rsid w:val="00512BA1"/>
    <w:rsid w:val="0051326A"/>
    <w:rsid w:val="00514C59"/>
    <w:rsid w:val="00515499"/>
    <w:rsid w:val="00520A0E"/>
    <w:rsid w:val="005228B0"/>
    <w:rsid w:val="00522F0D"/>
    <w:rsid w:val="0052425E"/>
    <w:rsid w:val="00524928"/>
    <w:rsid w:val="00524946"/>
    <w:rsid w:val="00524B74"/>
    <w:rsid w:val="00526CCA"/>
    <w:rsid w:val="00526E2F"/>
    <w:rsid w:val="005300A6"/>
    <w:rsid w:val="005308D9"/>
    <w:rsid w:val="00532630"/>
    <w:rsid w:val="00532ADE"/>
    <w:rsid w:val="00532C7A"/>
    <w:rsid w:val="00532D8E"/>
    <w:rsid w:val="00535036"/>
    <w:rsid w:val="005350D2"/>
    <w:rsid w:val="00535A57"/>
    <w:rsid w:val="00536E5D"/>
    <w:rsid w:val="00537443"/>
    <w:rsid w:val="00541CB9"/>
    <w:rsid w:val="005423A7"/>
    <w:rsid w:val="00542946"/>
    <w:rsid w:val="0054327B"/>
    <w:rsid w:val="00543327"/>
    <w:rsid w:val="00544BF3"/>
    <w:rsid w:val="005451B4"/>
    <w:rsid w:val="005460AC"/>
    <w:rsid w:val="00547F37"/>
    <w:rsid w:val="0055047F"/>
    <w:rsid w:val="00550F31"/>
    <w:rsid w:val="005535D6"/>
    <w:rsid w:val="00553A49"/>
    <w:rsid w:val="005561E3"/>
    <w:rsid w:val="00557A5D"/>
    <w:rsid w:val="00557E61"/>
    <w:rsid w:val="0056013E"/>
    <w:rsid w:val="00561A6F"/>
    <w:rsid w:val="00561E81"/>
    <w:rsid w:val="00563C22"/>
    <w:rsid w:val="0056570E"/>
    <w:rsid w:val="00566BAC"/>
    <w:rsid w:val="00570702"/>
    <w:rsid w:val="00570B29"/>
    <w:rsid w:val="00571399"/>
    <w:rsid w:val="00573C3A"/>
    <w:rsid w:val="0058090F"/>
    <w:rsid w:val="00580AD5"/>
    <w:rsid w:val="005823B0"/>
    <w:rsid w:val="005829FE"/>
    <w:rsid w:val="005836B0"/>
    <w:rsid w:val="00586080"/>
    <w:rsid w:val="00586A9B"/>
    <w:rsid w:val="00587794"/>
    <w:rsid w:val="00587898"/>
    <w:rsid w:val="00590F34"/>
    <w:rsid w:val="00591B04"/>
    <w:rsid w:val="005A156C"/>
    <w:rsid w:val="005A4329"/>
    <w:rsid w:val="005A73AC"/>
    <w:rsid w:val="005B1C7A"/>
    <w:rsid w:val="005B238D"/>
    <w:rsid w:val="005B2BCE"/>
    <w:rsid w:val="005B3B78"/>
    <w:rsid w:val="005B6A32"/>
    <w:rsid w:val="005B6E96"/>
    <w:rsid w:val="005C04BF"/>
    <w:rsid w:val="005C07E3"/>
    <w:rsid w:val="005C2129"/>
    <w:rsid w:val="005C2173"/>
    <w:rsid w:val="005C2456"/>
    <w:rsid w:val="005C2745"/>
    <w:rsid w:val="005C2EFC"/>
    <w:rsid w:val="005C3965"/>
    <w:rsid w:val="005C4008"/>
    <w:rsid w:val="005C6956"/>
    <w:rsid w:val="005D3FB1"/>
    <w:rsid w:val="005D497C"/>
    <w:rsid w:val="005D5F91"/>
    <w:rsid w:val="005E07B6"/>
    <w:rsid w:val="005E1277"/>
    <w:rsid w:val="005E150C"/>
    <w:rsid w:val="005E231F"/>
    <w:rsid w:val="005E372C"/>
    <w:rsid w:val="005E3FE3"/>
    <w:rsid w:val="005E436F"/>
    <w:rsid w:val="005E6839"/>
    <w:rsid w:val="005F131E"/>
    <w:rsid w:val="005F1A60"/>
    <w:rsid w:val="005F7688"/>
    <w:rsid w:val="005F7A75"/>
    <w:rsid w:val="00600BDC"/>
    <w:rsid w:val="0060115F"/>
    <w:rsid w:val="0060228B"/>
    <w:rsid w:val="006039DA"/>
    <w:rsid w:val="00603A35"/>
    <w:rsid w:val="006053F9"/>
    <w:rsid w:val="00605DB6"/>
    <w:rsid w:val="006066E2"/>
    <w:rsid w:val="00607CD7"/>
    <w:rsid w:val="00607F49"/>
    <w:rsid w:val="006123D6"/>
    <w:rsid w:val="0061262F"/>
    <w:rsid w:val="0061275D"/>
    <w:rsid w:val="0061368C"/>
    <w:rsid w:val="006152F7"/>
    <w:rsid w:val="00615988"/>
    <w:rsid w:val="00616B8E"/>
    <w:rsid w:val="006215B4"/>
    <w:rsid w:val="0062361B"/>
    <w:rsid w:val="00625893"/>
    <w:rsid w:val="00625984"/>
    <w:rsid w:val="00625EE2"/>
    <w:rsid w:val="00626041"/>
    <w:rsid w:val="00626185"/>
    <w:rsid w:val="00630376"/>
    <w:rsid w:val="00632757"/>
    <w:rsid w:val="00634A9C"/>
    <w:rsid w:val="00634E73"/>
    <w:rsid w:val="006375BE"/>
    <w:rsid w:val="00640487"/>
    <w:rsid w:val="006408DC"/>
    <w:rsid w:val="0064320C"/>
    <w:rsid w:val="006457B4"/>
    <w:rsid w:val="0064601D"/>
    <w:rsid w:val="00646790"/>
    <w:rsid w:val="00646861"/>
    <w:rsid w:val="00647360"/>
    <w:rsid w:val="00647AA6"/>
    <w:rsid w:val="00647D12"/>
    <w:rsid w:val="006546BE"/>
    <w:rsid w:val="00654C70"/>
    <w:rsid w:val="006558BA"/>
    <w:rsid w:val="006566A5"/>
    <w:rsid w:val="00656AC3"/>
    <w:rsid w:val="00657E69"/>
    <w:rsid w:val="00660678"/>
    <w:rsid w:val="00661F73"/>
    <w:rsid w:val="00663AD4"/>
    <w:rsid w:val="00664A4C"/>
    <w:rsid w:val="006665DE"/>
    <w:rsid w:val="00666672"/>
    <w:rsid w:val="00667041"/>
    <w:rsid w:val="00667328"/>
    <w:rsid w:val="00672E73"/>
    <w:rsid w:val="0067328A"/>
    <w:rsid w:val="00673F22"/>
    <w:rsid w:val="00676B27"/>
    <w:rsid w:val="006772DE"/>
    <w:rsid w:val="006774B7"/>
    <w:rsid w:val="00677B5A"/>
    <w:rsid w:val="0068351F"/>
    <w:rsid w:val="00683913"/>
    <w:rsid w:val="006859AE"/>
    <w:rsid w:val="00693839"/>
    <w:rsid w:val="00695BF9"/>
    <w:rsid w:val="006971B9"/>
    <w:rsid w:val="006A0102"/>
    <w:rsid w:val="006A0D14"/>
    <w:rsid w:val="006A2A22"/>
    <w:rsid w:val="006A7D24"/>
    <w:rsid w:val="006B0214"/>
    <w:rsid w:val="006B0A2E"/>
    <w:rsid w:val="006B5A87"/>
    <w:rsid w:val="006B671E"/>
    <w:rsid w:val="006B6C1A"/>
    <w:rsid w:val="006B7DD6"/>
    <w:rsid w:val="006B7E47"/>
    <w:rsid w:val="006C0036"/>
    <w:rsid w:val="006C0B4D"/>
    <w:rsid w:val="006C1FF1"/>
    <w:rsid w:val="006C24F5"/>
    <w:rsid w:val="006C4B96"/>
    <w:rsid w:val="006D055A"/>
    <w:rsid w:val="006D0B98"/>
    <w:rsid w:val="006D1B6B"/>
    <w:rsid w:val="006D2218"/>
    <w:rsid w:val="006D5BFB"/>
    <w:rsid w:val="006D6472"/>
    <w:rsid w:val="006E1A8D"/>
    <w:rsid w:val="006E2EAC"/>
    <w:rsid w:val="006E440E"/>
    <w:rsid w:val="006E477C"/>
    <w:rsid w:val="006E587D"/>
    <w:rsid w:val="006E5B1B"/>
    <w:rsid w:val="006F0516"/>
    <w:rsid w:val="006F1815"/>
    <w:rsid w:val="006F464F"/>
    <w:rsid w:val="006F52B2"/>
    <w:rsid w:val="006F568E"/>
    <w:rsid w:val="006F7129"/>
    <w:rsid w:val="006F715D"/>
    <w:rsid w:val="00703346"/>
    <w:rsid w:val="00704D31"/>
    <w:rsid w:val="0070633D"/>
    <w:rsid w:val="00706D94"/>
    <w:rsid w:val="00706E40"/>
    <w:rsid w:val="00710415"/>
    <w:rsid w:val="007105E6"/>
    <w:rsid w:val="00710AA6"/>
    <w:rsid w:val="00711713"/>
    <w:rsid w:val="0071633D"/>
    <w:rsid w:val="00716AC0"/>
    <w:rsid w:val="00717C22"/>
    <w:rsid w:val="00720705"/>
    <w:rsid w:val="00720D72"/>
    <w:rsid w:val="00720DEB"/>
    <w:rsid w:val="00721D0A"/>
    <w:rsid w:val="00724612"/>
    <w:rsid w:val="00726387"/>
    <w:rsid w:val="007268E2"/>
    <w:rsid w:val="00726F38"/>
    <w:rsid w:val="00727815"/>
    <w:rsid w:val="00727D9E"/>
    <w:rsid w:val="00731147"/>
    <w:rsid w:val="00731273"/>
    <w:rsid w:val="007320EA"/>
    <w:rsid w:val="00733B38"/>
    <w:rsid w:val="0073634D"/>
    <w:rsid w:val="007377E0"/>
    <w:rsid w:val="00741684"/>
    <w:rsid w:val="007432E2"/>
    <w:rsid w:val="00743B5E"/>
    <w:rsid w:val="00744F8A"/>
    <w:rsid w:val="0074551E"/>
    <w:rsid w:val="0075157A"/>
    <w:rsid w:val="007519D9"/>
    <w:rsid w:val="00754026"/>
    <w:rsid w:val="00754FFE"/>
    <w:rsid w:val="007564A6"/>
    <w:rsid w:val="00756901"/>
    <w:rsid w:val="007600C5"/>
    <w:rsid w:val="0076179F"/>
    <w:rsid w:val="00761BC9"/>
    <w:rsid w:val="00762903"/>
    <w:rsid w:val="0076389A"/>
    <w:rsid w:val="00765389"/>
    <w:rsid w:val="0076657F"/>
    <w:rsid w:val="007673B2"/>
    <w:rsid w:val="007677D0"/>
    <w:rsid w:val="00767E26"/>
    <w:rsid w:val="007721A0"/>
    <w:rsid w:val="00774CA1"/>
    <w:rsid w:val="00775C85"/>
    <w:rsid w:val="00776405"/>
    <w:rsid w:val="00776FA4"/>
    <w:rsid w:val="00782AAA"/>
    <w:rsid w:val="00785ED7"/>
    <w:rsid w:val="0078605B"/>
    <w:rsid w:val="007871AB"/>
    <w:rsid w:val="007876E9"/>
    <w:rsid w:val="00787D1E"/>
    <w:rsid w:val="00787D6A"/>
    <w:rsid w:val="00792F61"/>
    <w:rsid w:val="007953CE"/>
    <w:rsid w:val="007954F9"/>
    <w:rsid w:val="00795F21"/>
    <w:rsid w:val="0079779C"/>
    <w:rsid w:val="007A21DF"/>
    <w:rsid w:val="007A3911"/>
    <w:rsid w:val="007A4514"/>
    <w:rsid w:val="007A5250"/>
    <w:rsid w:val="007A6B33"/>
    <w:rsid w:val="007B2E06"/>
    <w:rsid w:val="007B3E4B"/>
    <w:rsid w:val="007B6352"/>
    <w:rsid w:val="007B6A94"/>
    <w:rsid w:val="007B7072"/>
    <w:rsid w:val="007B7577"/>
    <w:rsid w:val="007B763B"/>
    <w:rsid w:val="007B7854"/>
    <w:rsid w:val="007C1585"/>
    <w:rsid w:val="007C1A29"/>
    <w:rsid w:val="007C2B88"/>
    <w:rsid w:val="007C4EFC"/>
    <w:rsid w:val="007C5A73"/>
    <w:rsid w:val="007C65EE"/>
    <w:rsid w:val="007D03F0"/>
    <w:rsid w:val="007D133F"/>
    <w:rsid w:val="007D1884"/>
    <w:rsid w:val="007D1B6D"/>
    <w:rsid w:val="007D2E67"/>
    <w:rsid w:val="007D2E6C"/>
    <w:rsid w:val="007D4313"/>
    <w:rsid w:val="007D5AA6"/>
    <w:rsid w:val="007E32F1"/>
    <w:rsid w:val="007E5020"/>
    <w:rsid w:val="007E5394"/>
    <w:rsid w:val="007E57F2"/>
    <w:rsid w:val="007E77DE"/>
    <w:rsid w:val="007F0405"/>
    <w:rsid w:val="008022AC"/>
    <w:rsid w:val="00802FEF"/>
    <w:rsid w:val="008033B9"/>
    <w:rsid w:val="00803F7B"/>
    <w:rsid w:val="00804379"/>
    <w:rsid w:val="00804CA8"/>
    <w:rsid w:val="00805408"/>
    <w:rsid w:val="008070C8"/>
    <w:rsid w:val="008111F7"/>
    <w:rsid w:val="00811CC8"/>
    <w:rsid w:val="00812138"/>
    <w:rsid w:val="008148B6"/>
    <w:rsid w:val="00815AF9"/>
    <w:rsid w:val="00815CAF"/>
    <w:rsid w:val="00816866"/>
    <w:rsid w:val="008168B0"/>
    <w:rsid w:val="008210BF"/>
    <w:rsid w:val="00821A70"/>
    <w:rsid w:val="0082344C"/>
    <w:rsid w:val="00824658"/>
    <w:rsid w:val="0082541C"/>
    <w:rsid w:val="00825FD6"/>
    <w:rsid w:val="00826710"/>
    <w:rsid w:val="008277A2"/>
    <w:rsid w:val="00836F5C"/>
    <w:rsid w:val="008374A8"/>
    <w:rsid w:val="008374F2"/>
    <w:rsid w:val="00837820"/>
    <w:rsid w:val="008379C3"/>
    <w:rsid w:val="00841859"/>
    <w:rsid w:val="008443FC"/>
    <w:rsid w:val="00844CE5"/>
    <w:rsid w:val="00845D95"/>
    <w:rsid w:val="00846B21"/>
    <w:rsid w:val="008479FE"/>
    <w:rsid w:val="0085329F"/>
    <w:rsid w:val="00854017"/>
    <w:rsid w:val="00854D76"/>
    <w:rsid w:val="00855919"/>
    <w:rsid w:val="00855A58"/>
    <w:rsid w:val="008569E5"/>
    <w:rsid w:val="00860D4A"/>
    <w:rsid w:val="008612A6"/>
    <w:rsid w:val="0086242A"/>
    <w:rsid w:val="00863795"/>
    <w:rsid w:val="0086425B"/>
    <w:rsid w:val="00865161"/>
    <w:rsid w:val="00865408"/>
    <w:rsid w:val="00867D0F"/>
    <w:rsid w:val="00871323"/>
    <w:rsid w:val="00872252"/>
    <w:rsid w:val="008736F9"/>
    <w:rsid w:val="008745C9"/>
    <w:rsid w:val="0087530F"/>
    <w:rsid w:val="00875864"/>
    <w:rsid w:val="00877A22"/>
    <w:rsid w:val="008803C1"/>
    <w:rsid w:val="0088071B"/>
    <w:rsid w:val="00885EAC"/>
    <w:rsid w:val="00887713"/>
    <w:rsid w:val="00887E4B"/>
    <w:rsid w:val="00890EB4"/>
    <w:rsid w:val="00891CD2"/>
    <w:rsid w:val="00892C15"/>
    <w:rsid w:val="00893556"/>
    <w:rsid w:val="008945EE"/>
    <w:rsid w:val="008956D7"/>
    <w:rsid w:val="00897E19"/>
    <w:rsid w:val="008A02F4"/>
    <w:rsid w:val="008A0FD4"/>
    <w:rsid w:val="008A1748"/>
    <w:rsid w:val="008A3DDC"/>
    <w:rsid w:val="008A4EE0"/>
    <w:rsid w:val="008B067C"/>
    <w:rsid w:val="008B1E78"/>
    <w:rsid w:val="008B2F77"/>
    <w:rsid w:val="008B3B05"/>
    <w:rsid w:val="008B5177"/>
    <w:rsid w:val="008B57A0"/>
    <w:rsid w:val="008B71B0"/>
    <w:rsid w:val="008C002C"/>
    <w:rsid w:val="008C0616"/>
    <w:rsid w:val="008C277C"/>
    <w:rsid w:val="008C3411"/>
    <w:rsid w:val="008C3549"/>
    <w:rsid w:val="008C79ED"/>
    <w:rsid w:val="008D1947"/>
    <w:rsid w:val="008D29EE"/>
    <w:rsid w:val="008D2F04"/>
    <w:rsid w:val="008D374E"/>
    <w:rsid w:val="008D4798"/>
    <w:rsid w:val="008D7140"/>
    <w:rsid w:val="008E0DBA"/>
    <w:rsid w:val="008E17DA"/>
    <w:rsid w:val="008E3694"/>
    <w:rsid w:val="008E6DA0"/>
    <w:rsid w:val="008E726F"/>
    <w:rsid w:val="008E7F9A"/>
    <w:rsid w:val="008F0345"/>
    <w:rsid w:val="008F38D6"/>
    <w:rsid w:val="008F497E"/>
    <w:rsid w:val="008F60BA"/>
    <w:rsid w:val="008F6D9A"/>
    <w:rsid w:val="008F7479"/>
    <w:rsid w:val="008F7525"/>
    <w:rsid w:val="008F762E"/>
    <w:rsid w:val="00901CAC"/>
    <w:rsid w:val="00902D8F"/>
    <w:rsid w:val="009061FB"/>
    <w:rsid w:val="00907B0F"/>
    <w:rsid w:val="00910FA4"/>
    <w:rsid w:val="00910FC0"/>
    <w:rsid w:val="00913FDD"/>
    <w:rsid w:val="00915063"/>
    <w:rsid w:val="00915297"/>
    <w:rsid w:val="0091564C"/>
    <w:rsid w:val="009170CA"/>
    <w:rsid w:val="0092021B"/>
    <w:rsid w:val="00920A4A"/>
    <w:rsid w:val="00920BCF"/>
    <w:rsid w:val="009221F1"/>
    <w:rsid w:val="0092267A"/>
    <w:rsid w:val="00922B26"/>
    <w:rsid w:val="00923069"/>
    <w:rsid w:val="009236B3"/>
    <w:rsid w:val="00923724"/>
    <w:rsid w:val="00924648"/>
    <w:rsid w:val="009255F2"/>
    <w:rsid w:val="00926465"/>
    <w:rsid w:val="00926903"/>
    <w:rsid w:val="00930384"/>
    <w:rsid w:val="00930560"/>
    <w:rsid w:val="00930EC2"/>
    <w:rsid w:val="009341B6"/>
    <w:rsid w:val="00934EC4"/>
    <w:rsid w:val="00940BA1"/>
    <w:rsid w:val="00941600"/>
    <w:rsid w:val="00941612"/>
    <w:rsid w:val="00942327"/>
    <w:rsid w:val="00943206"/>
    <w:rsid w:val="00945558"/>
    <w:rsid w:val="0094672E"/>
    <w:rsid w:val="00946F05"/>
    <w:rsid w:val="00947EDA"/>
    <w:rsid w:val="00950984"/>
    <w:rsid w:val="00953B26"/>
    <w:rsid w:val="009547E2"/>
    <w:rsid w:val="0095577B"/>
    <w:rsid w:val="009559CA"/>
    <w:rsid w:val="00955A4C"/>
    <w:rsid w:val="00956831"/>
    <w:rsid w:val="00956ABE"/>
    <w:rsid w:val="00961311"/>
    <w:rsid w:val="009619F7"/>
    <w:rsid w:val="009642AA"/>
    <w:rsid w:val="00967045"/>
    <w:rsid w:val="009702DD"/>
    <w:rsid w:val="0097332C"/>
    <w:rsid w:val="009733A7"/>
    <w:rsid w:val="00973BE3"/>
    <w:rsid w:val="0097613F"/>
    <w:rsid w:val="00981607"/>
    <w:rsid w:val="00981B10"/>
    <w:rsid w:val="009843FE"/>
    <w:rsid w:val="0098473D"/>
    <w:rsid w:val="00987BC4"/>
    <w:rsid w:val="00991CAE"/>
    <w:rsid w:val="009925FA"/>
    <w:rsid w:val="00992896"/>
    <w:rsid w:val="00994DD1"/>
    <w:rsid w:val="0099509C"/>
    <w:rsid w:val="009957EC"/>
    <w:rsid w:val="00996FDE"/>
    <w:rsid w:val="009971FD"/>
    <w:rsid w:val="00997AA9"/>
    <w:rsid w:val="00997ED2"/>
    <w:rsid w:val="009A5473"/>
    <w:rsid w:val="009A56B3"/>
    <w:rsid w:val="009A7388"/>
    <w:rsid w:val="009B2CA5"/>
    <w:rsid w:val="009B37D4"/>
    <w:rsid w:val="009C0CBB"/>
    <w:rsid w:val="009C345D"/>
    <w:rsid w:val="009C5015"/>
    <w:rsid w:val="009C536E"/>
    <w:rsid w:val="009C5A5F"/>
    <w:rsid w:val="009C71E7"/>
    <w:rsid w:val="009C74AF"/>
    <w:rsid w:val="009D0117"/>
    <w:rsid w:val="009D0773"/>
    <w:rsid w:val="009D3B02"/>
    <w:rsid w:val="009D49DB"/>
    <w:rsid w:val="009D53B0"/>
    <w:rsid w:val="009D79B3"/>
    <w:rsid w:val="009D7A21"/>
    <w:rsid w:val="009E338B"/>
    <w:rsid w:val="009E3D1E"/>
    <w:rsid w:val="009F1DED"/>
    <w:rsid w:val="009F3E2D"/>
    <w:rsid w:val="009F4038"/>
    <w:rsid w:val="009F6000"/>
    <w:rsid w:val="00A02073"/>
    <w:rsid w:val="00A021DF"/>
    <w:rsid w:val="00A02781"/>
    <w:rsid w:val="00A02CF7"/>
    <w:rsid w:val="00A02E0A"/>
    <w:rsid w:val="00A0349E"/>
    <w:rsid w:val="00A0386A"/>
    <w:rsid w:val="00A102F0"/>
    <w:rsid w:val="00A1074B"/>
    <w:rsid w:val="00A133E7"/>
    <w:rsid w:val="00A138E0"/>
    <w:rsid w:val="00A14286"/>
    <w:rsid w:val="00A15C1B"/>
    <w:rsid w:val="00A244E7"/>
    <w:rsid w:val="00A25635"/>
    <w:rsid w:val="00A264BB"/>
    <w:rsid w:val="00A2650A"/>
    <w:rsid w:val="00A3145A"/>
    <w:rsid w:val="00A315B2"/>
    <w:rsid w:val="00A320CE"/>
    <w:rsid w:val="00A325FB"/>
    <w:rsid w:val="00A349EC"/>
    <w:rsid w:val="00A357F7"/>
    <w:rsid w:val="00A37DBD"/>
    <w:rsid w:val="00A416A5"/>
    <w:rsid w:val="00A41C11"/>
    <w:rsid w:val="00A445F7"/>
    <w:rsid w:val="00A4560E"/>
    <w:rsid w:val="00A4579F"/>
    <w:rsid w:val="00A45D4E"/>
    <w:rsid w:val="00A47A94"/>
    <w:rsid w:val="00A517F4"/>
    <w:rsid w:val="00A52747"/>
    <w:rsid w:val="00A52F08"/>
    <w:rsid w:val="00A54C29"/>
    <w:rsid w:val="00A56BB1"/>
    <w:rsid w:val="00A57853"/>
    <w:rsid w:val="00A57F38"/>
    <w:rsid w:val="00A618F5"/>
    <w:rsid w:val="00A6279D"/>
    <w:rsid w:val="00A62976"/>
    <w:rsid w:val="00A63B6B"/>
    <w:rsid w:val="00A645B0"/>
    <w:rsid w:val="00A64C69"/>
    <w:rsid w:val="00A64D72"/>
    <w:rsid w:val="00A65222"/>
    <w:rsid w:val="00A6534D"/>
    <w:rsid w:val="00A654F1"/>
    <w:rsid w:val="00A65FB4"/>
    <w:rsid w:val="00A666FB"/>
    <w:rsid w:val="00A66DFE"/>
    <w:rsid w:val="00A67490"/>
    <w:rsid w:val="00A679EC"/>
    <w:rsid w:val="00A7099F"/>
    <w:rsid w:val="00A756C8"/>
    <w:rsid w:val="00A770F7"/>
    <w:rsid w:val="00A77C92"/>
    <w:rsid w:val="00A801B1"/>
    <w:rsid w:val="00A80FAC"/>
    <w:rsid w:val="00A82110"/>
    <w:rsid w:val="00A824E1"/>
    <w:rsid w:val="00A849EB"/>
    <w:rsid w:val="00A86EC7"/>
    <w:rsid w:val="00A879ED"/>
    <w:rsid w:val="00A9302F"/>
    <w:rsid w:val="00AA0057"/>
    <w:rsid w:val="00AA14B5"/>
    <w:rsid w:val="00AA15E1"/>
    <w:rsid w:val="00AA1B5A"/>
    <w:rsid w:val="00AA2111"/>
    <w:rsid w:val="00AA331A"/>
    <w:rsid w:val="00AA34D8"/>
    <w:rsid w:val="00AA4D4C"/>
    <w:rsid w:val="00AA5705"/>
    <w:rsid w:val="00AA6DE4"/>
    <w:rsid w:val="00AA7333"/>
    <w:rsid w:val="00AB13F9"/>
    <w:rsid w:val="00AB1EA6"/>
    <w:rsid w:val="00AB4263"/>
    <w:rsid w:val="00AB4E93"/>
    <w:rsid w:val="00AB7C12"/>
    <w:rsid w:val="00AC19D9"/>
    <w:rsid w:val="00AC1B3C"/>
    <w:rsid w:val="00AC288E"/>
    <w:rsid w:val="00AC551E"/>
    <w:rsid w:val="00AC56AF"/>
    <w:rsid w:val="00AC586F"/>
    <w:rsid w:val="00AC596B"/>
    <w:rsid w:val="00AC73B5"/>
    <w:rsid w:val="00AD11C4"/>
    <w:rsid w:val="00AD13E8"/>
    <w:rsid w:val="00AD1E5E"/>
    <w:rsid w:val="00AD2786"/>
    <w:rsid w:val="00AD2956"/>
    <w:rsid w:val="00AD4B53"/>
    <w:rsid w:val="00AD580F"/>
    <w:rsid w:val="00AD5F7A"/>
    <w:rsid w:val="00AD7798"/>
    <w:rsid w:val="00AD7AC8"/>
    <w:rsid w:val="00AD7C0D"/>
    <w:rsid w:val="00AE24E2"/>
    <w:rsid w:val="00AE33BF"/>
    <w:rsid w:val="00AE69F9"/>
    <w:rsid w:val="00AE7089"/>
    <w:rsid w:val="00AE74B7"/>
    <w:rsid w:val="00AF2BB1"/>
    <w:rsid w:val="00AF312B"/>
    <w:rsid w:val="00AF3E19"/>
    <w:rsid w:val="00AF570F"/>
    <w:rsid w:val="00B01E44"/>
    <w:rsid w:val="00B0693C"/>
    <w:rsid w:val="00B06ED8"/>
    <w:rsid w:val="00B10A56"/>
    <w:rsid w:val="00B130F2"/>
    <w:rsid w:val="00B17570"/>
    <w:rsid w:val="00B17ECC"/>
    <w:rsid w:val="00B22BB8"/>
    <w:rsid w:val="00B2335A"/>
    <w:rsid w:val="00B2375B"/>
    <w:rsid w:val="00B25595"/>
    <w:rsid w:val="00B259C8"/>
    <w:rsid w:val="00B30FC9"/>
    <w:rsid w:val="00B3121A"/>
    <w:rsid w:val="00B32190"/>
    <w:rsid w:val="00B3239A"/>
    <w:rsid w:val="00B34491"/>
    <w:rsid w:val="00B34747"/>
    <w:rsid w:val="00B354FA"/>
    <w:rsid w:val="00B359A6"/>
    <w:rsid w:val="00B35DC6"/>
    <w:rsid w:val="00B41A5E"/>
    <w:rsid w:val="00B41C50"/>
    <w:rsid w:val="00B43F87"/>
    <w:rsid w:val="00B44F9E"/>
    <w:rsid w:val="00B517FE"/>
    <w:rsid w:val="00B52B01"/>
    <w:rsid w:val="00B535E4"/>
    <w:rsid w:val="00B53664"/>
    <w:rsid w:val="00B55618"/>
    <w:rsid w:val="00B5575D"/>
    <w:rsid w:val="00B6010A"/>
    <w:rsid w:val="00B6045A"/>
    <w:rsid w:val="00B612D3"/>
    <w:rsid w:val="00B65385"/>
    <w:rsid w:val="00B6567D"/>
    <w:rsid w:val="00B65C39"/>
    <w:rsid w:val="00B66F46"/>
    <w:rsid w:val="00B73CF6"/>
    <w:rsid w:val="00B761A5"/>
    <w:rsid w:val="00B7664A"/>
    <w:rsid w:val="00B76EE2"/>
    <w:rsid w:val="00B80121"/>
    <w:rsid w:val="00B80A2E"/>
    <w:rsid w:val="00B92584"/>
    <w:rsid w:val="00B9278B"/>
    <w:rsid w:val="00B93124"/>
    <w:rsid w:val="00B93BC0"/>
    <w:rsid w:val="00B94392"/>
    <w:rsid w:val="00B96887"/>
    <w:rsid w:val="00BA4249"/>
    <w:rsid w:val="00BA6F7A"/>
    <w:rsid w:val="00BA72E9"/>
    <w:rsid w:val="00BB0637"/>
    <w:rsid w:val="00BB0D68"/>
    <w:rsid w:val="00BB301C"/>
    <w:rsid w:val="00BB370D"/>
    <w:rsid w:val="00BB5A46"/>
    <w:rsid w:val="00BB7C95"/>
    <w:rsid w:val="00BC1135"/>
    <w:rsid w:val="00BC1BEF"/>
    <w:rsid w:val="00BC222F"/>
    <w:rsid w:val="00BC27D9"/>
    <w:rsid w:val="00BC5B45"/>
    <w:rsid w:val="00BD183E"/>
    <w:rsid w:val="00BD2995"/>
    <w:rsid w:val="00BD4859"/>
    <w:rsid w:val="00BD4E5B"/>
    <w:rsid w:val="00BD59E5"/>
    <w:rsid w:val="00BD647D"/>
    <w:rsid w:val="00BD65DB"/>
    <w:rsid w:val="00BD7B01"/>
    <w:rsid w:val="00BE0A31"/>
    <w:rsid w:val="00BE13B5"/>
    <w:rsid w:val="00BE2C4C"/>
    <w:rsid w:val="00BE533F"/>
    <w:rsid w:val="00BE6F00"/>
    <w:rsid w:val="00BF0273"/>
    <w:rsid w:val="00BF21AB"/>
    <w:rsid w:val="00BF5B23"/>
    <w:rsid w:val="00BF64AF"/>
    <w:rsid w:val="00BF6906"/>
    <w:rsid w:val="00BF6F20"/>
    <w:rsid w:val="00C016F1"/>
    <w:rsid w:val="00C033FD"/>
    <w:rsid w:val="00C03C9A"/>
    <w:rsid w:val="00C03CDE"/>
    <w:rsid w:val="00C0400A"/>
    <w:rsid w:val="00C05E07"/>
    <w:rsid w:val="00C066B8"/>
    <w:rsid w:val="00C06B83"/>
    <w:rsid w:val="00C07D9B"/>
    <w:rsid w:val="00C07FDC"/>
    <w:rsid w:val="00C118BE"/>
    <w:rsid w:val="00C123A6"/>
    <w:rsid w:val="00C1355D"/>
    <w:rsid w:val="00C1642E"/>
    <w:rsid w:val="00C1681A"/>
    <w:rsid w:val="00C201D6"/>
    <w:rsid w:val="00C21F14"/>
    <w:rsid w:val="00C2461C"/>
    <w:rsid w:val="00C25500"/>
    <w:rsid w:val="00C2641D"/>
    <w:rsid w:val="00C27822"/>
    <w:rsid w:val="00C27903"/>
    <w:rsid w:val="00C279BA"/>
    <w:rsid w:val="00C319DF"/>
    <w:rsid w:val="00C320AB"/>
    <w:rsid w:val="00C35500"/>
    <w:rsid w:val="00C35C4A"/>
    <w:rsid w:val="00C36DBC"/>
    <w:rsid w:val="00C375E4"/>
    <w:rsid w:val="00C4048C"/>
    <w:rsid w:val="00C40F22"/>
    <w:rsid w:val="00C42BAC"/>
    <w:rsid w:val="00C43A2E"/>
    <w:rsid w:val="00C44B8B"/>
    <w:rsid w:val="00C46112"/>
    <w:rsid w:val="00C4791D"/>
    <w:rsid w:val="00C47C91"/>
    <w:rsid w:val="00C50C16"/>
    <w:rsid w:val="00C51E0B"/>
    <w:rsid w:val="00C54FF4"/>
    <w:rsid w:val="00C55615"/>
    <w:rsid w:val="00C5715C"/>
    <w:rsid w:val="00C609CD"/>
    <w:rsid w:val="00C613EC"/>
    <w:rsid w:val="00C62746"/>
    <w:rsid w:val="00C670D3"/>
    <w:rsid w:val="00C672B1"/>
    <w:rsid w:val="00C707BE"/>
    <w:rsid w:val="00C711EA"/>
    <w:rsid w:val="00C72233"/>
    <w:rsid w:val="00C7288A"/>
    <w:rsid w:val="00C72F70"/>
    <w:rsid w:val="00C73726"/>
    <w:rsid w:val="00C74695"/>
    <w:rsid w:val="00C7663E"/>
    <w:rsid w:val="00C77044"/>
    <w:rsid w:val="00C806C3"/>
    <w:rsid w:val="00C80AE7"/>
    <w:rsid w:val="00C81458"/>
    <w:rsid w:val="00C82327"/>
    <w:rsid w:val="00C82572"/>
    <w:rsid w:val="00C84B0F"/>
    <w:rsid w:val="00C84FED"/>
    <w:rsid w:val="00C86BE3"/>
    <w:rsid w:val="00C87FCF"/>
    <w:rsid w:val="00C95D1F"/>
    <w:rsid w:val="00CA109E"/>
    <w:rsid w:val="00CA12AF"/>
    <w:rsid w:val="00CA1680"/>
    <w:rsid w:val="00CA1BBD"/>
    <w:rsid w:val="00CA48CC"/>
    <w:rsid w:val="00CA57B3"/>
    <w:rsid w:val="00CB1A6C"/>
    <w:rsid w:val="00CB2BA2"/>
    <w:rsid w:val="00CB2E96"/>
    <w:rsid w:val="00CB39D5"/>
    <w:rsid w:val="00CB5908"/>
    <w:rsid w:val="00CB72A1"/>
    <w:rsid w:val="00CB7E12"/>
    <w:rsid w:val="00CC1D27"/>
    <w:rsid w:val="00CC247E"/>
    <w:rsid w:val="00CC33EE"/>
    <w:rsid w:val="00CC4655"/>
    <w:rsid w:val="00CC4E4D"/>
    <w:rsid w:val="00CC5616"/>
    <w:rsid w:val="00CD2010"/>
    <w:rsid w:val="00CD2F7A"/>
    <w:rsid w:val="00CD34BC"/>
    <w:rsid w:val="00CE06E1"/>
    <w:rsid w:val="00CE43A7"/>
    <w:rsid w:val="00CE461A"/>
    <w:rsid w:val="00CE4884"/>
    <w:rsid w:val="00CE514A"/>
    <w:rsid w:val="00CE5799"/>
    <w:rsid w:val="00CE7C9D"/>
    <w:rsid w:val="00CF0FBD"/>
    <w:rsid w:val="00CF1A41"/>
    <w:rsid w:val="00CF3D77"/>
    <w:rsid w:val="00CF4CBC"/>
    <w:rsid w:val="00CF6493"/>
    <w:rsid w:val="00CF7298"/>
    <w:rsid w:val="00CF776F"/>
    <w:rsid w:val="00D00F27"/>
    <w:rsid w:val="00D00F3C"/>
    <w:rsid w:val="00D010B4"/>
    <w:rsid w:val="00D02706"/>
    <w:rsid w:val="00D02D71"/>
    <w:rsid w:val="00D03435"/>
    <w:rsid w:val="00D03C98"/>
    <w:rsid w:val="00D052D9"/>
    <w:rsid w:val="00D0572E"/>
    <w:rsid w:val="00D0745B"/>
    <w:rsid w:val="00D07A16"/>
    <w:rsid w:val="00D07E6E"/>
    <w:rsid w:val="00D10486"/>
    <w:rsid w:val="00D11100"/>
    <w:rsid w:val="00D11E57"/>
    <w:rsid w:val="00D15BB7"/>
    <w:rsid w:val="00D161B6"/>
    <w:rsid w:val="00D21784"/>
    <w:rsid w:val="00D219F3"/>
    <w:rsid w:val="00D223A5"/>
    <w:rsid w:val="00D22471"/>
    <w:rsid w:val="00D238F3"/>
    <w:rsid w:val="00D25E68"/>
    <w:rsid w:val="00D30032"/>
    <w:rsid w:val="00D30053"/>
    <w:rsid w:val="00D3031E"/>
    <w:rsid w:val="00D32647"/>
    <w:rsid w:val="00D3296B"/>
    <w:rsid w:val="00D33AD0"/>
    <w:rsid w:val="00D3432A"/>
    <w:rsid w:val="00D36D4C"/>
    <w:rsid w:val="00D3726A"/>
    <w:rsid w:val="00D40232"/>
    <w:rsid w:val="00D40CCA"/>
    <w:rsid w:val="00D41332"/>
    <w:rsid w:val="00D5067A"/>
    <w:rsid w:val="00D50E4D"/>
    <w:rsid w:val="00D52853"/>
    <w:rsid w:val="00D60FCA"/>
    <w:rsid w:val="00D62915"/>
    <w:rsid w:val="00D63113"/>
    <w:rsid w:val="00D637C9"/>
    <w:rsid w:val="00D64556"/>
    <w:rsid w:val="00D65974"/>
    <w:rsid w:val="00D665DC"/>
    <w:rsid w:val="00D666A9"/>
    <w:rsid w:val="00D71745"/>
    <w:rsid w:val="00D752E7"/>
    <w:rsid w:val="00D759CF"/>
    <w:rsid w:val="00D7604C"/>
    <w:rsid w:val="00D80D03"/>
    <w:rsid w:val="00D85A87"/>
    <w:rsid w:val="00D86978"/>
    <w:rsid w:val="00D93A6C"/>
    <w:rsid w:val="00D943A2"/>
    <w:rsid w:val="00D94F89"/>
    <w:rsid w:val="00D95179"/>
    <w:rsid w:val="00DA2EE5"/>
    <w:rsid w:val="00DA34C8"/>
    <w:rsid w:val="00DA53FD"/>
    <w:rsid w:val="00DA54CF"/>
    <w:rsid w:val="00DA5F10"/>
    <w:rsid w:val="00DA5F4E"/>
    <w:rsid w:val="00DA742E"/>
    <w:rsid w:val="00DB0095"/>
    <w:rsid w:val="00DB0ABF"/>
    <w:rsid w:val="00DB15BA"/>
    <w:rsid w:val="00DB1963"/>
    <w:rsid w:val="00DB2826"/>
    <w:rsid w:val="00DB4214"/>
    <w:rsid w:val="00DB5918"/>
    <w:rsid w:val="00DB7A3C"/>
    <w:rsid w:val="00DC0CE8"/>
    <w:rsid w:val="00DC1D6C"/>
    <w:rsid w:val="00DC44CB"/>
    <w:rsid w:val="00DC4E1F"/>
    <w:rsid w:val="00DC73D4"/>
    <w:rsid w:val="00DC784E"/>
    <w:rsid w:val="00DC7A8D"/>
    <w:rsid w:val="00DD0059"/>
    <w:rsid w:val="00DD2D9F"/>
    <w:rsid w:val="00DD2E75"/>
    <w:rsid w:val="00DD638B"/>
    <w:rsid w:val="00DD66E0"/>
    <w:rsid w:val="00DD6771"/>
    <w:rsid w:val="00DD7551"/>
    <w:rsid w:val="00DE5081"/>
    <w:rsid w:val="00DE5373"/>
    <w:rsid w:val="00DE5A40"/>
    <w:rsid w:val="00DE6429"/>
    <w:rsid w:val="00DE67BB"/>
    <w:rsid w:val="00DE7FCC"/>
    <w:rsid w:val="00DF0C08"/>
    <w:rsid w:val="00DF0D02"/>
    <w:rsid w:val="00DF179A"/>
    <w:rsid w:val="00DF1B6A"/>
    <w:rsid w:val="00DF45A6"/>
    <w:rsid w:val="00DF5DB0"/>
    <w:rsid w:val="00DF6650"/>
    <w:rsid w:val="00E00856"/>
    <w:rsid w:val="00E01E00"/>
    <w:rsid w:val="00E01E20"/>
    <w:rsid w:val="00E033A3"/>
    <w:rsid w:val="00E035B8"/>
    <w:rsid w:val="00E061CC"/>
    <w:rsid w:val="00E1013A"/>
    <w:rsid w:val="00E10B4B"/>
    <w:rsid w:val="00E13529"/>
    <w:rsid w:val="00E137DE"/>
    <w:rsid w:val="00E139EC"/>
    <w:rsid w:val="00E144EA"/>
    <w:rsid w:val="00E14CC1"/>
    <w:rsid w:val="00E156D5"/>
    <w:rsid w:val="00E168DD"/>
    <w:rsid w:val="00E17EC3"/>
    <w:rsid w:val="00E21C72"/>
    <w:rsid w:val="00E21F80"/>
    <w:rsid w:val="00E2340B"/>
    <w:rsid w:val="00E23E6D"/>
    <w:rsid w:val="00E2533C"/>
    <w:rsid w:val="00E259B4"/>
    <w:rsid w:val="00E26A73"/>
    <w:rsid w:val="00E27112"/>
    <w:rsid w:val="00E27572"/>
    <w:rsid w:val="00E27A37"/>
    <w:rsid w:val="00E301B6"/>
    <w:rsid w:val="00E325FB"/>
    <w:rsid w:val="00E33240"/>
    <w:rsid w:val="00E33277"/>
    <w:rsid w:val="00E334C1"/>
    <w:rsid w:val="00E34FF4"/>
    <w:rsid w:val="00E35C1F"/>
    <w:rsid w:val="00E3611E"/>
    <w:rsid w:val="00E36F5A"/>
    <w:rsid w:val="00E40073"/>
    <w:rsid w:val="00E41BC9"/>
    <w:rsid w:val="00E4360B"/>
    <w:rsid w:val="00E44260"/>
    <w:rsid w:val="00E44900"/>
    <w:rsid w:val="00E45171"/>
    <w:rsid w:val="00E472BB"/>
    <w:rsid w:val="00E47CE0"/>
    <w:rsid w:val="00E500DF"/>
    <w:rsid w:val="00E51FC0"/>
    <w:rsid w:val="00E55C0E"/>
    <w:rsid w:val="00E55F51"/>
    <w:rsid w:val="00E56416"/>
    <w:rsid w:val="00E577DF"/>
    <w:rsid w:val="00E602EA"/>
    <w:rsid w:val="00E60827"/>
    <w:rsid w:val="00E612B9"/>
    <w:rsid w:val="00E62757"/>
    <w:rsid w:val="00E63E09"/>
    <w:rsid w:val="00E652B9"/>
    <w:rsid w:val="00E66478"/>
    <w:rsid w:val="00E7326E"/>
    <w:rsid w:val="00E736B1"/>
    <w:rsid w:val="00E7608A"/>
    <w:rsid w:val="00E773C6"/>
    <w:rsid w:val="00E80E7D"/>
    <w:rsid w:val="00E82692"/>
    <w:rsid w:val="00E82A64"/>
    <w:rsid w:val="00E85B81"/>
    <w:rsid w:val="00E91EC9"/>
    <w:rsid w:val="00E93EA5"/>
    <w:rsid w:val="00E94211"/>
    <w:rsid w:val="00E94F33"/>
    <w:rsid w:val="00E96088"/>
    <w:rsid w:val="00E964CB"/>
    <w:rsid w:val="00E97C33"/>
    <w:rsid w:val="00EA065C"/>
    <w:rsid w:val="00EA0CDA"/>
    <w:rsid w:val="00EA371A"/>
    <w:rsid w:val="00EA4271"/>
    <w:rsid w:val="00EA54C8"/>
    <w:rsid w:val="00EA7191"/>
    <w:rsid w:val="00EB0AF2"/>
    <w:rsid w:val="00EB1C97"/>
    <w:rsid w:val="00EB2CF7"/>
    <w:rsid w:val="00EB336E"/>
    <w:rsid w:val="00EB3CD2"/>
    <w:rsid w:val="00EB6D84"/>
    <w:rsid w:val="00EB7862"/>
    <w:rsid w:val="00EB7949"/>
    <w:rsid w:val="00EB7AD1"/>
    <w:rsid w:val="00EC186E"/>
    <w:rsid w:val="00EC42E2"/>
    <w:rsid w:val="00EC4B19"/>
    <w:rsid w:val="00ED0B51"/>
    <w:rsid w:val="00ED3264"/>
    <w:rsid w:val="00ED522E"/>
    <w:rsid w:val="00ED5A1C"/>
    <w:rsid w:val="00ED62C4"/>
    <w:rsid w:val="00ED7361"/>
    <w:rsid w:val="00EE168A"/>
    <w:rsid w:val="00EE2899"/>
    <w:rsid w:val="00EE3EEE"/>
    <w:rsid w:val="00EE4FAB"/>
    <w:rsid w:val="00EF1CC9"/>
    <w:rsid w:val="00EF27CF"/>
    <w:rsid w:val="00EF3C69"/>
    <w:rsid w:val="00F00F0A"/>
    <w:rsid w:val="00F0297D"/>
    <w:rsid w:val="00F02C19"/>
    <w:rsid w:val="00F02E10"/>
    <w:rsid w:val="00F035BE"/>
    <w:rsid w:val="00F042CC"/>
    <w:rsid w:val="00F056FE"/>
    <w:rsid w:val="00F05BC7"/>
    <w:rsid w:val="00F06F38"/>
    <w:rsid w:val="00F07497"/>
    <w:rsid w:val="00F100E7"/>
    <w:rsid w:val="00F106C8"/>
    <w:rsid w:val="00F112EA"/>
    <w:rsid w:val="00F12C72"/>
    <w:rsid w:val="00F148F6"/>
    <w:rsid w:val="00F14D97"/>
    <w:rsid w:val="00F153F6"/>
    <w:rsid w:val="00F159F6"/>
    <w:rsid w:val="00F162C5"/>
    <w:rsid w:val="00F16CA3"/>
    <w:rsid w:val="00F171C6"/>
    <w:rsid w:val="00F177B1"/>
    <w:rsid w:val="00F2046A"/>
    <w:rsid w:val="00F20AA0"/>
    <w:rsid w:val="00F20DA4"/>
    <w:rsid w:val="00F21330"/>
    <w:rsid w:val="00F214A8"/>
    <w:rsid w:val="00F2248B"/>
    <w:rsid w:val="00F2260A"/>
    <w:rsid w:val="00F22DE2"/>
    <w:rsid w:val="00F23934"/>
    <w:rsid w:val="00F24658"/>
    <w:rsid w:val="00F246D6"/>
    <w:rsid w:val="00F25B0D"/>
    <w:rsid w:val="00F263A8"/>
    <w:rsid w:val="00F27DF4"/>
    <w:rsid w:val="00F30336"/>
    <w:rsid w:val="00F31E48"/>
    <w:rsid w:val="00F32943"/>
    <w:rsid w:val="00F33019"/>
    <w:rsid w:val="00F3503C"/>
    <w:rsid w:val="00F3538C"/>
    <w:rsid w:val="00F362CF"/>
    <w:rsid w:val="00F3685A"/>
    <w:rsid w:val="00F36A5D"/>
    <w:rsid w:val="00F37784"/>
    <w:rsid w:val="00F37EA5"/>
    <w:rsid w:val="00F45000"/>
    <w:rsid w:val="00F45A1C"/>
    <w:rsid w:val="00F45DD3"/>
    <w:rsid w:val="00F45F8B"/>
    <w:rsid w:val="00F46002"/>
    <w:rsid w:val="00F46E95"/>
    <w:rsid w:val="00F47EF2"/>
    <w:rsid w:val="00F50B2A"/>
    <w:rsid w:val="00F513A6"/>
    <w:rsid w:val="00F5198A"/>
    <w:rsid w:val="00F5264F"/>
    <w:rsid w:val="00F52883"/>
    <w:rsid w:val="00F53092"/>
    <w:rsid w:val="00F53853"/>
    <w:rsid w:val="00F538A8"/>
    <w:rsid w:val="00F553C2"/>
    <w:rsid w:val="00F55C4C"/>
    <w:rsid w:val="00F55DE0"/>
    <w:rsid w:val="00F565A8"/>
    <w:rsid w:val="00F57655"/>
    <w:rsid w:val="00F608AC"/>
    <w:rsid w:val="00F62D40"/>
    <w:rsid w:val="00F63D70"/>
    <w:rsid w:val="00F6438E"/>
    <w:rsid w:val="00F64EBC"/>
    <w:rsid w:val="00F6546C"/>
    <w:rsid w:val="00F65A3D"/>
    <w:rsid w:val="00F70234"/>
    <w:rsid w:val="00F71B3A"/>
    <w:rsid w:val="00F72EEE"/>
    <w:rsid w:val="00F741A5"/>
    <w:rsid w:val="00F74A33"/>
    <w:rsid w:val="00F819FC"/>
    <w:rsid w:val="00F83CBA"/>
    <w:rsid w:val="00F866CD"/>
    <w:rsid w:val="00F90954"/>
    <w:rsid w:val="00F911A6"/>
    <w:rsid w:val="00F91A2C"/>
    <w:rsid w:val="00F94239"/>
    <w:rsid w:val="00FA05CD"/>
    <w:rsid w:val="00FA15DA"/>
    <w:rsid w:val="00FA1862"/>
    <w:rsid w:val="00FA1E54"/>
    <w:rsid w:val="00FA29E8"/>
    <w:rsid w:val="00FA34FC"/>
    <w:rsid w:val="00FA3A9A"/>
    <w:rsid w:val="00FA3CB5"/>
    <w:rsid w:val="00FA74C8"/>
    <w:rsid w:val="00FA7967"/>
    <w:rsid w:val="00FA79F3"/>
    <w:rsid w:val="00FB0D14"/>
    <w:rsid w:val="00FB1088"/>
    <w:rsid w:val="00FB1F3B"/>
    <w:rsid w:val="00FB2083"/>
    <w:rsid w:val="00FB2F9D"/>
    <w:rsid w:val="00FB4474"/>
    <w:rsid w:val="00FB61EA"/>
    <w:rsid w:val="00FB67FE"/>
    <w:rsid w:val="00FB74F9"/>
    <w:rsid w:val="00FC4668"/>
    <w:rsid w:val="00FC62E6"/>
    <w:rsid w:val="00FC698F"/>
    <w:rsid w:val="00FC723A"/>
    <w:rsid w:val="00FC79AF"/>
    <w:rsid w:val="00FD2955"/>
    <w:rsid w:val="00FD29EF"/>
    <w:rsid w:val="00FD2E36"/>
    <w:rsid w:val="00FD3F63"/>
    <w:rsid w:val="00FD4638"/>
    <w:rsid w:val="00FD4C44"/>
    <w:rsid w:val="00FD6F0C"/>
    <w:rsid w:val="00FE307E"/>
    <w:rsid w:val="00FE3B10"/>
    <w:rsid w:val="00FE4185"/>
    <w:rsid w:val="00FE4BDE"/>
    <w:rsid w:val="00FE7F74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0309"/>
  <w15:chartTrackingRefBased/>
  <w15:docId w15:val="{416D5C13-30DA-4A8A-8EE0-03967D8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7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30B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4F5BF5"/>
    <w:rPr>
      <w:i/>
      <w:iCs/>
      <w:color w:val="5B9BD5"/>
    </w:rPr>
  </w:style>
  <w:style w:type="numbering" w:customStyle="1" w:styleId="CurrentList1">
    <w:name w:val="Current List1"/>
    <w:uiPriority w:val="99"/>
    <w:rsid w:val="00860D4A"/>
    <w:pPr>
      <w:numPr>
        <w:numId w:val="1"/>
      </w:numPr>
    </w:pPr>
  </w:style>
  <w:style w:type="character" w:styleId="Strong">
    <w:name w:val="Strong"/>
    <w:uiPriority w:val="22"/>
    <w:qFormat/>
    <w:rsid w:val="00F214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7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479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7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79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5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7C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7C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857F-56FD-46D5-922B-3E313E25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Links>
    <vt:vector size="12" baseType="variant"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mailto:sworrall@floydcounty.in.gov</vt:lpwstr>
      </vt:variant>
      <vt:variant>
        <vt:lpwstr/>
      </vt:variant>
      <vt:variant>
        <vt:i4>851976</vt:i4>
      </vt:variant>
      <vt:variant>
        <vt:i4>0</vt:i4>
      </vt:variant>
      <vt:variant>
        <vt:i4>0</vt:i4>
      </vt:variant>
      <vt:variant>
        <vt:i4>5</vt:i4>
      </vt:variant>
      <vt:variant>
        <vt:lpwstr>http://live.floyd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10</cp:revision>
  <cp:lastPrinted>2025-08-11T11:35:00Z</cp:lastPrinted>
  <dcterms:created xsi:type="dcterms:W3CDTF">2025-08-04T18:54:00Z</dcterms:created>
  <dcterms:modified xsi:type="dcterms:W3CDTF">2025-08-14T18:38:00Z</dcterms:modified>
</cp:coreProperties>
</file>